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5B395567" w:rsidR="00213664" w:rsidRPr="004F7ED7" w:rsidRDefault="00213664" w:rsidP="00213664">
      <w:pPr>
        <w:spacing w:after="0"/>
        <w:jc w:val="center"/>
        <w:rPr>
          <w:rFonts w:ascii="GHEA Grapalat" w:hAnsi="GHEA Grapalat"/>
          <w:i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4F7ED7">
        <w:rPr>
          <w:rFonts w:ascii="GHEA Grapalat" w:hAnsi="GHEA Grapalat"/>
          <w:i/>
          <w:sz w:val="32"/>
          <w:szCs w:val="32"/>
          <w:u w:val="single"/>
        </w:rPr>
        <w:t>ԺԱՄԱՆԱԿԱ</w:t>
      </w:r>
      <w:r w:rsidR="009945AE" w:rsidRPr="004F7ED7">
        <w:rPr>
          <w:rFonts w:ascii="GHEA Grapalat" w:hAnsi="GHEA Grapalat"/>
          <w:i/>
          <w:sz w:val="32"/>
          <w:szCs w:val="32"/>
          <w:u w:val="single"/>
        </w:rPr>
        <w:t>ՀԱ</w:t>
      </w:r>
      <w:r w:rsidRPr="004F7ED7">
        <w:rPr>
          <w:rFonts w:ascii="GHEA Grapalat" w:hAnsi="GHEA Grapalat"/>
          <w:i/>
          <w:sz w:val="32"/>
          <w:szCs w:val="32"/>
          <w:u w:val="single"/>
        </w:rPr>
        <w:t>ՏՎԱԾԸ</w:t>
      </w:r>
      <w:r w:rsidR="00575881">
        <w:rPr>
          <w:rFonts w:ascii="GHEA Grapalat" w:hAnsi="GHEA Grapalat"/>
          <w:i/>
          <w:sz w:val="32"/>
          <w:szCs w:val="32"/>
          <w:u w:val="single"/>
        </w:rPr>
        <w:t xml:space="preserve"> </w:t>
      </w:r>
      <w:r w:rsidR="007368CE">
        <w:rPr>
          <w:rFonts w:ascii="GHEA Grapalat" w:hAnsi="GHEA Grapalat"/>
          <w:i/>
          <w:sz w:val="32"/>
          <w:szCs w:val="32"/>
          <w:u w:val="single"/>
          <w:lang w:val="en-US"/>
        </w:rPr>
        <w:t>13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</w:t>
      </w:r>
      <w:r w:rsidR="007368CE">
        <w:rPr>
          <w:rFonts w:ascii="GHEA Grapalat" w:hAnsi="GHEA Grapalat"/>
          <w:i/>
          <w:sz w:val="32"/>
          <w:szCs w:val="32"/>
          <w:u w:val="single"/>
        </w:rPr>
        <w:t>0</w:t>
      </w:r>
      <w:r w:rsidR="007368CE">
        <w:rPr>
          <w:rFonts w:ascii="GHEA Grapalat" w:hAnsi="GHEA Grapalat"/>
          <w:i/>
          <w:sz w:val="32"/>
          <w:szCs w:val="32"/>
          <w:u w:val="single"/>
          <w:lang w:val="en-US"/>
        </w:rPr>
        <w:t>4</w:t>
      </w:r>
      <w:r w:rsidR="007368CE">
        <w:rPr>
          <w:rFonts w:ascii="GHEA Grapalat" w:hAnsi="GHEA Grapalat"/>
          <w:i/>
          <w:sz w:val="32"/>
          <w:szCs w:val="32"/>
          <w:u w:val="single"/>
        </w:rPr>
        <w:t>.202</w:t>
      </w:r>
      <w:r w:rsidR="007368CE">
        <w:rPr>
          <w:rFonts w:ascii="GHEA Grapalat" w:hAnsi="GHEA Grapalat"/>
          <w:i/>
          <w:sz w:val="32"/>
          <w:szCs w:val="32"/>
          <w:u w:val="single"/>
          <w:lang w:val="en-US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-</w:t>
      </w:r>
      <w:r w:rsidR="007368CE">
        <w:rPr>
          <w:rFonts w:ascii="GHEA Grapalat" w:hAnsi="GHEA Grapalat"/>
          <w:i/>
          <w:sz w:val="32"/>
          <w:szCs w:val="32"/>
          <w:u w:val="single"/>
          <w:lang w:val="en-US"/>
        </w:rPr>
        <w:t>18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</w:t>
      </w:r>
      <w:r w:rsidR="007368CE">
        <w:rPr>
          <w:rFonts w:ascii="GHEA Grapalat" w:hAnsi="GHEA Grapalat"/>
          <w:i/>
          <w:sz w:val="32"/>
          <w:szCs w:val="32"/>
          <w:u w:val="single"/>
        </w:rPr>
        <w:t>0</w:t>
      </w:r>
      <w:r w:rsidR="007368CE">
        <w:rPr>
          <w:rFonts w:ascii="GHEA Grapalat" w:hAnsi="GHEA Grapalat"/>
          <w:i/>
          <w:sz w:val="32"/>
          <w:szCs w:val="32"/>
          <w:u w:val="single"/>
          <w:lang w:val="en-US"/>
        </w:rPr>
        <w:t>4</w:t>
      </w:r>
      <w:r w:rsidR="007368CE">
        <w:rPr>
          <w:rFonts w:ascii="GHEA Grapalat" w:hAnsi="GHEA Grapalat"/>
          <w:i/>
          <w:sz w:val="32"/>
          <w:szCs w:val="32"/>
          <w:u w:val="single"/>
        </w:rPr>
        <w:t>.202</w:t>
      </w:r>
      <w:r w:rsidR="007368CE">
        <w:rPr>
          <w:rFonts w:ascii="GHEA Grapalat" w:hAnsi="GHEA Grapalat"/>
          <w:i/>
          <w:sz w:val="32"/>
          <w:szCs w:val="32"/>
          <w:u w:val="single"/>
          <w:lang w:val="en-US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028"/>
        <w:gridCol w:w="3240"/>
        <w:gridCol w:w="4320"/>
        <w:gridCol w:w="1710"/>
        <w:gridCol w:w="1080"/>
        <w:gridCol w:w="2340"/>
        <w:gridCol w:w="2070"/>
      </w:tblGrid>
      <w:tr w:rsidR="00213664" w:rsidRPr="004F7ED7" w14:paraId="34F7BACD" w14:textId="77777777" w:rsidTr="004F7ED7">
        <w:tc>
          <w:tcPr>
            <w:tcW w:w="1028" w:type="dxa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F76402" w:rsidRPr="004F7ED7" w14:paraId="1F0DBFEF" w14:textId="77777777" w:rsidTr="004F7ED7">
        <w:tc>
          <w:tcPr>
            <w:tcW w:w="1028" w:type="dxa"/>
          </w:tcPr>
          <w:p w14:paraId="748DB38F" w14:textId="506962BD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7B2E7380" w14:textId="4A5FA02A" w:rsidR="00F76402" w:rsidRPr="007368CE" w:rsidRDefault="00F76402" w:rsidP="00F76402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273/01/25</w:t>
            </w:r>
          </w:p>
        </w:tc>
        <w:tc>
          <w:tcPr>
            <w:tcW w:w="4320" w:type="dxa"/>
          </w:tcPr>
          <w:p w14:paraId="519038E2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րաչյա Հովսեփյան</w:t>
            </w:r>
          </w:p>
          <w:p w14:paraId="24E316D6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Բենիկ Աբաղյան</w:t>
            </w:r>
          </w:p>
          <w:p w14:paraId="36EFD653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Գեղամ Գեղամյան</w:t>
            </w:r>
          </w:p>
          <w:p w14:paraId="4011EDC3" w14:textId="01FAB923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Նորայր Գրիգորյան</w:t>
            </w:r>
          </w:p>
        </w:tc>
        <w:tc>
          <w:tcPr>
            <w:tcW w:w="1710" w:type="dxa"/>
          </w:tcPr>
          <w:p w14:paraId="0ADB19D9" w14:textId="098BAF67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127B62AA" w14:textId="4ED4BE83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284DC84" w14:textId="529D74FD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5E0C75BD" w14:textId="7D9E0019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0333F71A" w14:textId="77777777" w:rsidTr="004F7ED7">
        <w:tc>
          <w:tcPr>
            <w:tcW w:w="1028" w:type="dxa"/>
          </w:tcPr>
          <w:p w14:paraId="6D88F95B" w14:textId="2811DD74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3AD3077A" w14:textId="3176B864" w:rsidR="00F76402" w:rsidRPr="007368CE" w:rsidRDefault="00F76402" w:rsidP="00F76402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023/01/23</w:t>
            </w:r>
          </w:p>
        </w:tc>
        <w:tc>
          <w:tcPr>
            <w:tcW w:w="4320" w:type="dxa"/>
          </w:tcPr>
          <w:p w14:paraId="328CB12A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Էդիկ Ափոյան</w:t>
            </w:r>
          </w:p>
          <w:p w14:paraId="5A75741E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Գոռ Մարտիրոսյան</w:t>
            </w:r>
          </w:p>
          <w:p w14:paraId="66F49743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Գևորգ Գաբրիելյան</w:t>
            </w:r>
          </w:p>
          <w:p w14:paraId="4CD2B10E" w14:textId="505BC28D" w:rsidR="00F76402" w:rsidRPr="007368CE" w:rsidRDefault="00F76402" w:rsidP="00F76402">
            <w:pPr>
              <w:tabs>
                <w:tab w:val="left" w:pos="435"/>
              </w:tabs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9DF48D7" w14:textId="6B437390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15FA4962" w14:textId="15B53B13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DDDEFF2" w14:textId="64A800C5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64AEB5D" w14:textId="1C32809A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26EA77DF" w14:textId="77777777" w:rsidTr="004F7ED7">
        <w:tc>
          <w:tcPr>
            <w:tcW w:w="1028" w:type="dxa"/>
          </w:tcPr>
          <w:p w14:paraId="7B9B4947" w14:textId="10E47965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0F5728C7" w14:textId="587C5129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206/01/23</w:t>
            </w:r>
          </w:p>
        </w:tc>
        <w:tc>
          <w:tcPr>
            <w:tcW w:w="4320" w:type="dxa"/>
          </w:tcPr>
          <w:p w14:paraId="34427B18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սեն Թարոյան</w:t>
            </w:r>
          </w:p>
          <w:p w14:paraId="75792274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նդրանիկ Արզումանյան</w:t>
            </w:r>
          </w:p>
          <w:p w14:paraId="432BBB12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ովհաննես Մկրտչյան</w:t>
            </w:r>
          </w:p>
          <w:p w14:paraId="7FB46FFC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են Գասպարյան</w:t>
            </w:r>
          </w:p>
          <w:p w14:paraId="48391D91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Գառնիկ Մկրտչյան</w:t>
            </w:r>
          </w:p>
          <w:p w14:paraId="523029CD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Կարեն Գևորգյան</w:t>
            </w:r>
          </w:p>
          <w:p w14:paraId="1DC407C7" w14:textId="47CD6D4E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ակոբ Մանուկյան</w:t>
            </w:r>
          </w:p>
        </w:tc>
        <w:tc>
          <w:tcPr>
            <w:tcW w:w="1710" w:type="dxa"/>
          </w:tcPr>
          <w:p w14:paraId="21FE0396" w14:textId="77777777" w:rsidR="00F76402" w:rsidRPr="007368CE" w:rsidRDefault="00F76402" w:rsidP="007368CE">
            <w:pPr>
              <w:jc w:val="center"/>
              <w:rPr>
                <w:rFonts w:ascii="GHEA Grapalat" w:hAnsi="GHEA Grapalat" w:cs="Arial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046B1A97" w14:textId="62613227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0" w:type="dxa"/>
          </w:tcPr>
          <w:p w14:paraId="1BE7B64D" w14:textId="28DC506F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GHEA Grapalat" w:hAnsi="GHEA Grapalat" w:cs="Times New Roman"/>
                <w:lang w:val="hy-AM"/>
              </w:rPr>
              <w:t>։00</w:t>
            </w:r>
          </w:p>
        </w:tc>
        <w:tc>
          <w:tcPr>
            <w:tcW w:w="2340" w:type="dxa"/>
          </w:tcPr>
          <w:p w14:paraId="2349583B" w14:textId="27067BFB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FCA8202" w14:textId="3ECF14DD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633002BD" w14:textId="77777777" w:rsidTr="004F7ED7">
        <w:tc>
          <w:tcPr>
            <w:tcW w:w="1028" w:type="dxa"/>
          </w:tcPr>
          <w:p w14:paraId="0C056421" w14:textId="5ADAA478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45DF0FB8" w14:textId="29604378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80/01/23</w:t>
            </w:r>
          </w:p>
        </w:tc>
        <w:tc>
          <w:tcPr>
            <w:tcW w:w="4320" w:type="dxa"/>
          </w:tcPr>
          <w:p w14:paraId="6D091C9F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Լիլիթ Փաշինյան</w:t>
            </w:r>
          </w:p>
          <w:p w14:paraId="196AD57F" w14:textId="75763CE8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եյրան Եղոյան</w:t>
            </w:r>
          </w:p>
        </w:tc>
        <w:tc>
          <w:tcPr>
            <w:tcW w:w="1710" w:type="dxa"/>
          </w:tcPr>
          <w:p w14:paraId="259E1C2C" w14:textId="77777777" w:rsidR="00F76402" w:rsidRPr="007368CE" w:rsidRDefault="00F76402" w:rsidP="007368CE">
            <w:pPr>
              <w:jc w:val="center"/>
              <w:rPr>
                <w:rFonts w:ascii="GHEA Grapalat" w:hAnsi="GHEA Grapalat" w:cs="Arial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328D1FD6" w14:textId="1C2102E8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0" w:type="dxa"/>
          </w:tcPr>
          <w:p w14:paraId="6B0B1F25" w14:textId="3DAB96DB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24B6B672" w14:textId="7AC72559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081EB64" w14:textId="44F0C6B6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20F35E88" w14:textId="77777777" w:rsidTr="004F7ED7">
        <w:tc>
          <w:tcPr>
            <w:tcW w:w="1028" w:type="dxa"/>
          </w:tcPr>
          <w:p w14:paraId="43E5FB54" w14:textId="3D21F5AC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5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68E7AA38" w14:textId="640405DD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187/01/23</w:t>
            </w:r>
          </w:p>
        </w:tc>
        <w:tc>
          <w:tcPr>
            <w:tcW w:w="4320" w:type="dxa"/>
          </w:tcPr>
          <w:p w14:paraId="0961CFA6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ելանյա Հովակիմյան</w:t>
            </w:r>
          </w:p>
          <w:p w14:paraId="0867B70D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Կարեն Մարտիրոսյան</w:t>
            </w:r>
          </w:p>
          <w:p w14:paraId="0DE6137D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Լևոն Ավետիսյան</w:t>
            </w:r>
          </w:p>
          <w:p w14:paraId="4E866ADE" w14:textId="77777777" w:rsidR="00F76402" w:rsidRPr="007368CE" w:rsidRDefault="00F76402" w:rsidP="00F76402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 w:cs="Arial"/>
                <w:color w:val="000000" w:themeColor="text1"/>
                <w:lang w:val="hy-AM"/>
              </w:rPr>
              <w:t>Բագրատ Մարտիրոսյան</w:t>
            </w:r>
          </w:p>
          <w:p w14:paraId="15BE92EE" w14:textId="77777777" w:rsidR="00F76402" w:rsidRPr="007368CE" w:rsidRDefault="00F76402" w:rsidP="00F76402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 w:cs="Arial"/>
                <w:color w:val="000000" w:themeColor="text1"/>
                <w:lang w:val="hy-AM"/>
              </w:rPr>
              <w:t>Օնիկ Դավթյան</w:t>
            </w:r>
          </w:p>
          <w:p w14:paraId="1A7A04FB" w14:textId="5BFD47FF" w:rsidR="00F76402" w:rsidRPr="007368CE" w:rsidRDefault="00F76402" w:rsidP="00F76402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 w:cs="Arial"/>
                <w:color w:val="000000" w:themeColor="text1"/>
                <w:lang w:val="hy-AM"/>
              </w:rPr>
              <w:t>Արսեն Դավթյան</w:t>
            </w:r>
          </w:p>
        </w:tc>
        <w:tc>
          <w:tcPr>
            <w:tcW w:w="1710" w:type="dxa"/>
          </w:tcPr>
          <w:p w14:paraId="561DD478" w14:textId="5B76F9CF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516CDDC7" w14:textId="7E5A5156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5885017E" w14:textId="69EF59F5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19735B0" w14:textId="1E5B06D0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703D61B9" w14:textId="77777777" w:rsidTr="004F7ED7">
        <w:tc>
          <w:tcPr>
            <w:tcW w:w="1028" w:type="dxa"/>
          </w:tcPr>
          <w:p w14:paraId="0E7B3ED0" w14:textId="7702AFDF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6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2925785F" w14:textId="2521283D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33/01/23</w:t>
            </w:r>
          </w:p>
        </w:tc>
        <w:tc>
          <w:tcPr>
            <w:tcW w:w="4320" w:type="dxa"/>
          </w:tcPr>
          <w:p w14:paraId="04117B5D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ծրուն Մինասյան</w:t>
            </w:r>
          </w:p>
          <w:p w14:paraId="2DB6520A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Արայիկ Սաֆարյան</w:t>
            </w:r>
          </w:p>
          <w:p w14:paraId="46760666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լադիմիր Պապիկյան</w:t>
            </w:r>
          </w:p>
          <w:p w14:paraId="1D87A0F1" w14:textId="38E05CCF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Վրույր Ավետիքյան</w:t>
            </w:r>
          </w:p>
        </w:tc>
        <w:tc>
          <w:tcPr>
            <w:tcW w:w="1710" w:type="dxa"/>
          </w:tcPr>
          <w:p w14:paraId="7735FB83" w14:textId="12553E4E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6CFED91B" w14:textId="6B43E64A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07DBDF37" w14:textId="26E68851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90F04F1" w14:textId="75084066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006CEB1F" w14:textId="77777777" w:rsidTr="004F7ED7">
        <w:tc>
          <w:tcPr>
            <w:tcW w:w="1028" w:type="dxa"/>
          </w:tcPr>
          <w:p w14:paraId="6E442581" w14:textId="6DE7F72F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7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475FC3BE" w14:textId="589B7301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150/01/23</w:t>
            </w:r>
          </w:p>
        </w:tc>
        <w:tc>
          <w:tcPr>
            <w:tcW w:w="4320" w:type="dxa"/>
          </w:tcPr>
          <w:p w14:paraId="3FE52FDB" w14:textId="5E97C135" w:rsidR="00F76402" w:rsidRPr="007368CE" w:rsidRDefault="00F76402" w:rsidP="00F76402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Մեսրոպ Պետրոսյան</w:t>
            </w:r>
          </w:p>
        </w:tc>
        <w:tc>
          <w:tcPr>
            <w:tcW w:w="1710" w:type="dxa"/>
          </w:tcPr>
          <w:p w14:paraId="5669CA9C" w14:textId="31D5D6F2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338EABA6" w14:textId="56DC4173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035BC524" w14:textId="5AC7AF78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2A6B4A4" w14:textId="39A36E81" w:rsidR="00F76402" w:rsidRPr="007368CE" w:rsidRDefault="00F76402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455BEAAC" w14:textId="77777777" w:rsidTr="004F7ED7">
        <w:tc>
          <w:tcPr>
            <w:tcW w:w="1028" w:type="dxa"/>
          </w:tcPr>
          <w:p w14:paraId="05378081" w14:textId="012119D0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8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3D4979E1" w14:textId="4DD31185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3554002C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անուկ Վարդանյան</w:t>
            </w:r>
          </w:p>
          <w:p w14:paraId="72975E30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եյրան Օհանյան</w:t>
            </w:r>
          </w:p>
          <w:p w14:paraId="34055F35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Նորայր Կարապետյան</w:t>
            </w:r>
          </w:p>
          <w:p w14:paraId="4D225330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Էդգար Արշակյան</w:t>
            </w:r>
          </w:p>
          <w:p w14:paraId="38DE3799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են Գևորգյան</w:t>
            </w:r>
          </w:p>
          <w:p w14:paraId="46D57C3D" w14:textId="4007B648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ակոբ Մարտիրոսյան</w:t>
            </w:r>
          </w:p>
        </w:tc>
        <w:tc>
          <w:tcPr>
            <w:tcW w:w="1710" w:type="dxa"/>
          </w:tcPr>
          <w:p w14:paraId="070BFF4A" w14:textId="73A3CFB0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724D662A" w14:textId="387AED62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1E554083" w14:textId="5EF1A6DD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798A0C1" w14:textId="779B4A18" w:rsidR="00F76402" w:rsidRPr="007368CE" w:rsidRDefault="00F76402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2CDC623F" w14:textId="77777777" w:rsidTr="004F7ED7">
        <w:tc>
          <w:tcPr>
            <w:tcW w:w="1028" w:type="dxa"/>
          </w:tcPr>
          <w:p w14:paraId="3CEF544B" w14:textId="0B4F6D4F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9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4481A533" w14:textId="1B766472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72/01/23</w:t>
            </w:r>
          </w:p>
        </w:tc>
        <w:tc>
          <w:tcPr>
            <w:tcW w:w="4320" w:type="dxa"/>
          </w:tcPr>
          <w:p w14:paraId="27F82848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եյրան Օհանյան</w:t>
            </w:r>
          </w:p>
          <w:p w14:paraId="762E14D7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ավիթ Գալստյան</w:t>
            </w:r>
          </w:p>
          <w:p w14:paraId="3CAB7B35" w14:textId="4150C91F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 xml:space="preserve">Արտիկ Թովմասյան </w:t>
            </w:r>
          </w:p>
        </w:tc>
        <w:tc>
          <w:tcPr>
            <w:tcW w:w="1710" w:type="dxa"/>
          </w:tcPr>
          <w:p w14:paraId="19A26664" w14:textId="6E63819B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063EBE68" w14:textId="738660CB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301B5879" w14:textId="053C47C2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41DF8BE" w14:textId="74998243" w:rsidR="00F76402" w:rsidRPr="007368CE" w:rsidRDefault="00F76402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F76402" w:rsidRPr="004F7ED7" w14:paraId="4A314EF2" w14:textId="77777777" w:rsidTr="004F7ED7">
        <w:tc>
          <w:tcPr>
            <w:tcW w:w="1028" w:type="dxa"/>
          </w:tcPr>
          <w:p w14:paraId="4FAF4A82" w14:textId="66FCCCF3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0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12CA3BB7" w14:textId="40274BA9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/0240/01/23</w:t>
            </w:r>
          </w:p>
        </w:tc>
        <w:tc>
          <w:tcPr>
            <w:tcW w:w="4320" w:type="dxa"/>
          </w:tcPr>
          <w:p w14:paraId="3E8E6E08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ովհաննես Գուլոյան</w:t>
            </w:r>
          </w:p>
          <w:p w14:paraId="7920085D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արկիս Գուլոյան</w:t>
            </w:r>
          </w:p>
          <w:p w14:paraId="5CEDC15C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Մանուկ Հակոբյան</w:t>
            </w:r>
          </w:p>
          <w:p w14:paraId="281FBDB7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Կարապետ Գուլոյան</w:t>
            </w:r>
          </w:p>
          <w:p w14:paraId="736190D4" w14:textId="64BDE068" w:rsidR="00F76402" w:rsidRPr="007368CE" w:rsidRDefault="00F76402" w:rsidP="00F76402">
            <w:pPr>
              <w:rPr>
                <w:rFonts w:ascii="GHEA Grapalat" w:hAnsi="GHEA Grapalat" w:cs="Arial"/>
                <w:lang w:val="en-US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Մխիթար Մխիթարյան</w:t>
            </w:r>
          </w:p>
        </w:tc>
        <w:tc>
          <w:tcPr>
            <w:tcW w:w="1710" w:type="dxa"/>
          </w:tcPr>
          <w:p w14:paraId="00FDFB72" w14:textId="7A6FFC15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2AA40395" w14:textId="1816AE04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712A2353" w14:textId="391E9FDA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89A1555" w14:textId="66E74436" w:rsidR="00F76402" w:rsidRPr="007368CE" w:rsidRDefault="00F76402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0024E8C8" w14:textId="77777777" w:rsidTr="004F7ED7">
        <w:tc>
          <w:tcPr>
            <w:tcW w:w="1028" w:type="dxa"/>
          </w:tcPr>
          <w:p w14:paraId="2E9718D1" w14:textId="36D00FD9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1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759FE3C3" w14:textId="5130B989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58/01/23</w:t>
            </w:r>
          </w:p>
        </w:tc>
        <w:tc>
          <w:tcPr>
            <w:tcW w:w="4320" w:type="dxa"/>
          </w:tcPr>
          <w:p w14:paraId="554AA884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րմեն Սարգսյան</w:t>
            </w:r>
          </w:p>
          <w:p w14:paraId="11F1A7E1" w14:textId="2C2FB170" w:rsidR="00F76402" w:rsidRPr="007368CE" w:rsidRDefault="00F76402" w:rsidP="00F76402">
            <w:pPr>
              <w:rPr>
                <w:rFonts w:ascii="GHEA Grapalat" w:hAnsi="GHEA Grapalat" w:cs="Arial"/>
                <w:lang w:val="en-US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Վիրաբ Դերմոյան</w:t>
            </w:r>
          </w:p>
        </w:tc>
        <w:tc>
          <w:tcPr>
            <w:tcW w:w="1710" w:type="dxa"/>
          </w:tcPr>
          <w:p w14:paraId="7EC215E9" w14:textId="3CB6D53A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76CF8E2B" w14:textId="4D1EED1C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138DF1A6" w14:textId="367B1940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77C21AE" w14:textId="2B846A11" w:rsidR="00F76402" w:rsidRPr="007368CE" w:rsidRDefault="00F76402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F76402" w:rsidRPr="004F7ED7" w14:paraId="3A31C945" w14:textId="77777777" w:rsidTr="004F7ED7">
        <w:tc>
          <w:tcPr>
            <w:tcW w:w="1028" w:type="dxa"/>
          </w:tcPr>
          <w:p w14:paraId="02AE7897" w14:textId="06BDB4DC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2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7A54FB77" w14:textId="11E5E266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01/01/22</w:t>
            </w:r>
          </w:p>
        </w:tc>
        <w:tc>
          <w:tcPr>
            <w:tcW w:w="4320" w:type="dxa"/>
          </w:tcPr>
          <w:p w14:paraId="3B2B1CD3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դամ Սարուխանյան</w:t>
            </w:r>
          </w:p>
          <w:p w14:paraId="7FFDA636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Վաչագան Շիրոյան</w:t>
            </w:r>
          </w:p>
          <w:p w14:paraId="40DE6479" w14:textId="7777777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րծրուն Մարկոսյան</w:t>
            </w:r>
          </w:p>
          <w:p w14:paraId="293FF06E" w14:textId="6DA584C7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աշա Մուրադյան</w:t>
            </w:r>
          </w:p>
        </w:tc>
        <w:tc>
          <w:tcPr>
            <w:tcW w:w="1710" w:type="dxa"/>
          </w:tcPr>
          <w:p w14:paraId="14F7819B" w14:textId="465BF698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7633E262" w14:textId="51100EF1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3F80C9F4" w14:textId="701A18B4" w:rsidR="00F76402" w:rsidRPr="007368CE" w:rsidRDefault="00F76402" w:rsidP="007368CE">
            <w:pPr>
              <w:jc w:val="center"/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AD07553" w14:textId="34329379" w:rsidR="00F76402" w:rsidRPr="007368CE" w:rsidRDefault="00F76402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30DF75DE" w14:textId="77777777" w:rsidTr="004F7ED7">
        <w:tc>
          <w:tcPr>
            <w:tcW w:w="1028" w:type="dxa"/>
          </w:tcPr>
          <w:p w14:paraId="72F87753" w14:textId="53AF4A2E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4106A6A2" w14:textId="1B3D763D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113/01/22</w:t>
            </w:r>
          </w:p>
        </w:tc>
        <w:tc>
          <w:tcPr>
            <w:tcW w:w="4320" w:type="dxa"/>
          </w:tcPr>
          <w:p w14:paraId="37337BE1" w14:textId="1FEDB62A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Գագիկ Հակոբյան</w:t>
            </w:r>
          </w:p>
        </w:tc>
        <w:tc>
          <w:tcPr>
            <w:tcW w:w="1710" w:type="dxa"/>
          </w:tcPr>
          <w:p w14:paraId="4D243736" w14:textId="7D721EFA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0166EF9B" w14:textId="1E1B6617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6502D0BE" w14:textId="1C285135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80EF526" w14:textId="51C0115B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6798F41B" w14:textId="77777777" w:rsidTr="004F7ED7">
        <w:tc>
          <w:tcPr>
            <w:tcW w:w="1028" w:type="dxa"/>
          </w:tcPr>
          <w:p w14:paraId="6CA44A08" w14:textId="12294100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75B91601" w14:textId="5066A540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18/01/26</w:t>
            </w:r>
          </w:p>
        </w:tc>
        <w:tc>
          <w:tcPr>
            <w:tcW w:w="4320" w:type="dxa"/>
          </w:tcPr>
          <w:p w14:paraId="588E235E" w14:textId="0CDE7640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ամվել Հարությունյան</w:t>
            </w:r>
          </w:p>
        </w:tc>
        <w:tc>
          <w:tcPr>
            <w:tcW w:w="1710" w:type="dxa"/>
          </w:tcPr>
          <w:p w14:paraId="5FEFA27D" w14:textId="4D6B1B3D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07399158" w14:textId="2100D086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340" w:type="dxa"/>
          </w:tcPr>
          <w:p w14:paraId="4689A114" w14:textId="374C6498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8F55A61" w14:textId="3526BDAC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711327FF" w14:textId="77777777" w:rsidTr="004F7ED7">
        <w:tc>
          <w:tcPr>
            <w:tcW w:w="1028" w:type="dxa"/>
          </w:tcPr>
          <w:p w14:paraId="560F9BC1" w14:textId="147CC89F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2FD71E9F" w14:textId="2D5BF622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228/01/23</w:t>
            </w:r>
          </w:p>
        </w:tc>
        <w:tc>
          <w:tcPr>
            <w:tcW w:w="4320" w:type="dxa"/>
          </w:tcPr>
          <w:p w14:paraId="3BFE360B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Տիգրան Մուրադյան</w:t>
            </w:r>
          </w:p>
          <w:p w14:paraId="6ABE75A1" w14:textId="226C069C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Շանթ Կարապետի</w:t>
            </w:r>
          </w:p>
        </w:tc>
        <w:tc>
          <w:tcPr>
            <w:tcW w:w="1710" w:type="dxa"/>
          </w:tcPr>
          <w:p w14:paraId="27B38059" w14:textId="25465482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2C4FAE86" w14:textId="1624BDCB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07E71C81" w14:textId="1A91E1ED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83D41D3" w14:textId="6994F805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5CE9ECF8" w14:textId="77777777" w:rsidTr="004F7ED7">
        <w:tc>
          <w:tcPr>
            <w:tcW w:w="1028" w:type="dxa"/>
          </w:tcPr>
          <w:p w14:paraId="5CB210E2" w14:textId="41D7F272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363E998D" w14:textId="12FBB721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82/01/24</w:t>
            </w:r>
          </w:p>
        </w:tc>
        <w:tc>
          <w:tcPr>
            <w:tcW w:w="4320" w:type="dxa"/>
          </w:tcPr>
          <w:p w14:paraId="5DAD2243" w14:textId="77777777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աիկ Անտոնյան</w:t>
            </w:r>
          </w:p>
          <w:p w14:paraId="1A957BD5" w14:textId="18AD7A32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Շահեն Ղարագուլյան</w:t>
            </w:r>
          </w:p>
        </w:tc>
        <w:tc>
          <w:tcPr>
            <w:tcW w:w="1710" w:type="dxa"/>
          </w:tcPr>
          <w:p w14:paraId="73BC6A66" w14:textId="161DD2B0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1E4ACAF6" w14:textId="11285ACB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658F53E" w14:textId="542FE1B5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DC51601" w14:textId="4BF2ACED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67353DB1" w14:textId="77777777" w:rsidTr="007368CE">
        <w:trPr>
          <w:trHeight w:val="374"/>
        </w:trPr>
        <w:tc>
          <w:tcPr>
            <w:tcW w:w="1028" w:type="dxa"/>
          </w:tcPr>
          <w:p w14:paraId="05DFC7B9" w14:textId="505401DA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74FDC64A" w14:textId="37E0E793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25/01/22</w:t>
            </w:r>
          </w:p>
        </w:tc>
        <w:tc>
          <w:tcPr>
            <w:tcW w:w="4320" w:type="dxa"/>
          </w:tcPr>
          <w:p w14:paraId="46AD0D07" w14:textId="4A20C652" w:rsidR="00F76402" w:rsidRPr="007368CE" w:rsidRDefault="00F76402" w:rsidP="00F76402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եթ Գրիգորյան</w:t>
            </w:r>
          </w:p>
        </w:tc>
        <w:tc>
          <w:tcPr>
            <w:tcW w:w="1710" w:type="dxa"/>
          </w:tcPr>
          <w:p w14:paraId="77D9A107" w14:textId="1359E577" w:rsidR="00F76402" w:rsidRPr="007368CE" w:rsidRDefault="007368CE" w:rsidP="00736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F76402" w:rsidRPr="007368CE">
              <w:rPr>
                <w:rFonts w:ascii="GHEA Grapalat" w:hAnsi="GHEA Grapalat"/>
                <w:lang w:val="hy-AM"/>
              </w:rPr>
              <w:t>7</w:t>
            </w:r>
            <w:r w:rsidR="00F76402" w:rsidRPr="007368CE">
              <w:rPr>
                <w:rFonts w:ascii="Cambria Math" w:hAnsi="Cambria Math" w:cs="Cambria Math"/>
                <w:lang w:val="hy-AM"/>
              </w:rPr>
              <w:t>․</w:t>
            </w:r>
            <w:r w:rsidR="00F76402" w:rsidRPr="007368CE">
              <w:rPr>
                <w:rFonts w:ascii="GHEA Grapalat" w:hAnsi="GHEA Grapalat" w:cs="Times New Roman"/>
                <w:lang w:val="hy-AM"/>
              </w:rPr>
              <w:t>04</w:t>
            </w:r>
            <w:r w:rsidR="00F76402" w:rsidRPr="007368CE">
              <w:rPr>
                <w:rFonts w:ascii="Cambria Math" w:hAnsi="Cambria Math" w:cs="Cambria Math"/>
                <w:lang w:val="hy-AM"/>
              </w:rPr>
              <w:t>․</w:t>
            </w:r>
            <w:r w:rsidR="00F76402"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7303816D" w14:textId="22EEE8CB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68892469" w14:textId="4265892A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046CD0C" w14:textId="4C4BECCB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4D16099A" w14:textId="77777777" w:rsidTr="004F7ED7">
        <w:tc>
          <w:tcPr>
            <w:tcW w:w="1028" w:type="dxa"/>
          </w:tcPr>
          <w:p w14:paraId="0E2B72F7" w14:textId="1C039411" w:rsidR="00F76402" w:rsidRPr="007368CE" w:rsidRDefault="00F76402" w:rsidP="00F76402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18</w:t>
            </w:r>
            <w:r w:rsidR="007368C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33E61AFD" w14:textId="5866D06A" w:rsidR="00F76402" w:rsidRPr="007368CE" w:rsidRDefault="00F76402" w:rsidP="00F76402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lang w:val="hy-AM"/>
              </w:rPr>
              <w:t>ՀԿԴ/0027/01/25</w:t>
            </w:r>
          </w:p>
        </w:tc>
        <w:tc>
          <w:tcPr>
            <w:tcW w:w="4320" w:type="dxa"/>
          </w:tcPr>
          <w:p w14:paraId="1DA62AAA" w14:textId="7B565AF5" w:rsidR="00F76402" w:rsidRPr="007368CE" w:rsidRDefault="00F76402" w:rsidP="00F76402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ակոբ Շամշյան</w:t>
            </w:r>
          </w:p>
        </w:tc>
        <w:tc>
          <w:tcPr>
            <w:tcW w:w="1710" w:type="dxa"/>
          </w:tcPr>
          <w:p w14:paraId="0ABF6B91" w14:textId="6976B684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8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6C8E48CE" w14:textId="197054BB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298BEA58" w14:textId="056F5551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7A9EDD5" w14:textId="08E3A8B6" w:rsidR="00F76402" w:rsidRPr="007368CE" w:rsidRDefault="00F76402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402" w:rsidRPr="004F7ED7" w14:paraId="0E6BF8D8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337E46B9" w14:textId="393CDBD4" w:rsidR="00F76402" w:rsidRPr="00163FAB" w:rsidRDefault="00163FAB" w:rsidP="00F76402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</w:rPr>
            </w:pPr>
            <w:r w:rsidRPr="00163FAB">
              <w:rPr>
                <w:rFonts w:ascii="GHEA Grapalat" w:hAnsi="GHEA Grapalat"/>
                <w:b/>
                <w:sz w:val="28"/>
                <w:szCs w:val="28"/>
              </w:rPr>
              <w:t>ԴԱՏԱՎՈՐ Տ. ԴԱՎԹՅԱՆ</w:t>
            </w:r>
          </w:p>
        </w:tc>
      </w:tr>
      <w:tr w:rsidR="00615783" w:rsidRPr="006276C7" w14:paraId="621620A7" w14:textId="77777777" w:rsidTr="00615783">
        <w:tc>
          <w:tcPr>
            <w:tcW w:w="1028" w:type="dxa"/>
            <w:vAlign w:val="center"/>
          </w:tcPr>
          <w:p w14:paraId="5F363931" w14:textId="77AC49E3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vAlign w:val="center"/>
          </w:tcPr>
          <w:p w14:paraId="3E3CF045" w14:textId="279B840D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</w:t>
            </w:r>
            <w:r w:rsidRPr="007368CE">
              <w:rPr>
                <w:rFonts w:ascii="GHEA Grapalat" w:hAnsi="GHEA Grapalat"/>
                <w:lang w:val="hy-AM"/>
              </w:rPr>
              <w:t>131</w:t>
            </w:r>
            <w:r w:rsidRPr="007368CE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1425A07F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թուր Լևոնի Մանուկյան</w:t>
            </w:r>
          </w:p>
          <w:p w14:paraId="028ADD57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սեն Բորիսի Ափյան</w:t>
            </w:r>
          </w:p>
          <w:p w14:paraId="42DA5298" w14:textId="245A04BC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Կարեն Մայիսի Պողոսյան</w:t>
            </w:r>
          </w:p>
        </w:tc>
        <w:tc>
          <w:tcPr>
            <w:tcW w:w="1710" w:type="dxa"/>
            <w:vAlign w:val="center"/>
          </w:tcPr>
          <w:p w14:paraId="4C9F6EA7" w14:textId="2C7467A2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3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B64E9EA" w14:textId="08B87956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09</w:t>
            </w:r>
            <w:r w:rsidRPr="007368CE">
              <w:rPr>
                <w:rFonts w:ascii="GHEA Grapalat" w:hAnsi="GHEA Grapalat"/>
                <w:lang w:val="hy-AM"/>
              </w:rPr>
              <w:t>:30</w:t>
            </w:r>
          </w:p>
        </w:tc>
        <w:tc>
          <w:tcPr>
            <w:tcW w:w="2340" w:type="dxa"/>
            <w:vAlign w:val="center"/>
          </w:tcPr>
          <w:p w14:paraId="096E8968" w14:textId="281396A9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709A14A0" w14:textId="128790A3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4F7ED7" w14:paraId="552F0C3C" w14:textId="77777777" w:rsidTr="00615783">
        <w:tc>
          <w:tcPr>
            <w:tcW w:w="1028" w:type="dxa"/>
            <w:vAlign w:val="center"/>
          </w:tcPr>
          <w:p w14:paraId="05EFA17B" w14:textId="75C47C60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2.</w:t>
            </w:r>
          </w:p>
        </w:tc>
        <w:tc>
          <w:tcPr>
            <w:tcW w:w="3240" w:type="dxa"/>
            <w:vAlign w:val="center"/>
          </w:tcPr>
          <w:p w14:paraId="551293FE" w14:textId="0DE473CD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091/01/22</w:t>
            </w:r>
          </w:p>
        </w:tc>
        <w:tc>
          <w:tcPr>
            <w:tcW w:w="4320" w:type="dxa"/>
            <w:vAlign w:val="center"/>
          </w:tcPr>
          <w:p w14:paraId="44C46CD6" w14:textId="103B3BF1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ղվան Գառնիկի Հովսեփյան</w:t>
            </w:r>
          </w:p>
        </w:tc>
        <w:tc>
          <w:tcPr>
            <w:tcW w:w="1710" w:type="dxa"/>
            <w:vAlign w:val="center"/>
          </w:tcPr>
          <w:p w14:paraId="3E90275B" w14:textId="4B77566E" w:rsidR="00615783" w:rsidRPr="007368CE" w:rsidRDefault="00615783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13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B42B130" w14:textId="3C3B978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  <w:r w:rsidRPr="007368CE">
              <w:rPr>
                <w:rFonts w:ascii="GHEA Grapalat" w:hAnsi="GHEA Grapalat"/>
                <w:lang w:val="en-US"/>
              </w:rPr>
              <w:t>1</w:t>
            </w:r>
            <w:r w:rsidRPr="007368CE">
              <w:rPr>
                <w:rFonts w:ascii="GHEA Grapalat" w:hAnsi="GHEA Grapalat"/>
                <w:lang w:val="hy-AM"/>
              </w:rPr>
              <w:t>:30</w:t>
            </w:r>
          </w:p>
        </w:tc>
        <w:tc>
          <w:tcPr>
            <w:tcW w:w="2340" w:type="dxa"/>
            <w:vAlign w:val="center"/>
          </w:tcPr>
          <w:p w14:paraId="08946432" w14:textId="5531AAA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3FD478E7" w14:textId="6D6DA05D" w:rsidR="00615783" w:rsidRPr="007368CE" w:rsidRDefault="00615783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239C76B3" w14:textId="77777777" w:rsidTr="00615783">
        <w:tc>
          <w:tcPr>
            <w:tcW w:w="1028" w:type="dxa"/>
            <w:vAlign w:val="center"/>
          </w:tcPr>
          <w:p w14:paraId="08F53D3B" w14:textId="21ADF0BF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vAlign w:val="center"/>
          </w:tcPr>
          <w:p w14:paraId="433AB555" w14:textId="28F984AA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</w:t>
            </w:r>
            <w:r w:rsidRPr="007368CE">
              <w:rPr>
                <w:rFonts w:ascii="GHEA Grapalat" w:hAnsi="GHEA Grapalat"/>
                <w:lang w:val="hy-AM"/>
              </w:rPr>
              <w:t>077</w:t>
            </w:r>
            <w:r w:rsidRPr="007368CE">
              <w:rPr>
                <w:rFonts w:ascii="GHEA Grapalat" w:hAnsi="GHEA Grapalat"/>
                <w:lang w:val="en-US"/>
              </w:rPr>
              <w:t>/01/2</w:t>
            </w: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076326DB" w14:textId="77777777" w:rsidR="00615783" w:rsidRPr="007368CE" w:rsidRDefault="00615783" w:rsidP="007368C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ռնեստ Ֆելիքսի Խաչատրյան</w:t>
            </w:r>
          </w:p>
          <w:p w14:paraId="3E4B60DC" w14:textId="01D662C6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բեթնակ Հակոբի Հակոբյան</w:t>
            </w:r>
          </w:p>
        </w:tc>
        <w:tc>
          <w:tcPr>
            <w:tcW w:w="1710" w:type="dxa"/>
            <w:vAlign w:val="center"/>
          </w:tcPr>
          <w:p w14:paraId="6CCFAFBC" w14:textId="1897F6C9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3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695BB00" w14:textId="18E340F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340" w:type="dxa"/>
            <w:vAlign w:val="center"/>
          </w:tcPr>
          <w:p w14:paraId="6933EB01" w14:textId="6140C45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07CB76E2" w14:textId="0CB9DBD6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127F174D" w14:textId="77777777" w:rsidTr="00615783">
        <w:tc>
          <w:tcPr>
            <w:tcW w:w="1028" w:type="dxa"/>
            <w:vAlign w:val="center"/>
          </w:tcPr>
          <w:p w14:paraId="44826627" w14:textId="51334F1F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vAlign w:val="center"/>
          </w:tcPr>
          <w:p w14:paraId="5995B7B0" w14:textId="386F42CF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7368CE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320" w:type="dxa"/>
            <w:vAlign w:val="center"/>
          </w:tcPr>
          <w:p w14:paraId="1F62E448" w14:textId="77777777" w:rsidR="00615783" w:rsidRPr="007368CE" w:rsidRDefault="00615783" w:rsidP="007368C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ի Աշոտի Մխիթարյան</w:t>
            </w:r>
          </w:p>
          <w:p w14:paraId="5FB4CCC1" w14:textId="2FDC52E8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լբերտ Սոսի Վիրաբյան</w:t>
            </w:r>
          </w:p>
        </w:tc>
        <w:tc>
          <w:tcPr>
            <w:tcW w:w="1710" w:type="dxa"/>
            <w:vAlign w:val="center"/>
          </w:tcPr>
          <w:p w14:paraId="361FDE95" w14:textId="32656353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3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FAAC521" w14:textId="76A04735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  <w:vAlign w:val="center"/>
          </w:tcPr>
          <w:p w14:paraId="55597C5F" w14:textId="7DD8B735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65052C3D" w14:textId="7DF96F4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595199C8" w14:textId="77777777" w:rsidTr="00615783">
        <w:tc>
          <w:tcPr>
            <w:tcW w:w="1028" w:type="dxa"/>
            <w:vAlign w:val="center"/>
          </w:tcPr>
          <w:p w14:paraId="30AD911B" w14:textId="652FD156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vAlign w:val="center"/>
          </w:tcPr>
          <w:p w14:paraId="0DA49220" w14:textId="767EAD86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</w:t>
            </w:r>
            <w:r w:rsidRPr="007368CE">
              <w:rPr>
                <w:rFonts w:ascii="GHEA Grapalat" w:hAnsi="GHEA Grapalat"/>
                <w:lang w:val="hy-AM"/>
              </w:rPr>
              <w:t>106</w:t>
            </w:r>
            <w:r w:rsidRPr="007368CE">
              <w:rPr>
                <w:rFonts w:ascii="GHEA Grapalat" w:hAnsi="GHEA Grapalat"/>
                <w:lang w:val="en-US"/>
              </w:rPr>
              <w:t>/01/2</w:t>
            </w: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74D3F359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տուր Խաչիկի Մանուկյան</w:t>
            </w:r>
          </w:p>
          <w:p w14:paraId="022B9F56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թուր Կառլենի Սահակյան</w:t>
            </w:r>
          </w:p>
          <w:p w14:paraId="5E8C5F69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են Վաչագանի Մարանջյան</w:t>
            </w:r>
          </w:p>
          <w:p w14:paraId="4A352FB0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ուրադ Սարգսի Մխիթարյան</w:t>
            </w:r>
          </w:p>
          <w:p w14:paraId="75735D08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Ռուբեն Հրաչիկի Սարգսյան</w:t>
            </w:r>
          </w:p>
          <w:p w14:paraId="65C503E6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ահան Ազատի Օսեյան</w:t>
            </w:r>
          </w:p>
          <w:p w14:paraId="52338278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ամ Ալբերտի Ասատուրյան</w:t>
            </w:r>
          </w:p>
          <w:p w14:paraId="7D869CE1" w14:textId="1D210F5C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անիել Մարատի Մկրտչյան</w:t>
            </w:r>
          </w:p>
        </w:tc>
        <w:tc>
          <w:tcPr>
            <w:tcW w:w="1710" w:type="dxa"/>
            <w:vAlign w:val="center"/>
          </w:tcPr>
          <w:p w14:paraId="303D59FA" w14:textId="18570721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3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CB19793" w14:textId="5DB93422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:</w:t>
            </w:r>
            <w:r w:rsidRPr="007368CE">
              <w:rPr>
                <w:rFonts w:ascii="GHEA Grapalat" w:hAnsi="GHEA Grapalat"/>
                <w:lang w:val="en-US"/>
              </w:rPr>
              <w:t>3</w:t>
            </w:r>
            <w:r w:rsidRPr="007368C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0410AE62" w14:textId="2511F091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0EFEA020" w14:textId="3C46B9F3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1B2A722C" w14:textId="77777777" w:rsidTr="00615783">
        <w:tc>
          <w:tcPr>
            <w:tcW w:w="1028" w:type="dxa"/>
            <w:vAlign w:val="center"/>
          </w:tcPr>
          <w:p w14:paraId="2A85634D" w14:textId="00587FDD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vAlign w:val="center"/>
          </w:tcPr>
          <w:p w14:paraId="5A3F4C0D" w14:textId="5E2DF9EE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12/01/26</w:t>
            </w:r>
          </w:p>
        </w:tc>
        <w:tc>
          <w:tcPr>
            <w:tcW w:w="4320" w:type="dxa"/>
            <w:vAlign w:val="center"/>
          </w:tcPr>
          <w:p w14:paraId="495568B6" w14:textId="24DA059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ություն Արտուշի Սահակյան</w:t>
            </w:r>
          </w:p>
        </w:tc>
        <w:tc>
          <w:tcPr>
            <w:tcW w:w="1710" w:type="dxa"/>
            <w:vAlign w:val="center"/>
          </w:tcPr>
          <w:p w14:paraId="6C9EEDB9" w14:textId="5B1549D2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4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2812C9B8" w14:textId="5ABDE091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340" w:type="dxa"/>
            <w:vAlign w:val="center"/>
          </w:tcPr>
          <w:p w14:paraId="73D166E4" w14:textId="415D0E5E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43652ADE" w14:textId="29FCF102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0074430B" w14:textId="77777777" w:rsidTr="00615783">
        <w:tc>
          <w:tcPr>
            <w:tcW w:w="1028" w:type="dxa"/>
            <w:vAlign w:val="center"/>
          </w:tcPr>
          <w:p w14:paraId="52A9104E" w14:textId="67B6B0CB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vAlign w:val="center"/>
          </w:tcPr>
          <w:p w14:paraId="3AE372AD" w14:textId="66A93821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118/01/23</w:t>
            </w:r>
          </w:p>
        </w:tc>
        <w:tc>
          <w:tcPr>
            <w:tcW w:w="4320" w:type="dxa"/>
            <w:vAlign w:val="center"/>
          </w:tcPr>
          <w:p w14:paraId="42B337BB" w14:textId="04DB48C5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մեն Արարատի Խլղաթյան</w:t>
            </w:r>
          </w:p>
        </w:tc>
        <w:tc>
          <w:tcPr>
            <w:tcW w:w="1710" w:type="dxa"/>
            <w:vAlign w:val="center"/>
          </w:tcPr>
          <w:p w14:paraId="706DD573" w14:textId="6B836DE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4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40A298C9" w14:textId="2C1D1E6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1:</w:t>
            </w:r>
            <w:r w:rsidRPr="007368CE">
              <w:rPr>
                <w:rFonts w:ascii="GHEA Grapalat" w:hAnsi="GHEA Grapalat"/>
                <w:lang w:val="en-US"/>
              </w:rPr>
              <w:t>0</w:t>
            </w:r>
            <w:r w:rsidRPr="007368C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38CC222C" w14:textId="742502DA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0A47D2F2" w14:textId="4AEB5B6F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7770E9F6" w14:textId="77777777" w:rsidTr="00615783">
        <w:tc>
          <w:tcPr>
            <w:tcW w:w="1028" w:type="dxa"/>
            <w:vAlign w:val="center"/>
          </w:tcPr>
          <w:p w14:paraId="33DD00E3" w14:textId="421F7D14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vAlign w:val="center"/>
          </w:tcPr>
          <w:p w14:paraId="4077C521" w14:textId="4D0E343E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shd w:val="clear" w:color="auto" w:fill="FFFFFF"/>
              </w:rPr>
              <w:t>ՀԿԴ/0</w:t>
            </w: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059</w:t>
            </w:r>
            <w:r w:rsidRPr="007368CE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34F70F68" w14:textId="77777777" w:rsidR="00615783" w:rsidRPr="007368CE" w:rsidRDefault="00615783" w:rsidP="007368C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լբերտ Վարդանի Մկրտումյան</w:t>
            </w:r>
          </w:p>
          <w:p w14:paraId="0516DD4E" w14:textId="77777777" w:rsidR="00615783" w:rsidRPr="007368CE" w:rsidRDefault="00615783" w:rsidP="007368C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Էդիկ Հենրիկի Մկրտչյան</w:t>
            </w:r>
          </w:p>
          <w:p w14:paraId="5934A89D" w14:textId="77777777" w:rsidR="00615783" w:rsidRPr="007368CE" w:rsidRDefault="00615783" w:rsidP="007368C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հեր Արմենի Մկրտչյան</w:t>
            </w:r>
          </w:p>
          <w:p w14:paraId="4DD25376" w14:textId="5435807A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Գևորգ Թովմասի Մարգարյան</w:t>
            </w:r>
          </w:p>
        </w:tc>
        <w:tc>
          <w:tcPr>
            <w:tcW w:w="1710" w:type="dxa"/>
            <w:vAlign w:val="center"/>
          </w:tcPr>
          <w:p w14:paraId="18D8B2DB" w14:textId="238EA250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4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4C523EFE" w14:textId="31F5904F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  <w:vAlign w:val="center"/>
          </w:tcPr>
          <w:p w14:paraId="0A478266" w14:textId="34ADF7D9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74623AA6" w14:textId="110A0ECF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78209293" w14:textId="77777777" w:rsidTr="00615783">
        <w:tc>
          <w:tcPr>
            <w:tcW w:w="1028" w:type="dxa"/>
            <w:vAlign w:val="center"/>
          </w:tcPr>
          <w:p w14:paraId="649F113A" w14:textId="49E6DFE8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vAlign w:val="center"/>
          </w:tcPr>
          <w:p w14:paraId="4564D92D" w14:textId="3928B6C6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89/01/25</w:t>
            </w:r>
          </w:p>
        </w:tc>
        <w:tc>
          <w:tcPr>
            <w:tcW w:w="4320" w:type="dxa"/>
            <w:vAlign w:val="center"/>
          </w:tcPr>
          <w:p w14:paraId="48EC7DE5" w14:textId="69F8AE8E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Յուրի Սարգսի Որսկանյան</w:t>
            </w:r>
          </w:p>
        </w:tc>
        <w:tc>
          <w:tcPr>
            <w:tcW w:w="1710" w:type="dxa"/>
            <w:vAlign w:val="center"/>
          </w:tcPr>
          <w:p w14:paraId="33A69F45" w14:textId="044D7B9F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14</w:t>
            </w:r>
            <w:r w:rsidRPr="007368CE">
              <w:rPr>
                <w:rFonts w:ascii="GHEA Grapalat" w:hAnsi="GHEA Grapalat"/>
                <w:lang w:val="hy-AM"/>
              </w:rPr>
              <w:t>.</w:t>
            </w:r>
            <w:r w:rsidRPr="007368CE">
              <w:rPr>
                <w:rFonts w:ascii="GHEA Grapalat" w:hAnsi="GHEA Grapalat"/>
                <w:lang w:val="en-US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A38F52F" w14:textId="2B8C23CF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GHEA Grapalat" w:hAnsi="GHEA Grapalat"/>
                <w:lang w:val="en-US"/>
              </w:rPr>
              <w:t>:30</w:t>
            </w:r>
          </w:p>
        </w:tc>
        <w:tc>
          <w:tcPr>
            <w:tcW w:w="2340" w:type="dxa"/>
            <w:vAlign w:val="center"/>
          </w:tcPr>
          <w:p w14:paraId="1622BAC2" w14:textId="3A4673A6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4D635E2C" w14:textId="3BCF6AAA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62FCE9EB" w14:textId="77777777" w:rsidTr="00615783">
        <w:tc>
          <w:tcPr>
            <w:tcW w:w="1028" w:type="dxa"/>
            <w:vAlign w:val="center"/>
          </w:tcPr>
          <w:p w14:paraId="74D98401" w14:textId="1F3BE0EA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vAlign w:val="center"/>
          </w:tcPr>
          <w:p w14:paraId="57AA1146" w14:textId="57302CB9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334/01/25</w:t>
            </w:r>
          </w:p>
        </w:tc>
        <w:tc>
          <w:tcPr>
            <w:tcW w:w="4320" w:type="dxa"/>
            <w:vAlign w:val="center"/>
          </w:tcPr>
          <w:p w14:paraId="6E30AC7E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Էդուարդ Հայկազի Խուրշուդյան</w:t>
            </w:r>
          </w:p>
          <w:p w14:paraId="5C563E34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ինաս Դավիթի Շահինյան</w:t>
            </w:r>
          </w:p>
          <w:p w14:paraId="32658E76" w14:textId="739D4866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ահան Հայկի Քամալյան</w:t>
            </w:r>
          </w:p>
        </w:tc>
        <w:tc>
          <w:tcPr>
            <w:tcW w:w="1710" w:type="dxa"/>
            <w:vAlign w:val="center"/>
          </w:tcPr>
          <w:p w14:paraId="7D170B26" w14:textId="73EF6664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  <w:vAlign w:val="center"/>
          </w:tcPr>
          <w:p w14:paraId="7813992D" w14:textId="4237F58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  <w:vAlign w:val="center"/>
          </w:tcPr>
          <w:p w14:paraId="22E8549A" w14:textId="77D3F95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46025829" w14:textId="1A124825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4554DA04" w14:textId="77777777" w:rsidTr="00615783">
        <w:tc>
          <w:tcPr>
            <w:tcW w:w="1028" w:type="dxa"/>
            <w:vAlign w:val="center"/>
          </w:tcPr>
          <w:p w14:paraId="543B4AC4" w14:textId="4A666186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vAlign w:val="center"/>
          </w:tcPr>
          <w:p w14:paraId="01B0228A" w14:textId="54B8205A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063/01/24</w:t>
            </w:r>
          </w:p>
        </w:tc>
        <w:tc>
          <w:tcPr>
            <w:tcW w:w="4320" w:type="dxa"/>
            <w:vAlign w:val="center"/>
          </w:tcPr>
          <w:p w14:paraId="36BE1242" w14:textId="77777777" w:rsidR="00615783" w:rsidRPr="007368CE" w:rsidRDefault="00615783" w:rsidP="007368C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իմակ Սարգսի Աղբալյան</w:t>
            </w:r>
          </w:p>
          <w:p w14:paraId="5D29B9BC" w14:textId="34CF4798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մեն Սպարտակի Գյոզալյան</w:t>
            </w:r>
          </w:p>
        </w:tc>
        <w:tc>
          <w:tcPr>
            <w:tcW w:w="1710" w:type="dxa"/>
            <w:vAlign w:val="center"/>
          </w:tcPr>
          <w:p w14:paraId="24C74495" w14:textId="0EFA4EF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  <w:vAlign w:val="center"/>
          </w:tcPr>
          <w:p w14:paraId="0B9EC619" w14:textId="33B4FF4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  <w:vAlign w:val="center"/>
          </w:tcPr>
          <w:p w14:paraId="652268DF" w14:textId="41B2FA13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741E3143" w14:textId="0A308139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4204E043" w14:textId="77777777" w:rsidTr="00615783">
        <w:tc>
          <w:tcPr>
            <w:tcW w:w="1028" w:type="dxa"/>
            <w:vAlign w:val="center"/>
          </w:tcPr>
          <w:p w14:paraId="318D0077" w14:textId="01DA24C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vAlign w:val="center"/>
          </w:tcPr>
          <w:p w14:paraId="28C19B32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</w:p>
          <w:p w14:paraId="266B89C9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</w:p>
          <w:p w14:paraId="09579AB1" w14:textId="0691AC7B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</w:t>
            </w:r>
            <w:r w:rsidRPr="007368CE">
              <w:rPr>
                <w:rFonts w:ascii="GHEA Grapalat" w:hAnsi="GHEA Grapalat"/>
                <w:lang w:val="hy-AM"/>
              </w:rPr>
              <w:t>168</w:t>
            </w:r>
            <w:r w:rsidRPr="007368CE">
              <w:rPr>
                <w:rFonts w:ascii="GHEA Grapalat" w:hAnsi="GHEA Grapalat"/>
                <w:lang w:val="en-US"/>
              </w:rPr>
              <w:t>/01/2</w:t>
            </w: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1D92909A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Խոսրով Վեսմիրի Անդրոյան</w:t>
            </w:r>
          </w:p>
          <w:p w14:paraId="1AC213FA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ա Մերուժանի Ասատրյան</w:t>
            </w:r>
          </w:p>
          <w:p w14:paraId="228521DB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Գայանե Խաչիկի Արշակյան</w:t>
            </w:r>
          </w:p>
          <w:p w14:paraId="6870A5B3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Ռոմա Ռաֆայելի Մկրտումյան</w:t>
            </w:r>
          </w:p>
          <w:p w14:paraId="4491A762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ամ Մայի Զաքարյան</w:t>
            </w:r>
          </w:p>
          <w:p w14:paraId="00D63A64" w14:textId="22CF2EE6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արդան Վլադիմիրի Մինասյան</w:t>
            </w:r>
          </w:p>
        </w:tc>
        <w:tc>
          <w:tcPr>
            <w:tcW w:w="1710" w:type="dxa"/>
            <w:vAlign w:val="center"/>
          </w:tcPr>
          <w:p w14:paraId="0146EE4C" w14:textId="7777777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9308AB1" w14:textId="7777777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58AC9BF" w14:textId="76455AC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  <w:vAlign w:val="center"/>
          </w:tcPr>
          <w:p w14:paraId="286A7FCD" w14:textId="5DB96025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340" w:type="dxa"/>
            <w:vAlign w:val="center"/>
          </w:tcPr>
          <w:p w14:paraId="18B5B17E" w14:textId="2BAA62CE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0D66F655" w14:textId="429D39E0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0D5EC655" w14:textId="77777777" w:rsidTr="00615783">
        <w:tc>
          <w:tcPr>
            <w:tcW w:w="1028" w:type="dxa"/>
            <w:vAlign w:val="center"/>
          </w:tcPr>
          <w:p w14:paraId="1C5CB0EA" w14:textId="24C21354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vAlign w:val="center"/>
          </w:tcPr>
          <w:p w14:paraId="446C45E5" w14:textId="77777777" w:rsidR="00615783" w:rsidRPr="007368CE" w:rsidRDefault="00615783" w:rsidP="007368CE">
            <w:pPr>
              <w:rPr>
                <w:rFonts w:ascii="GHEA Grapalat" w:hAnsi="GHEA Grapalat"/>
                <w:shd w:val="clear" w:color="auto" w:fill="FFFFFF"/>
              </w:rPr>
            </w:pPr>
          </w:p>
          <w:p w14:paraId="2AFBB96E" w14:textId="08C24DDE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shd w:val="clear" w:color="auto" w:fill="FFFFFF"/>
              </w:rPr>
              <w:t>ՀԿԴ/0</w:t>
            </w:r>
            <w:r w:rsidRPr="007368CE">
              <w:rPr>
                <w:rFonts w:ascii="GHEA Grapalat" w:hAnsi="GHEA Grapalat"/>
                <w:shd w:val="clear" w:color="auto" w:fill="FFFFFF"/>
                <w:lang w:val="en-US"/>
              </w:rPr>
              <w:t>2</w:t>
            </w: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2</w:t>
            </w:r>
            <w:r w:rsidRPr="007368CE">
              <w:rPr>
                <w:rFonts w:ascii="GHEA Grapalat" w:hAnsi="GHEA Grapalat"/>
                <w:shd w:val="clear" w:color="auto" w:fill="FFFFFF"/>
                <w:lang w:val="en-US"/>
              </w:rPr>
              <w:t>5/01/23</w:t>
            </w:r>
          </w:p>
        </w:tc>
        <w:tc>
          <w:tcPr>
            <w:tcW w:w="4320" w:type="dxa"/>
            <w:vAlign w:val="center"/>
          </w:tcPr>
          <w:p w14:paraId="2131F1CD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արդան Նշանի Մարտիրոսյան</w:t>
            </w:r>
          </w:p>
          <w:p w14:paraId="14160923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արդան Ռուբիկի Մովսիսյան</w:t>
            </w:r>
          </w:p>
          <w:p w14:paraId="2C693804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աղինակ Ժորժիկի Եղիազարյան</w:t>
            </w:r>
          </w:p>
          <w:p w14:paraId="16058230" w14:textId="5B96C30C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Ռուբեն Գուրգենի Վարդանյան</w:t>
            </w:r>
          </w:p>
        </w:tc>
        <w:tc>
          <w:tcPr>
            <w:tcW w:w="1710" w:type="dxa"/>
            <w:vAlign w:val="center"/>
          </w:tcPr>
          <w:p w14:paraId="41C59C25" w14:textId="7777777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C601B04" w14:textId="550409C9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  <w:vAlign w:val="center"/>
          </w:tcPr>
          <w:p w14:paraId="3DF94F68" w14:textId="16F855C3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  <w:vAlign w:val="center"/>
          </w:tcPr>
          <w:p w14:paraId="20681270" w14:textId="4FFEE95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53981B5E" w14:textId="014A7DB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50E919D4" w14:textId="77777777" w:rsidTr="00615783">
        <w:tc>
          <w:tcPr>
            <w:tcW w:w="1028" w:type="dxa"/>
            <w:vAlign w:val="center"/>
          </w:tcPr>
          <w:p w14:paraId="621D652F" w14:textId="21C64195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vAlign w:val="center"/>
          </w:tcPr>
          <w:p w14:paraId="4DCEB204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</w:p>
          <w:p w14:paraId="1CBF94B8" w14:textId="0D903456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ՀԿԴ/</w:t>
            </w:r>
            <w:r w:rsidRPr="007368CE">
              <w:rPr>
                <w:rFonts w:ascii="GHEA Grapalat" w:hAnsi="GHEA Grapalat"/>
                <w:lang w:val="en-US"/>
              </w:rPr>
              <w:t>0</w:t>
            </w:r>
            <w:r w:rsidRPr="007368CE">
              <w:rPr>
                <w:rFonts w:ascii="GHEA Grapalat" w:hAnsi="GHEA Grapalat"/>
                <w:lang w:val="hy-AM"/>
              </w:rPr>
              <w:t>2</w:t>
            </w:r>
            <w:r w:rsidRPr="007368CE">
              <w:rPr>
                <w:rFonts w:ascii="GHEA Grapalat" w:hAnsi="GHEA Grapalat"/>
                <w:lang w:val="en-US"/>
              </w:rPr>
              <w:t>95/01/2</w:t>
            </w: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7034802F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Արտյոմ Գագիկի Խաչատրյան</w:t>
            </w:r>
          </w:p>
          <w:p w14:paraId="29268D14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Արամ Սուրենի Խաչատրյան</w:t>
            </w:r>
          </w:p>
          <w:p w14:paraId="46FEF170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եդրակ Գարիկի Առուստամյան</w:t>
            </w:r>
          </w:p>
          <w:p w14:paraId="7CB905BF" w14:textId="3D811FDE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շոտ Վարդգեսի Պապիկյան</w:t>
            </w:r>
          </w:p>
        </w:tc>
        <w:tc>
          <w:tcPr>
            <w:tcW w:w="1710" w:type="dxa"/>
            <w:vAlign w:val="center"/>
          </w:tcPr>
          <w:p w14:paraId="1DB05ABF" w14:textId="7777777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11E6559" w14:textId="119615B9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16.04.2026</w:t>
            </w:r>
          </w:p>
        </w:tc>
        <w:tc>
          <w:tcPr>
            <w:tcW w:w="1080" w:type="dxa"/>
            <w:vAlign w:val="center"/>
          </w:tcPr>
          <w:p w14:paraId="6622F600" w14:textId="45CC26D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16:00</w:t>
            </w:r>
          </w:p>
        </w:tc>
        <w:tc>
          <w:tcPr>
            <w:tcW w:w="2340" w:type="dxa"/>
            <w:vAlign w:val="center"/>
          </w:tcPr>
          <w:p w14:paraId="664442B4" w14:textId="43FB98CB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63BFD206" w14:textId="2621798A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22B99288" w14:textId="77777777" w:rsidTr="00615783">
        <w:tc>
          <w:tcPr>
            <w:tcW w:w="1028" w:type="dxa"/>
            <w:vAlign w:val="center"/>
          </w:tcPr>
          <w:p w14:paraId="1967238D" w14:textId="6D407C25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vAlign w:val="center"/>
          </w:tcPr>
          <w:p w14:paraId="24CB9657" w14:textId="5DE78F8D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</w:t>
            </w:r>
            <w:r w:rsidRPr="007368CE">
              <w:rPr>
                <w:rFonts w:ascii="GHEA Grapalat" w:hAnsi="GHEA Grapalat"/>
                <w:lang w:val="hy-AM"/>
              </w:rPr>
              <w:t>030</w:t>
            </w:r>
            <w:r w:rsidRPr="007368CE">
              <w:rPr>
                <w:rFonts w:ascii="GHEA Grapalat" w:hAnsi="GHEA Grapalat"/>
                <w:lang w:val="en-US"/>
              </w:rPr>
              <w:t>/01/2</w:t>
            </w:r>
            <w:r w:rsidRPr="007368C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177AF4A8" w14:textId="77777777" w:rsidR="00615783" w:rsidRPr="007368CE" w:rsidRDefault="00615783" w:rsidP="007368C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կ Հայկի Պետրոսյան</w:t>
            </w:r>
          </w:p>
          <w:p w14:paraId="6308A21A" w14:textId="77777777" w:rsidR="00615783" w:rsidRPr="007368CE" w:rsidRDefault="00615783" w:rsidP="007368C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յանե Երվանդի Զախարյան Գարիկ Նիկոլայի Ավետիսյան</w:t>
            </w:r>
          </w:p>
          <w:p w14:paraId="31535156" w14:textId="5D3FADD0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սմիկ Սուրենի Ստեփանյան</w:t>
            </w:r>
          </w:p>
        </w:tc>
        <w:tc>
          <w:tcPr>
            <w:tcW w:w="1710" w:type="dxa"/>
            <w:vAlign w:val="center"/>
          </w:tcPr>
          <w:p w14:paraId="6EFBF3C1" w14:textId="7777777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4641FE4" w14:textId="52C3223B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.04.2026</w:t>
            </w:r>
          </w:p>
        </w:tc>
        <w:tc>
          <w:tcPr>
            <w:tcW w:w="1080" w:type="dxa"/>
            <w:vAlign w:val="center"/>
          </w:tcPr>
          <w:p w14:paraId="70284AE3" w14:textId="230519A9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  <w:vAlign w:val="center"/>
          </w:tcPr>
          <w:p w14:paraId="54CDD73B" w14:textId="15B63546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77C6DA82" w14:textId="0A267FD8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077D0DBD" w14:textId="77777777" w:rsidTr="00615783">
        <w:tc>
          <w:tcPr>
            <w:tcW w:w="1028" w:type="dxa"/>
            <w:vAlign w:val="center"/>
          </w:tcPr>
          <w:p w14:paraId="740884C3" w14:textId="02034AE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vAlign w:val="center"/>
          </w:tcPr>
          <w:p w14:paraId="535D33B1" w14:textId="77777777" w:rsidR="00615783" w:rsidRPr="007368CE" w:rsidRDefault="00615783" w:rsidP="007368CE">
            <w:pPr>
              <w:rPr>
                <w:rFonts w:ascii="GHEA Grapalat" w:hAnsi="GHEA Grapalat"/>
                <w:shd w:val="clear" w:color="auto" w:fill="FFFFFF"/>
              </w:rPr>
            </w:pPr>
          </w:p>
          <w:p w14:paraId="05DA222E" w14:textId="3994FAD9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shd w:val="clear" w:color="auto" w:fill="FFFFFF"/>
              </w:rPr>
              <w:t>ՀԿԴ/0</w:t>
            </w: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302</w:t>
            </w:r>
            <w:r w:rsidRPr="007368CE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236836BE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ամո Խամոյի Շամոյան</w:t>
            </w:r>
          </w:p>
          <w:p w14:paraId="7008DDAE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իշա Սամոյի Խամոյան</w:t>
            </w:r>
          </w:p>
          <w:p w14:paraId="1C5E0393" w14:textId="1F2D4111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Լավրենտին Գառնիկի Կիրակոսյան</w:t>
            </w:r>
          </w:p>
        </w:tc>
        <w:tc>
          <w:tcPr>
            <w:tcW w:w="1710" w:type="dxa"/>
            <w:vAlign w:val="center"/>
          </w:tcPr>
          <w:p w14:paraId="2625EF89" w14:textId="7777777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DBBCF1B" w14:textId="186323C1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.04.2026</w:t>
            </w:r>
          </w:p>
        </w:tc>
        <w:tc>
          <w:tcPr>
            <w:tcW w:w="1080" w:type="dxa"/>
            <w:vAlign w:val="center"/>
          </w:tcPr>
          <w:p w14:paraId="09051B33" w14:textId="2E5F5372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340" w:type="dxa"/>
            <w:vAlign w:val="center"/>
          </w:tcPr>
          <w:p w14:paraId="23F12595" w14:textId="1A10F5F6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753B857D" w14:textId="17B8A50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3AB0DA3C" w14:textId="77777777" w:rsidTr="00615783">
        <w:tc>
          <w:tcPr>
            <w:tcW w:w="1028" w:type="dxa"/>
            <w:vAlign w:val="center"/>
          </w:tcPr>
          <w:p w14:paraId="2813EFE1" w14:textId="219FBC09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vAlign w:val="center"/>
          </w:tcPr>
          <w:p w14:paraId="1FE6645B" w14:textId="07FD6B7B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7368CE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7368CE">
              <w:rPr>
                <w:rFonts w:ascii="GHEA Grapalat" w:hAnsi="GHEA Grapalat"/>
                <w:shd w:val="clear" w:color="auto" w:fill="FFFFFF"/>
                <w:lang w:val="hy-AM"/>
              </w:rPr>
              <w:t>109/01/25</w:t>
            </w:r>
          </w:p>
        </w:tc>
        <w:tc>
          <w:tcPr>
            <w:tcW w:w="4320" w:type="dxa"/>
            <w:vAlign w:val="center"/>
          </w:tcPr>
          <w:p w14:paraId="201108BB" w14:textId="77777777" w:rsidR="00615783" w:rsidRPr="007368CE" w:rsidRDefault="00615783" w:rsidP="007368C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դգար Միքայելի Վիրաբյան</w:t>
            </w:r>
          </w:p>
          <w:p w14:paraId="64A4B3D3" w14:textId="4888A681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դան Արթուրի Ալեքսանյան</w:t>
            </w:r>
          </w:p>
        </w:tc>
        <w:tc>
          <w:tcPr>
            <w:tcW w:w="1710" w:type="dxa"/>
            <w:vAlign w:val="center"/>
          </w:tcPr>
          <w:p w14:paraId="1D938B68" w14:textId="3D688206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.04.2026</w:t>
            </w:r>
          </w:p>
        </w:tc>
        <w:tc>
          <w:tcPr>
            <w:tcW w:w="1080" w:type="dxa"/>
            <w:vAlign w:val="center"/>
          </w:tcPr>
          <w:p w14:paraId="4057E1E2" w14:textId="6D50EDE1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  <w:vAlign w:val="center"/>
          </w:tcPr>
          <w:p w14:paraId="0681716C" w14:textId="54C2B870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2EE8F94D" w14:textId="4D2A8983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3E7EFC00" w14:textId="77777777" w:rsidTr="00615783">
        <w:tc>
          <w:tcPr>
            <w:tcW w:w="1028" w:type="dxa"/>
            <w:vAlign w:val="center"/>
          </w:tcPr>
          <w:p w14:paraId="63672917" w14:textId="73EA44D9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  <w:vAlign w:val="center"/>
          </w:tcPr>
          <w:p w14:paraId="07A0340C" w14:textId="7D602600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103/01/22</w:t>
            </w:r>
          </w:p>
        </w:tc>
        <w:tc>
          <w:tcPr>
            <w:tcW w:w="4320" w:type="dxa"/>
            <w:vAlign w:val="center"/>
          </w:tcPr>
          <w:p w14:paraId="6C9EC0DD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Էդվարդ Համբարձումի Ղուլյան</w:t>
            </w:r>
          </w:p>
          <w:p w14:paraId="2159C9A9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երոբ Մարտունի Հարությունյան</w:t>
            </w:r>
          </w:p>
          <w:p w14:paraId="0C9A171D" w14:textId="77777777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Էրիկ Արամի Մկրտչյան</w:t>
            </w:r>
          </w:p>
          <w:p w14:paraId="27F957EC" w14:textId="0E75684A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են Համազասպի Հարությունյան</w:t>
            </w:r>
          </w:p>
        </w:tc>
        <w:tc>
          <w:tcPr>
            <w:tcW w:w="1710" w:type="dxa"/>
            <w:vAlign w:val="center"/>
          </w:tcPr>
          <w:p w14:paraId="492E8D90" w14:textId="7777777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AECEFB" w14:textId="19F9AD60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.04.2026</w:t>
            </w:r>
          </w:p>
        </w:tc>
        <w:tc>
          <w:tcPr>
            <w:tcW w:w="1080" w:type="dxa"/>
            <w:vAlign w:val="center"/>
          </w:tcPr>
          <w:p w14:paraId="04472949" w14:textId="1A7CEA1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  <w:vAlign w:val="center"/>
          </w:tcPr>
          <w:p w14:paraId="39078E8A" w14:textId="452DEA6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71F426BC" w14:textId="0D86F832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5783" w:rsidRPr="006276C7" w14:paraId="4CF608A3" w14:textId="77777777" w:rsidTr="00615783">
        <w:tc>
          <w:tcPr>
            <w:tcW w:w="1028" w:type="dxa"/>
            <w:vAlign w:val="center"/>
          </w:tcPr>
          <w:p w14:paraId="27B72A10" w14:textId="0DEC4A2B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3240" w:type="dxa"/>
            <w:vAlign w:val="center"/>
          </w:tcPr>
          <w:p w14:paraId="38D57A3D" w14:textId="3CE60958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</w:t>
            </w:r>
            <w:r w:rsidRPr="007368CE">
              <w:rPr>
                <w:rFonts w:ascii="GHEA Grapalat" w:hAnsi="GHEA Grapalat"/>
                <w:lang w:val="en-US"/>
              </w:rPr>
              <w:t>0</w:t>
            </w:r>
            <w:r w:rsidRPr="007368CE">
              <w:rPr>
                <w:rFonts w:ascii="GHEA Grapalat" w:hAnsi="GHEA Grapalat"/>
                <w:lang w:val="hy-AM"/>
              </w:rPr>
              <w:t>080</w:t>
            </w:r>
            <w:r w:rsidRPr="007368CE">
              <w:rPr>
                <w:rFonts w:ascii="GHEA Grapalat" w:hAnsi="GHEA Grapalat"/>
                <w:lang w:val="en-US"/>
              </w:rPr>
              <w:t>/01/2</w:t>
            </w: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70BF3925" w14:textId="600157DF" w:rsidR="00615783" w:rsidRPr="007368CE" w:rsidRDefault="00615783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ռ Սամվելի Սեդրակյան</w:t>
            </w:r>
          </w:p>
        </w:tc>
        <w:tc>
          <w:tcPr>
            <w:tcW w:w="1710" w:type="dxa"/>
            <w:vAlign w:val="center"/>
          </w:tcPr>
          <w:p w14:paraId="7300291D" w14:textId="2E94FD39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.04.2026</w:t>
            </w:r>
          </w:p>
        </w:tc>
        <w:tc>
          <w:tcPr>
            <w:tcW w:w="1080" w:type="dxa"/>
            <w:vAlign w:val="center"/>
          </w:tcPr>
          <w:p w14:paraId="6836344B" w14:textId="24C34D2C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:45</w:t>
            </w:r>
          </w:p>
        </w:tc>
        <w:tc>
          <w:tcPr>
            <w:tcW w:w="2340" w:type="dxa"/>
            <w:vAlign w:val="center"/>
          </w:tcPr>
          <w:p w14:paraId="02811DB5" w14:textId="7374662D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2E5D50EB" w14:textId="5380BA57" w:rsidR="00615783" w:rsidRPr="007368CE" w:rsidRDefault="00615783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B46825" w:rsidRPr="006276C7" w14:paraId="6CF81513" w14:textId="77777777" w:rsidTr="004F7ED7">
        <w:tc>
          <w:tcPr>
            <w:tcW w:w="1028" w:type="dxa"/>
          </w:tcPr>
          <w:p w14:paraId="66C3B5E4" w14:textId="28965DD3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D25EAD4" w14:textId="2B9A313C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136/01/25</w:t>
            </w:r>
          </w:p>
        </w:tc>
        <w:tc>
          <w:tcPr>
            <w:tcW w:w="4320" w:type="dxa"/>
          </w:tcPr>
          <w:p w14:paraId="555F8C82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եդրակ Քոչարյան</w:t>
            </w:r>
          </w:p>
          <w:p w14:paraId="32AEC2A6" w14:textId="4D9E3C87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լեքսան Որսկանյան</w:t>
            </w:r>
          </w:p>
        </w:tc>
        <w:tc>
          <w:tcPr>
            <w:tcW w:w="1710" w:type="dxa"/>
          </w:tcPr>
          <w:p w14:paraId="756E290D" w14:textId="4A84F70F" w:rsidR="00B46825" w:rsidRPr="007368CE" w:rsidRDefault="00B46825" w:rsidP="00B46825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1E29D442" w14:textId="6A06E97E" w:rsidR="00B46825" w:rsidRPr="007368CE" w:rsidRDefault="00B46825" w:rsidP="00B46825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</w:t>
            </w:r>
            <w:r w:rsidRPr="007368CE">
              <w:rPr>
                <w:rFonts w:ascii="GHEA Grapalat" w:hAnsi="GHEA Grapalat" w:cs="Arial"/>
              </w:rPr>
              <w:t>0</w:t>
            </w:r>
            <w:r w:rsidRPr="007368CE">
              <w:rPr>
                <w:rFonts w:ascii="GHEA Grapalat" w:hAnsi="GHEA Grapalat" w:cs="Arial"/>
                <w:lang w:val="hy-AM"/>
              </w:rPr>
              <w:t>։00</w:t>
            </w:r>
          </w:p>
        </w:tc>
        <w:tc>
          <w:tcPr>
            <w:tcW w:w="2340" w:type="dxa"/>
          </w:tcPr>
          <w:p w14:paraId="45C09742" w14:textId="263867F5" w:rsidR="00B46825" w:rsidRPr="007368CE" w:rsidRDefault="00B46825" w:rsidP="00B46825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08778A0F" w14:textId="5CF8EC08" w:rsidR="00B46825" w:rsidRPr="007368CE" w:rsidRDefault="00B46825" w:rsidP="00B46825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71D6B111" w14:textId="77777777" w:rsidTr="004F7ED7">
        <w:tc>
          <w:tcPr>
            <w:tcW w:w="1028" w:type="dxa"/>
          </w:tcPr>
          <w:p w14:paraId="044D5984" w14:textId="5483DA6D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</w:rPr>
              <w:t>2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66FC7BD" w14:textId="615F7A89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121/01/24</w:t>
            </w:r>
          </w:p>
        </w:tc>
        <w:tc>
          <w:tcPr>
            <w:tcW w:w="4320" w:type="dxa"/>
          </w:tcPr>
          <w:p w14:paraId="294E6CA3" w14:textId="26ECCC09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Լևոն Կարապետյան</w:t>
            </w:r>
          </w:p>
        </w:tc>
        <w:tc>
          <w:tcPr>
            <w:tcW w:w="1710" w:type="dxa"/>
          </w:tcPr>
          <w:p w14:paraId="40AA6DED" w14:textId="655C4F2E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6547E63A" w14:textId="215696B7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125823B4" w14:textId="11E0BFC1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5A5E61B1" w14:textId="7628F759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4AF17013" w14:textId="77777777" w:rsidTr="004F7ED7">
        <w:tc>
          <w:tcPr>
            <w:tcW w:w="1028" w:type="dxa"/>
          </w:tcPr>
          <w:p w14:paraId="75AC6380" w14:textId="6DA2962E" w:rsidR="00B46825" w:rsidRPr="007368CE" w:rsidRDefault="0003785C" w:rsidP="00B4682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en-US"/>
              </w:rPr>
              <w:t>3</w:t>
            </w:r>
            <w:r w:rsidR="00B46825"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1721717" w14:textId="2AB575A4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355/01/25</w:t>
            </w:r>
          </w:p>
        </w:tc>
        <w:tc>
          <w:tcPr>
            <w:tcW w:w="4320" w:type="dxa"/>
          </w:tcPr>
          <w:p w14:paraId="40ECB548" w14:textId="0E6EED99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Իշխան Վահրադյան</w:t>
            </w:r>
          </w:p>
        </w:tc>
        <w:tc>
          <w:tcPr>
            <w:tcW w:w="1710" w:type="dxa"/>
          </w:tcPr>
          <w:p w14:paraId="53F36299" w14:textId="509DB1F7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3B1A6073" w14:textId="4CC13116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</w:tcPr>
          <w:p w14:paraId="7DF2DF96" w14:textId="2A850976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69786617" w14:textId="4CC8BFFE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4CC40DB2" w14:textId="77777777" w:rsidTr="004F7ED7">
        <w:tc>
          <w:tcPr>
            <w:tcW w:w="1028" w:type="dxa"/>
          </w:tcPr>
          <w:p w14:paraId="35EAF060" w14:textId="6D4595B7" w:rsidR="00B46825" w:rsidRPr="007368CE" w:rsidRDefault="0003785C" w:rsidP="00B4682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en-US"/>
              </w:rPr>
              <w:t>4</w:t>
            </w:r>
            <w:r w:rsidR="00B46825"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1146899" w14:textId="0E11FF00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118/01/24</w:t>
            </w:r>
          </w:p>
        </w:tc>
        <w:tc>
          <w:tcPr>
            <w:tcW w:w="4320" w:type="dxa"/>
          </w:tcPr>
          <w:p w14:paraId="56FD6144" w14:textId="63705307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Ռաիսա Դավոյան</w:t>
            </w:r>
          </w:p>
        </w:tc>
        <w:tc>
          <w:tcPr>
            <w:tcW w:w="1710" w:type="dxa"/>
          </w:tcPr>
          <w:p w14:paraId="51894392" w14:textId="672E1DF0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19F21806" w14:textId="6F3F7DB1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77906BCD" w14:textId="71C5D2A7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7A849E91" w14:textId="4D2F4B7A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7493E53A" w14:textId="77777777" w:rsidTr="004F7ED7">
        <w:tc>
          <w:tcPr>
            <w:tcW w:w="1028" w:type="dxa"/>
          </w:tcPr>
          <w:p w14:paraId="471A73AD" w14:textId="4B4E0941" w:rsidR="00B46825" w:rsidRPr="007368CE" w:rsidRDefault="0003785C" w:rsidP="00B4682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en-US"/>
              </w:rPr>
              <w:t>5</w:t>
            </w:r>
            <w:r w:rsidR="00B46825" w:rsidRPr="007368CE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</w:tcPr>
          <w:p w14:paraId="5CD4A091" w14:textId="0C45C6B6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058/01/25</w:t>
            </w:r>
          </w:p>
        </w:tc>
        <w:tc>
          <w:tcPr>
            <w:tcW w:w="4320" w:type="dxa"/>
          </w:tcPr>
          <w:p w14:paraId="6420CA04" w14:textId="6BE4E33F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լեքսանդր Մնեյան</w:t>
            </w:r>
          </w:p>
        </w:tc>
        <w:tc>
          <w:tcPr>
            <w:tcW w:w="1710" w:type="dxa"/>
          </w:tcPr>
          <w:p w14:paraId="58F2F882" w14:textId="46EECB64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</w:tcPr>
          <w:p w14:paraId="7C347322" w14:textId="51FD9D8F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0331CC60" w14:textId="099255D0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287A3D71" w14:textId="4DF2BE64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3533E43B" w14:textId="77777777" w:rsidTr="004F7ED7">
        <w:tc>
          <w:tcPr>
            <w:tcW w:w="1028" w:type="dxa"/>
          </w:tcPr>
          <w:p w14:paraId="6746CAD5" w14:textId="40764203" w:rsidR="00B46825" w:rsidRPr="007368CE" w:rsidRDefault="0003785C" w:rsidP="00B4682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en-US"/>
              </w:rPr>
              <w:t>6</w:t>
            </w:r>
            <w:r w:rsidR="00B46825"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1E049E9" w14:textId="409D9D22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053/01/26</w:t>
            </w:r>
          </w:p>
        </w:tc>
        <w:tc>
          <w:tcPr>
            <w:tcW w:w="4320" w:type="dxa"/>
          </w:tcPr>
          <w:p w14:paraId="79A1E768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Գնել Գրիգորյան</w:t>
            </w:r>
          </w:p>
          <w:p w14:paraId="34804524" w14:textId="53377A9D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Մեսրոպ Գեղամյան</w:t>
            </w:r>
          </w:p>
        </w:tc>
        <w:tc>
          <w:tcPr>
            <w:tcW w:w="1710" w:type="dxa"/>
          </w:tcPr>
          <w:p w14:paraId="37E93338" w14:textId="1267C05D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085ECD94" w14:textId="314B75C5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38015F43" w14:textId="36F1D312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27B06588" w14:textId="763B1E78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42B52C0A" w14:textId="77777777" w:rsidTr="004F7ED7">
        <w:tc>
          <w:tcPr>
            <w:tcW w:w="1028" w:type="dxa"/>
          </w:tcPr>
          <w:p w14:paraId="1324E5B7" w14:textId="10CFD66C" w:rsidR="00B46825" w:rsidRPr="007368CE" w:rsidRDefault="0003785C" w:rsidP="00B4682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en-US"/>
              </w:rPr>
              <w:t>7</w:t>
            </w:r>
            <w:r w:rsidR="00B46825"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98D663D" w14:textId="6AE0199D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088/01/26</w:t>
            </w:r>
          </w:p>
        </w:tc>
        <w:tc>
          <w:tcPr>
            <w:tcW w:w="4320" w:type="dxa"/>
          </w:tcPr>
          <w:p w14:paraId="32437BCB" w14:textId="3426D5F9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 xml:space="preserve">Սամվել </w:t>
            </w:r>
            <w:r w:rsidR="00436FD1" w:rsidRPr="007368CE">
              <w:rPr>
                <w:rFonts w:ascii="GHEA Grapalat" w:hAnsi="GHEA Grapalat" w:cs="Arial"/>
                <w:lang w:val="hy-AM"/>
              </w:rPr>
              <w:t>Կ</w:t>
            </w:r>
            <w:r w:rsidRPr="007368CE">
              <w:rPr>
                <w:rFonts w:ascii="GHEA Grapalat" w:hAnsi="GHEA Grapalat" w:cs="Arial"/>
                <w:lang w:val="hy-AM"/>
              </w:rPr>
              <w:t>ա</w:t>
            </w:r>
            <w:r w:rsidR="00436FD1" w:rsidRPr="007368CE">
              <w:rPr>
                <w:rFonts w:ascii="GHEA Grapalat" w:hAnsi="GHEA Grapalat" w:cs="Arial"/>
                <w:lang w:val="hy-AM"/>
              </w:rPr>
              <w:t>ր</w:t>
            </w:r>
            <w:r w:rsidRPr="007368CE">
              <w:rPr>
                <w:rFonts w:ascii="GHEA Grapalat" w:hAnsi="GHEA Grapalat" w:cs="Arial"/>
                <w:lang w:val="hy-AM"/>
              </w:rPr>
              <w:t>ապետյան</w:t>
            </w:r>
          </w:p>
          <w:p w14:paraId="61F0F9FA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նդրանիկ Խաչատրայն</w:t>
            </w:r>
          </w:p>
          <w:p w14:paraId="1097F3F3" w14:textId="74B2E6DA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Վլադիմիր Թարջումանյան</w:t>
            </w:r>
          </w:p>
        </w:tc>
        <w:tc>
          <w:tcPr>
            <w:tcW w:w="1710" w:type="dxa"/>
          </w:tcPr>
          <w:p w14:paraId="30767730" w14:textId="0E4F1CC7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</w:tcPr>
          <w:p w14:paraId="4BC731F8" w14:textId="0C0FC135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0։30</w:t>
            </w:r>
          </w:p>
        </w:tc>
        <w:tc>
          <w:tcPr>
            <w:tcW w:w="2340" w:type="dxa"/>
          </w:tcPr>
          <w:p w14:paraId="33D4E683" w14:textId="5373C999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099C0D41" w14:textId="1C09C707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16E2E001" w14:textId="77777777" w:rsidTr="004F7ED7">
        <w:tc>
          <w:tcPr>
            <w:tcW w:w="1028" w:type="dxa"/>
          </w:tcPr>
          <w:p w14:paraId="2CEB6B9C" w14:textId="0D7BCAFD" w:rsidR="00B46825" w:rsidRPr="007368CE" w:rsidRDefault="0003785C" w:rsidP="00B4682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en-US"/>
              </w:rPr>
              <w:t>8</w:t>
            </w:r>
            <w:r w:rsidR="00B46825" w:rsidRPr="007368CE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</w:tcPr>
          <w:p w14:paraId="5E8C0EF2" w14:textId="3238018B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324/01/25</w:t>
            </w:r>
          </w:p>
        </w:tc>
        <w:tc>
          <w:tcPr>
            <w:tcW w:w="4320" w:type="dxa"/>
          </w:tcPr>
          <w:p w14:paraId="29A00B1D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Ռուբեն Թորոսյան</w:t>
            </w:r>
          </w:p>
          <w:p w14:paraId="3E263A7F" w14:textId="7BD7144C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 xml:space="preserve">Արթուր Մանուկյան </w:t>
            </w:r>
          </w:p>
        </w:tc>
        <w:tc>
          <w:tcPr>
            <w:tcW w:w="1710" w:type="dxa"/>
          </w:tcPr>
          <w:p w14:paraId="5B9EF925" w14:textId="0532B3BB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7CC8E691" w14:textId="0525B3D3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1։00</w:t>
            </w:r>
          </w:p>
        </w:tc>
        <w:tc>
          <w:tcPr>
            <w:tcW w:w="2340" w:type="dxa"/>
          </w:tcPr>
          <w:p w14:paraId="4242389E" w14:textId="1270638C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0182EDA1" w14:textId="7CA7A6AE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1B59870E" w14:textId="77777777" w:rsidTr="004F7ED7">
        <w:tc>
          <w:tcPr>
            <w:tcW w:w="1028" w:type="dxa"/>
          </w:tcPr>
          <w:p w14:paraId="2A1E9EC6" w14:textId="59A506D0" w:rsidR="00B46825" w:rsidRPr="007368CE" w:rsidRDefault="0003785C" w:rsidP="00B4682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Cambria Math"/>
                <w:lang w:val="en-US"/>
              </w:rPr>
              <w:t>9</w:t>
            </w:r>
            <w:r w:rsidR="00B46825"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3BDD510" w14:textId="44A34D6E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224/01/24</w:t>
            </w:r>
          </w:p>
        </w:tc>
        <w:tc>
          <w:tcPr>
            <w:tcW w:w="4320" w:type="dxa"/>
          </w:tcPr>
          <w:p w14:paraId="54A3BD6C" w14:textId="47DE49EE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ամվել Գրիգորյան</w:t>
            </w:r>
          </w:p>
        </w:tc>
        <w:tc>
          <w:tcPr>
            <w:tcW w:w="1710" w:type="dxa"/>
          </w:tcPr>
          <w:p w14:paraId="28A6C6C1" w14:textId="35C7088D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2123B0E2" w14:textId="2F9FE1F0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71458E9D" w14:textId="23AB906D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147D05F0" w14:textId="07D07015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789C2CB3" w14:textId="77777777" w:rsidTr="004F7ED7">
        <w:tc>
          <w:tcPr>
            <w:tcW w:w="1028" w:type="dxa"/>
          </w:tcPr>
          <w:p w14:paraId="32195876" w14:textId="703D44DE" w:rsidR="00B46825" w:rsidRPr="007368CE" w:rsidRDefault="0003785C" w:rsidP="00B46825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en-US"/>
              </w:rPr>
              <w:t>10</w:t>
            </w:r>
            <w:r w:rsidR="00B46825"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163820F" w14:textId="5CCB8039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323/01/25</w:t>
            </w:r>
          </w:p>
        </w:tc>
        <w:tc>
          <w:tcPr>
            <w:tcW w:w="4320" w:type="dxa"/>
          </w:tcPr>
          <w:p w14:paraId="0602FF39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ամվել Մարտիրոսյան</w:t>
            </w:r>
          </w:p>
          <w:p w14:paraId="3C05F27E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ովհաննես Ստեփանյան</w:t>
            </w:r>
          </w:p>
          <w:p w14:paraId="4B349BDF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նանիա Մարտիրոսյան</w:t>
            </w:r>
          </w:p>
          <w:p w14:paraId="31812F19" w14:textId="3C4C9A85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Վարդան Փանոյան</w:t>
            </w:r>
          </w:p>
        </w:tc>
        <w:tc>
          <w:tcPr>
            <w:tcW w:w="1710" w:type="dxa"/>
          </w:tcPr>
          <w:p w14:paraId="43F8AE05" w14:textId="61D0B85B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3638CAC9" w14:textId="1F3D654F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3։30</w:t>
            </w:r>
          </w:p>
        </w:tc>
        <w:tc>
          <w:tcPr>
            <w:tcW w:w="2340" w:type="dxa"/>
          </w:tcPr>
          <w:p w14:paraId="3BC85A1C" w14:textId="116450E8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1035BCE4" w14:textId="50809984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21DA4D1A" w14:textId="77777777" w:rsidTr="004F7ED7">
        <w:tc>
          <w:tcPr>
            <w:tcW w:w="1028" w:type="dxa"/>
          </w:tcPr>
          <w:p w14:paraId="537E405E" w14:textId="6F26632A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lastRenderedPageBreak/>
              <w:t>1</w:t>
            </w:r>
            <w:r w:rsidR="0003785C">
              <w:rPr>
                <w:rFonts w:ascii="GHEA Grapalat" w:hAnsi="GHEA Grapalat" w:cs="Arial"/>
                <w:lang w:val="en-US"/>
              </w:rPr>
              <w:t>1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D78329D" w14:textId="19E76649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128/01/25</w:t>
            </w:r>
          </w:p>
        </w:tc>
        <w:tc>
          <w:tcPr>
            <w:tcW w:w="4320" w:type="dxa"/>
          </w:tcPr>
          <w:p w14:paraId="773A6A0D" w14:textId="5D4BB298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երոբ Բաղդասարյան</w:t>
            </w:r>
          </w:p>
        </w:tc>
        <w:tc>
          <w:tcPr>
            <w:tcW w:w="1710" w:type="dxa"/>
          </w:tcPr>
          <w:p w14:paraId="17037DB2" w14:textId="3C0F5446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7BF9CAA3" w14:textId="3320E037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5։00</w:t>
            </w:r>
          </w:p>
        </w:tc>
        <w:tc>
          <w:tcPr>
            <w:tcW w:w="2340" w:type="dxa"/>
          </w:tcPr>
          <w:p w14:paraId="38DFB92A" w14:textId="0F466F35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79CF5419" w14:textId="1C24F3D6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0FF23AEF" w14:textId="77777777" w:rsidTr="004F7ED7">
        <w:tc>
          <w:tcPr>
            <w:tcW w:w="1028" w:type="dxa"/>
          </w:tcPr>
          <w:p w14:paraId="693F2E89" w14:textId="476C3B64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</w:t>
            </w:r>
            <w:r w:rsidR="0003785C">
              <w:rPr>
                <w:rFonts w:ascii="GHEA Grapalat" w:hAnsi="GHEA Grapalat" w:cs="Arial"/>
                <w:lang w:val="en-US"/>
              </w:rPr>
              <w:t>2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7E9294B" w14:textId="4EF79B62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180/01/23</w:t>
            </w:r>
          </w:p>
        </w:tc>
        <w:tc>
          <w:tcPr>
            <w:tcW w:w="4320" w:type="dxa"/>
          </w:tcPr>
          <w:p w14:paraId="06E1EED4" w14:textId="0C10DFB6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րանտ Պիվազյան</w:t>
            </w:r>
          </w:p>
        </w:tc>
        <w:tc>
          <w:tcPr>
            <w:tcW w:w="1710" w:type="dxa"/>
          </w:tcPr>
          <w:p w14:paraId="2493E08F" w14:textId="7E630C2D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581A8180" w14:textId="38D709FE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</w:tcPr>
          <w:p w14:paraId="0BE6E425" w14:textId="2CA721A0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33CB0E59" w14:textId="22C1D47D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62AFEDD2" w14:textId="77777777" w:rsidTr="004F7ED7">
        <w:tc>
          <w:tcPr>
            <w:tcW w:w="1028" w:type="dxa"/>
          </w:tcPr>
          <w:p w14:paraId="71CA188B" w14:textId="156C4095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</w:rPr>
              <w:t>1</w:t>
            </w:r>
            <w:r w:rsidR="0003785C">
              <w:rPr>
                <w:rFonts w:ascii="GHEA Grapalat" w:hAnsi="GHEA Grapalat" w:cs="Arial"/>
                <w:lang w:val="en-US"/>
              </w:rPr>
              <w:t>3</w:t>
            </w:r>
            <w:r w:rsidRPr="007368CE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</w:tcPr>
          <w:p w14:paraId="711C72D8" w14:textId="317E6AAB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280/01/23</w:t>
            </w:r>
          </w:p>
        </w:tc>
        <w:tc>
          <w:tcPr>
            <w:tcW w:w="4320" w:type="dxa"/>
          </w:tcPr>
          <w:p w14:paraId="59CF01F4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ննա Սարգսյան</w:t>
            </w:r>
          </w:p>
          <w:p w14:paraId="6B6ECD77" w14:textId="758ADF31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Լուսինե Հովհաննիսյան</w:t>
            </w:r>
          </w:p>
        </w:tc>
        <w:tc>
          <w:tcPr>
            <w:tcW w:w="1710" w:type="dxa"/>
          </w:tcPr>
          <w:p w14:paraId="14CD37F5" w14:textId="6BA15262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1FE870DF" w14:textId="26E275E9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333EDDB3" w14:textId="58D22C4E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2070" w:type="dxa"/>
          </w:tcPr>
          <w:p w14:paraId="0DCBE8D5" w14:textId="11FAA32D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3D2492EB" w14:textId="77777777" w:rsidTr="004F7ED7">
        <w:tc>
          <w:tcPr>
            <w:tcW w:w="1028" w:type="dxa"/>
          </w:tcPr>
          <w:p w14:paraId="279AE8C9" w14:textId="28426A2E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</w:t>
            </w:r>
            <w:r w:rsidR="0003785C">
              <w:rPr>
                <w:rFonts w:ascii="GHEA Grapalat" w:hAnsi="GHEA Grapalat" w:cs="Arial"/>
                <w:lang w:val="en-US"/>
              </w:rPr>
              <w:t>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CE13B9C" w14:textId="199C32E5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246/01/25</w:t>
            </w:r>
          </w:p>
        </w:tc>
        <w:tc>
          <w:tcPr>
            <w:tcW w:w="4320" w:type="dxa"/>
          </w:tcPr>
          <w:p w14:paraId="185940F4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Գրիգոր Մալխասյան</w:t>
            </w:r>
          </w:p>
          <w:p w14:paraId="331D883D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Գեորգի Թովմասյան</w:t>
            </w:r>
          </w:p>
          <w:p w14:paraId="0F005D76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Նորիկ Գասպարյան</w:t>
            </w:r>
          </w:p>
          <w:p w14:paraId="1C0E2E6B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շոտ Բաղդասարյան</w:t>
            </w:r>
          </w:p>
          <w:p w14:paraId="67177B56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Գևորգ Խափլանյան</w:t>
            </w:r>
          </w:p>
          <w:p w14:paraId="67B8D2A5" w14:textId="0AE3827D" w:rsidR="00B46825" w:rsidRPr="007368CE" w:rsidRDefault="00B46825" w:rsidP="00B46825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Փիլոս Ղազանչյան</w:t>
            </w:r>
          </w:p>
        </w:tc>
        <w:tc>
          <w:tcPr>
            <w:tcW w:w="1710" w:type="dxa"/>
          </w:tcPr>
          <w:p w14:paraId="3875F143" w14:textId="5511ACA2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</w:tcPr>
          <w:p w14:paraId="1FB571B5" w14:textId="221897AC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0ED7E27B" w14:textId="247F6CA4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2070" w:type="dxa"/>
          </w:tcPr>
          <w:p w14:paraId="0B18453B" w14:textId="47778A2C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4AEE1868" w14:textId="77777777" w:rsidTr="004F7ED7">
        <w:tc>
          <w:tcPr>
            <w:tcW w:w="1028" w:type="dxa"/>
          </w:tcPr>
          <w:p w14:paraId="572BE114" w14:textId="0B244372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</w:t>
            </w:r>
            <w:r w:rsidR="0003785C">
              <w:rPr>
                <w:rFonts w:ascii="GHEA Grapalat" w:hAnsi="GHEA Grapalat" w:cs="Arial"/>
                <w:lang w:val="en-US"/>
              </w:rPr>
              <w:t>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4966B101" w14:textId="27FF147B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175/01/23</w:t>
            </w:r>
          </w:p>
        </w:tc>
        <w:tc>
          <w:tcPr>
            <w:tcW w:w="4320" w:type="dxa"/>
          </w:tcPr>
          <w:p w14:paraId="7FC17E22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Գայանե Վարդանյան</w:t>
            </w:r>
          </w:p>
          <w:p w14:paraId="03A14D0E" w14:textId="3D10DB2F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րմինե Հայրապետյան</w:t>
            </w:r>
          </w:p>
        </w:tc>
        <w:tc>
          <w:tcPr>
            <w:tcW w:w="1710" w:type="dxa"/>
          </w:tcPr>
          <w:p w14:paraId="5E15D5D2" w14:textId="4AB5653A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</w:tcPr>
          <w:p w14:paraId="06B8BAED" w14:textId="2BF94307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</w:tcPr>
          <w:p w14:paraId="77E7BD35" w14:textId="148D3F09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1052936B" w14:textId="09B7E76F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28AD375E" w14:textId="77777777" w:rsidTr="004F7ED7">
        <w:tc>
          <w:tcPr>
            <w:tcW w:w="1028" w:type="dxa"/>
          </w:tcPr>
          <w:p w14:paraId="06F0990E" w14:textId="6238C427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</w:t>
            </w:r>
            <w:r w:rsidR="0003785C">
              <w:rPr>
                <w:rFonts w:ascii="GHEA Grapalat" w:hAnsi="GHEA Grapalat" w:cs="Arial"/>
                <w:lang w:val="en-US"/>
              </w:rPr>
              <w:t>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72C55F2" w14:textId="0D38E2FA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127/01/25</w:t>
            </w:r>
          </w:p>
        </w:tc>
        <w:tc>
          <w:tcPr>
            <w:tcW w:w="4320" w:type="dxa"/>
          </w:tcPr>
          <w:p w14:paraId="5A685BF9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Ռոլանդ Մամկիկյան</w:t>
            </w:r>
          </w:p>
          <w:p w14:paraId="709D4069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ավիթ Մանուկյան</w:t>
            </w:r>
          </w:p>
          <w:p w14:paraId="5AEA1707" w14:textId="5BBCFDFE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Ստեփան Գրիգորյան</w:t>
            </w:r>
          </w:p>
        </w:tc>
        <w:tc>
          <w:tcPr>
            <w:tcW w:w="1710" w:type="dxa"/>
          </w:tcPr>
          <w:p w14:paraId="618259E2" w14:textId="7C68F13B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8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</w:tcPr>
          <w:p w14:paraId="60BF13FB" w14:textId="60FB5D37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1D6E7F12" w14:textId="2633FFB1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330D84D2" w14:textId="33E4F4AE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4A154F8F" w14:textId="77777777" w:rsidTr="004F7ED7">
        <w:tc>
          <w:tcPr>
            <w:tcW w:w="1028" w:type="dxa"/>
          </w:tcPr>
          <w:p w14:paraId="01113980" w14:textId="7F74B3C0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</w:t>
            </w:r>
            <w:r w:rsidR="0003785C">
              <w:rPr>
                <w:rFonts w:ascii="GHEA Grapalat" w:hAnsi="GHEA Grapalat" w:cs="Arial"/>
                <w:lang w:val="en-US"/>
              </w:rPr>
              <w:t>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CD7A55E" w14:textId="10BBC33F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ԿԴ/0117/01/23</w:t>
            </w:r>
          </w:p>
        </w:tc>
        <w:tc>
          <w:tcPr>
            <w:tcW w:w="4320" w:type="dxa"/>
          </w:tcPr>
          <w:p w14:paraId="0E3DF42C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Լալա Հրաչինյան</w:t>
            </w:r>
          </w:p>
          <w:p w14:paraId="79CCFCDE" w14:textId="77777777" w:rsidR="00B46825" w:rsidRPr="007368CE" w:rsidRDefault="00B46825" w:rsidP="00B46825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Հայկ Աբրահամյան</w:t>
            </w:r>
          </w:p>
          <w:p w14:paraId="47EFADAA" w14:textId="480DDC64" w:rsidR="00B46825" w:rsidRPr="007368CE" w:rsidRDefault="00B46825" w:rsidP="00B46825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Արարատ Մկրտչյան</w:t>
            </w:r>
          </w:p>
        </w:tc>
        <w:tc>
          <w:tcPr>
            <w:tcW w:w="1710" w:type="dxa"/>
          </w:tcPr>
          <w:p w14:paraId="50E61FAC" w14:textId="56CCB906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Cambria Math"/>
                <w:lang w:val="hy-AM"/>
              </w:rPr>
              <w:t>18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</w:tcPr>
          <w:p w14:paraId="2759E19A" w14:textId="06E30D13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3E309BCD" w14:textId="4F7948F9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69D5CC8E" w14:textId="7AF165B3" w:rsidR="00B46825" w:rsidRPr="007368CE" w:rsidRDefault="00B46825" w:rsidP="00B46825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46825" w:rsidRPr="004F7ED7" w14:paraId="03755518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3B6742AA" w14:textId="7D78E55C" w:rsidR="00B46825" w:rsidRPr="00BA22E3" w:rsidRDefault="00B46825" w:rsidP="00B4682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974360" w:rsidRPr="004F7ED7" w14:paraId="1D10BDA3" w14:textId="77777777" w:rsidTr="004F7ED7">
        <w:tc>
          <w:tcPr>
            <w:tcW w:w="1028" w:type="dxa"/>
          </w:tcPr>
          <w:p w14:paraId="474E2B52" w14:textId="5DB3311A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</w:tcPr>
          <w:p w14:paraId="1CE0CC12" w14:textId="3E6F8DB5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2/0012/01/22</w:t>
            </w:r>
          </w:p>
        </w:tc>
        <w:tc>
          <w:tcPr>
            <w:tcW w:w="4320" w:type="dxa"/>
          </w:tcPr>
          <w:p w14:paraId="77019BDD" w14:textId="589C3BBC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Արարատ Կառլոսի Խաչատչյան</w:t>
            </w:r>
          </w:p>
        </w:tc>
        <w:tc>
          <w:tcPr>
            <w:tcW w:w="1710" w:type="dxa"/>
          </w:tcPr>
          <w:p w14:paraId="13C55883" w14:textId="7CAC731C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14E14A5F" w14:textId="7EC8F4E0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21EEDB81" w14:textId="7E673161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6367B828" w14:textId="57DE47C1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749BBA62" w14:textId="77777777" w:rsidTr="004F7ED7">
        <w:tc>
          <w:tcPr>
            <w:tcW w:w="1028" w:type="dxa"/>
          </w:tcPr>
          <w:p w14:paraId="2647C74B" w14:textId="05739826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</w:tcPr>
          <w:p w14:paraId="2AB5611D" w14:textId="3EA0A5E6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0B5B5959" w14:textId="340935F5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րդան Կոլյայի Ղուկասյան</w:t>
            </w:r>
          </w:p>
        </w:tc>
        <w:tc>
          <w:tcPr>
            <w:tcW w:w="1710" w:type="dxa"/>
          </w:tcPr>
          <w:p w14:paraId="4A7F6D91" w14:textId="6067C3D4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159B4366" w14:textId="07D09554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00754CDE" w14:textId="67FD6DE9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2F128597" w14:textId="006E7EE8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15780401" w14:textId="77777777" w:rsidTr="004F7ED7">
        <w:tc>
          <w:tcPr>
            <w:tcW w:w="1028" w:type="dxa"/>
          </w:tcPr>
          <w:p w14:paraId="154A46B7" w14:textId="2A07360B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</w:tcPr>
          <w:p w14:paraId="5D879526" w14:textId="71B0FA78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362/01/25</w:t>
            </w:r>
          </w:p>
        </w:tc>
        <w:tc>
          <w:tcPr>
            <w:tcW w:w="4320" w:type="dxa"/>
          </w:tcPr>
          <w:p w14:paraId="3571B543" w14:textId="2D85B4F5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Ռուբեն Գեղասիմի Մկրտչյան</w:t>
            </w:r>
          </w:p>
        </w:tc>
        <w:tc>
          <w:tcPr>
            <w:tcW w:w="1710" w:type="dxa"/>
          </w:tcPr>
          <w:p w14:paraId="664398BD" w14:textId="7D7BF7B0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A477CDA" w14:textId="17DA0F3B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338D8A24" w14:textId="2386FA51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57F963D7" w14:textId="0C3DAB87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584355F6" w14:textId="77777777" w:rsidTr="004F7ED7">
        <w:tc>
          <w:tcPr>
            <w:tcW w:w="1028" w:type="dxa"/>
          </w:tcPr>
          <w:p w14:paraId="383E461F" w14:textId="34EA1310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</w:tcPr>
          <w:p w14:paraId="4814F019" w14:textId="12EA2F6C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153/01/23</w:t>
            </w:r>
          </w:p>
        </w:tc>
        <w:tc>
          <w:tcPr>
            <w:tcW w:w="4320" w:type="dxa"/>
          </w:tcPr>
          <w:p w14:paraId="664BCAF1" w14:textId="3D29F736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դրանիկ Երվանդի Վերանյան</w:t>
            </w:r>
          </w:p>
        </w:tc>
        <w:tc>
          <w:tcPr>
            <w:tcW w:w="1710" w:type="dxa"/>
          </w:tcPr>
          <w:p w14:paraId="04B573EB" w14:textId="0DFD9635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02CB538" w14:textId="54781C96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0E30FDB0" w14:textId="1EED7C36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08810256" w14:textId="17C2F5AB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593DC658" w14:textId="77777777" w:rsidTr="004F7ED7">
        <w:tc>
          <w:tcPr>
            <w:tcW w:w="1028" w:type="dxa"/>
          </w:tcPr>
          <w:p w14:paraId="1E06C266" w14:textId="2D5750A1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</w:tcPr>
          <w:p w14:paraId="045C8392" w14:textId="09BCEA1D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271/01/25</w:t>
            </w:r>
          </w:p>
        </w:tc>
        <w:tc>
          <w:tcPr>
            <w:tcW w:w="4320" w:type="dxa"/>
          </w:tcPr>
          <w:p w14:paraId="6C303A93" w14:textId="2F6E01CD" w:rsidR="00974360" w:rsidRPr="007368CE" w:rsidRDefault="00974360" w:rsidP="00974360">
            <w:pPr>
              <w:rPr>
                <w:rFonts w:ascii="GHEA Grapalat" w:hAnsi="GHEA Grapalat" w:cs="Arial"/>
              </w:rPr>
            </w:pPr>
            <w:r w:rsidRPr="007368CE">
              <w:rPr>
                <w:rFonts w:ascii="GHEA Grapalat" w:hAnsi="GHEA Grapalat" w:cs="Arial"/>
                <w:lang w:val="hy-AM"/>
              </w:rPr>
              <w:t>Դավիթ Գագիկի Մուրադյան</w:t>
            </w:r>
          </w:p>
        </w:tc>
        <w:tc>
          <w:tcPr>
            <w:tcW w:w="1710" w:type="dxa"/>
          </w:tcPr>
          <w:p w14:paraId="1143FEA2" w14:textId="2A47CFD8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788C4F9C" w14:textId="1FFD580E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39D70DCE" w14:textId="5527C89B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0A3974AD" w14:textId="7247D2FF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1C97794B" w14:textId="77777777" w:rsidTr="004F7ED7">
        <w:tc>
          <w:tcPr>
            <w:tcW w:w="1028" w:type="dxa"/>
          </w:tcPr>
          <w:p w14:paraId="4A812D97" w14:textId="48768808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</w:tcPr>
          <w:p w14:paraId="58BEC66E" w14:textId="064D7D71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153/01/23</w:t>
            </w:r>
          </w:p>
        </w:tc>
        <w:tc>
          <w:tcPr>
            <w:tcW w:w="4320" w:type="dxa"/>
          </w:tcPr>
          <w:p w14:paraId="29CF5C3A" w14:textId="65D2060E" w:rsidR="00974360" w:rsidRPr="007368CE" w:rsidRDefault="00974360" w:rsidP="00974360">
            <w:pPr>
              <w:rPr>
                <w:rFonts w:ascii="GHEA Grapalat" w:hAnsi="GHEA Grapalat" w:cs="Arial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դրանիկ Երվանդի Վերանյան</w:t>
            </w:r>
          </w:p>
        </w:tc>
        <w:tc>
          <w:tcPr>
            <w:tcW w:w="1710" w:type="dxa"/>
          </w:tcPr>
          <w:p w14:paraId="1311F6FD" w14:textId="453F3528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333CFA30" w14:textId="24E712DA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4556D8B5" w14:textId="4FCB0E6F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2FC4665B" w14:textId="3BF59EFA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67D4D3CF" w14:textId="77777777" w:rsidTr="004F7ED7">
        <w:tc>
          <w:tcPr>
            <w:tcW w:w="1028" w:type="dxa"/>
          </w:tcPr>
          <w:p w14:paraId="3DC2333F" w14:textId="58E0B0D0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</w:tcPr>
          <w:p w14:paraId="5E34CA28" w14:textId="3EEC0D27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011/01/22</w:t>
            </w:r>
          </w:p>
        </w:tc>
        <w:tc>
          <w:tcPr>
            <w:tcW w:w="4320" w:type="dxa"/>
          </w:tcPr>
          <w:p w14:paraId="00C17919" w14:textId="77777777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ամվել Էդիկի Հովհաննիսհան</w:t>
            </w:r>
          </w:p>
          <w:p w14:paraId="2A3C4B4E" w14:textId="194F6516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են Մելիսի Թոփչյան</w:t>
            </w:r>
          </w:p>
        </w:tc>
        <w:tc>
          <w:tcPr>
            <w:tcW w:w="1710" w:type="dxa"/>
          </w:tcPr>
          <w:p w14:paraId="6621C2F4" w14:textId="15E5CEE5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3840FFC1" w14:textId="2C3ED443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30A06548" w14:textId="0161DEDB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145A50A7" w14:textId="22AF1E7C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28FBA35C" w14:textId="77777777" w:rsidTr="004F7ED7">
        <w:tc>
          <w:tcPr>
            <w:tcW w:w="1028" w:type="dxa"/>
          </w:tcPr>
          <w:p w14:paraId="2ECE9D07" w14:textId="33314F9B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</w:tcPr>
          <w:p w14:paraId="476ADD2D" w14:textId="05C7BEC2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69B3D3B3" w14:textId="5AEDDCF6" w:rsidR="00974360" w:rsidRPr="007368CE" w:rsidRDefault="00974360" w:rsidP="00974360">
            <w:pPr>
              <w:rPr>
                <w:rFonts w:ascii="GHEA Grapalat" w:hAnsi="GHEA Grapalat" w:cs="Arial"/>
              </w:rPr>
            </w:pPr>
            <w:r w:rsidRPr="007368CE">
              <w:rPr>
                <w:rFonts w:ascii="GHEA Grapalat" w:hAnsi="GHEA Grapalat" w:cs="Arial"/>
              </w:rPr>
              <w:t>Տիգրան Շուբերտի Գասպարյան</w:t>
            </w:r>
            <w:r w:rsidRPr="007368CE">
              <w:rPr>
                <w:rFonts w:ascii="GHEA Grapalat" w:hAnsi="GHEA Grapalat" w:cs="Arial"/>
              </w:rPr>
              <w:br/>
              <w:t>Վարդան Մարտունի Ավետիսյան</w:t>
            </w:r>
            <w:r w:rsidRPr="007368CE">
              <w:rPr>
                <w:rFonts w:ascii="GHEA Grapalat" w:hAnsi="GHEA Grapalat" w:cs="Arial"/>
              </w:rPr>
              <w:br/>
              <w:t>Էնրիկո Ալեքսանդրի Ապրիամով</w:t>
            </w:r>
            <w:r w:rsidRPr="007368CE">
              <w:rPr>
                <w:rFonts w:ascii="GHEA Grapalat" w:hAnsi="GHEA Grapalat" w:cs="Arial"/>
              </w:rPr>
              <w:br/>
              <w:t>Մուրադ Ռոմանի Իսախանյան</w:t>
            </w:r>
            <w:r w:rsidRPr="007368CE">
              <w:rPr>
                <w:rFonts w:ascii="GHEA Grapalat" w:hAnsi="GHEA Grapalat" w:cs="Arial"/>
              </w:rPr>
              <w:br/>
              <w:t>Սեդրակ Գերասիմի Սեդրակյան</w:t>
            </w:r>
          </w:p>
        </w:tc>
        <w:tc>
          <w:tcPr>
            <w:tcW w:w="1710" w:type="dxa"/>
          </w:tcPr>
          <w:p w14:paraId="32CD5764" w14:textId="7242A3F4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0A9E573F" w14:textId="0198B8A3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7785BD09" w14:textId="5AEFF564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60B20877" w14:textId="42A5F5AA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0AB17F68" w14:textId="77777777" w:rsidTr="004F7ED7">
        <w:tc>
          <w:tcPr>
            <w:tcW w:w="1028" w:type="dxa"/>
          </w:tcPr>
          <w:p w14:paraId="0759CE33" w14:textId="73CE551E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9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B4822D7" w14:textId="4DA46259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305/01/25</w:t>
            </w:r>
          </w:p>
        </w:tc>
        <w:tc>
          <w:tcPr>
            <w:tcW w:w="4320" w:type="dxa"/>
          </w:tcPr>
          <w:p w14:paraId="396D614E" w14:textId="365DD350" w:rsidR="00974360" w:rsidRPr="007368CE" w:rsidRDefault="00974360" w:rsidP="00974360">
            <w:pPr>
              <w:rPr>
                <w:rFonts w:ascii="GHEA Grapalat" w:hAnsi="GHEA Grapalat" w:cs="Arial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</w:rPr>
              <w:t>Ալեքսան Մակարի Պետրոսյան</w:t>
            </w:r>
          </w:p>
        </w:tc>
        <w:tc>
          <w:tcPr>
            <w:tcW w:w="1710" w:type="dxa"/>
          </w:tcPr>
          <w:p w14:paraId="343AC6F4" w14:textId="48807BE1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DEF3B68" w14:textId="041D3C16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DC6EA88" w14:textId="7096C732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032056E0" w14:textId="6364B3A3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3C9DE268" w14:textId="77777777" w:rsidTr="004F7ED7">
        <w:tc>
          <w:tcPr>
            <w:tcW w:w="1028" w:type="dxa"/>
          </w:tcPr>
          <w:p w14:paraId="0AA2E410" w14:textId="294C5267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0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613DFBA" w14:textId="7001F941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011/01/26</w:t>
            </w:r>
          </w:p>
        </w:tc>
        <w:tc>
          <w:tcPr>
            <w:tcW w:w="4320" w:type="dxa"/>
          </w:tcPr>
          <w:p w14:paraId="16C42987" w14:textId="77777777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դրանիկ Մազմանի Քասարյան</w:t>
            </w:r>
          </w:p>
          <w:p w14:paraId="7E79DDB5" w14:textId="77777777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իգրան Անդրանիկի Քասարյան</w:t>
            </w:r>
          </w:p>
          <w:p w14:paraId="637AB8F6" w14:textId="243B5567" w:rsidR="00974360" w:rsidRPr="007368CE" w:rsidRDefault="00974360" w:rsidP="00974360">
            <w:pPr>
              <w:rPr>
                <w:rFonts w:ascii="GHEA Grapalat" w:hAnsi="GHEA Grapalat" w:cs="Arial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մեն Հակոբի Ղազարյան</w:t>
            </w:r>
          </w:p>
        </w:tc>
        <w:tc>
          <w:tcPr>
            <w:tcW w:w="1710" w:type="dxa"/>
          </w:tcPr>
          <w:p w14:paraId="76169FC3" w14:textId="13481295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5CFBF958" w14:textId="4EFDA084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49998866" w14:textId="7303BF3E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22128C52" w14:textId="71CC9ED0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49A322BD" w14:textId="77777777" w:rsidTr="004F7ED7">
        <w:tc>
          <w:tcPr>
            <w:tcW w:w="1028" w:type="dxa"/>
          </w:tcPr>
          <w:p w14:paraId="3E8571A2" w14:textId="51F583FA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0652800" w14:textId="52D4F5BF" w:rsidR="00974360" w:rsidRPr="007368CE" w:rsidRDefault="00974360" w:rsidP="00974360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ԿԴ/0043/01/26</w:t>
            </w:r>
          </w:p>
        </w:tc>
        <w:tc>
          <w:tcPr>
            <w:tcW w:w="4320" w:type="dxa"/>
          </w:tcPr>
          <w:p w14:paraId="4EE477C1" w14:textId="77777777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են Գրիգորի Սարգսյան</w:t>
            </w:r>
          </w:p>
          <w:p w14:paraId="63BC3ACD" w14:textId="2DD2F903" w:rsidR="00974360" w:rsidRPr="007368CE" w:rsidRDefault="00974360" w:rsidP="00974360">
            <w:pPr>
              <w:rPr>
                <w:rFonts w:ascii="GHEA Grapalat" w:hAnsi="GHEA Grapalat" w:cs="Arial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մեն Միշայի Էդիլյան</w:t>
            </w:r>
          </w:p>
        </w:tc>
        <w:tc>
          <w:tcPr>
            <w:tcW w:w="1710" w:type="dxa"/>
          </w:tcPr>
          <w:p w14:paraId="4728AA28" w14:textId="11A7B006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7E1498A5" w14:textId="6918980A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7730E328" w14:textId="6F8DAADF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2987610E" w14:textId="28E114CA" w:rsidR="00974360" w:rsidRPr="007368CE" w:rsidRDefault="00974360" w:rsidP="00974360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63089A71" w14:textId="77777777" w:rsidTr="004F7ED7">
        <w:tc>
          <w:tcPr>
            <w:tcW w:w="1028" w:type="dxa"/>
          </w:tcPr>
          <w:p w14:paraId="47B0A6EB" w14:textId="18A6D0B0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2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F007337" w14:textId="52A0ACEE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253/01/25</w:t>
            </w:r>
          </w:p>
        </w:tc>
        <w:tc>
          <w:tcPr>
            <w:tcW w:w="4320" w:type="dxa"/>
          </w:tcPr>
          <w:p w14:paraId="2F50F539" w14:textId="7916FAC1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ավիթ Ժորայի Գրիգորյան</w:t>
            </w: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Խաչիկ Հայրապետի Սարգսյան</w:t>
            </w: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սեն Ռուբիկի Առաքելյան</w:t>
            </w: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Շալիկոյի Խաչատրյան</w:t>
            </w: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նատոլի Էդուարդի Պետրոսյան</w:t>
            </w:r>
          </w:p>
        </w:tc>
        <w:tc>
          <w:tcPr>
            <w:tcW w:w="1710" w:type="dxa"/>
          </w:tcPr>
          <w:p w14:paraId="4FDC694B" w14:textId="019EA538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55C03710" w14:textId="3E35066C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4A0D5254" w14:textId="1344361B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7C1C4178" w14:textId="3ADC52B8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2D566933" w14:textId="77777777" w:rsidTr="004F7ED7">
        <w:tc>
          <w:tcPr>
            <w:tcW w:w="1028" w:type="dxa"/>
          </w:tcPr>
          <w:p w14:paraId="5C19D902" w14:textId="315E3D6D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6A71A82" w14:textId="07675D9C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22/01/26</w:t>
            </w:r>
          </w:p>
        </w:tc>
        <w:tc>
          <w:tcPr>
            <w:tcW w:w="4320" w:type="dxa"/>
          </w:tcPr>
          <w:p w14:paraId="33B0E5F0" w14:textId="237EE970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</w:rPr>
              <w:t>Թաթուլ Մուշեղի Հայրապետյան</w:t>
            </w:r>
          </w:p>
        </w:tc>
        <w:tc>
          <w:tcPr>
            <w:tcW w:w="1710" w:type="dxa"/>
          </w:tcPr>
          <w:p w14:paraId="2471F391" w14:textId="56CE3744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299D12D" w14:textId="402B13C7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1FA7A79" w14:textId="4FA29E98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2139469B" w14:textId="2CAB1D3D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17A1C3A6" w14:textId="77777777" w:rsidTr="004F7ED7">
        <w:tc>
          <w:tcPr>
            <w:tcW w:w="1028" w:type="dxa"/>
          </w:tcPr>
          <w:p w14:paraId="670E888A" w14:textId="3B8D75D7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3990D1F" w14:textId="3CEE9A4A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51/01/23</w:t>
            </w:r>
          </w:p>
        </w:tc>
        <w:tc>
          <w:tcPr>
            <w:tcW w:w="4320" w:type="dxa"/>
          </w:tcPr>
          <w:p w14:paraId="119922D3" w14:textId="28A1D2EA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լադիմիր Սերգեյի Գասպարյան</w:t>
            </w:r>
          </w:p>
        </w:tc>
        <w:tc>
          <w:tcPr>
            <w:tcW w:w="1710" w:type="dxa"/>
          </w:tcPr>
          <w:p w14:paraId="3AD9B3D9" w14:textId="6325202A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CD55257" w14:textId="224FDE33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2EC4AA86" w14:textId="6D0C166D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49CEA521" w14:textId="03C553E1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74360" w:rsidRPr="004F7ED7" w14:paraId="3CCF155B" w14:textId="77777777" w:rsidTr="004F7ED7">
        <w:tc>
          <w:tcPr>
            <w:tcW w:w="1028" w:type="dxa"/>
          </w:tcPr>
          <w:p w14:paraId="33DB76EB" w14:textId="442F9104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</w:tcPr>
          <w:p w14:paraId="056DF762" w14:textId="6FDB1BB8" w:rsidR="00974360" w:rsidRPr="007368CE" w:rsidRDefault="00974360" w:rsidP="00974360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90/01/26</w:t>
            </w:r>
          </w:p>
        </w:tc>
        <w:tc>
          <w:tcPr>
            <w:tcW w:w="4320" w:type="dxa"/>
          </w:tcPr>
          <w:p w14:paraId="43C356CF" w14:textId="77777777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րգիս Կառլենի Սարգսյան</w:t>
            </w:r>
          </w:p>
          <w:p w14:paraId="37E60B81" w14:textId="77777777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մեն Ռադիկի Դավթյան</w:t>
            </w:r>
          </w:p>
          <w:p w14:paraId="0F543892" w14:textId="77777777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իգրան Հովհաննեսի Պողոսյան</w:t>
            </w:r>
          </w:p>
          <w:p w14:paraId="66B80E31" w14:textId="2D0AF150" w:rsidR="00974360" w:rsidRPr="007368CE" w:rsidRDefault="00974360" w:rsidP="00974360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7368C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ուրգեն Բենիամինի Հակոբյան</w:t>
            </w:r>
          </w:p>
        </w:tc>
        <w:tc>
          <w:tcPr>
            <w:tcW w:w="1710" w:type="dxa"/>
          </w:tcPr>
          <w:p w14:paraId="3E05525B" w14:textId="17D84D5A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7.04.2026</w:t>
            </w:r>
          </w:p>
        </w:tc>
        <w:tc>
          <w:tcPr>
            <w:tcW w:w="1080" w:type="dxa"/>
          </w:tcPr>
          <w:p w14:paraId="6D353DC1" w14:textId="601C2D84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2E8F0701" w14:textId="340B0728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400C8ECD" w14:textId="261E5A15" w:rsidR="00974360" w:rsidRPr="007368CE" w:rsidRDefault="00974360" w:rsidP="00974360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46825" w:rsidRPr="004F7ED7" w14:paraId="4DCFB9B0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2A45AB77" w14:textId="77777777" w:rsidR="00B46825" w:rsidRPr="004F7ED7" w:rsidRDefault="00B46825" w:rsidP="00B4682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6E30E6" w:rsidRPr="004F7ED7" w14:paraId="232864BD" w14:textId="77777777" w:rsidTr="004F7ED7">
        <w:tc>
          <w:tcPr>
            <w:tcW w:w="1028" w:type="dxa"/>
          </w:tcPr>
          <w:p w14:paraId="35137D63" w14:textId="3636B201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3240" w:type="dxa"/>
          </w:tcPr>
          <w:p w14:paraId="47BE20BF" w14:textId="6B57A135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/0124/01/25</w:t>
            </w:r>
          </w:p>
        </w:tc>
        <w:tc>
          <w:tcPr>
            <w:tcW w:w="4320" w:type="dxa"/>
          </w:tcPr>
          <w:p w14:paraId="1BD06E16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րսեն Մովսիսյան</w:t>
            </w:r>
          </w:p>
          <w:p w14:paraId="63FB1ACC" w14:textId="261BF0F9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րթուր Բոյաջյան</w:t>
            </w:r>
          </w:p>
        </w:tc>
        <w:tc>
          <w:tcPr>
            <w:tcW w:w="1710" w:type="dxa"/>
          </w:tcPr>
          <w:p w14:paraId="333FF507" w14:textId="18F8560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37A7DD1E" w14:textId="0A090EA8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3DDA9DFE" w14:textId="1883FAC8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06EBE7CD" w14:textId="1A388388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0B832F25" w14:textId="77777777" w:rsidTr="004F7ED7">
        <w:tc>
          <w:tcPr>
            <w:tcW w:w="1028" w:type="dxa"/>
          </w:tcPr>
          <w:p w14:paraId="79844010" w14:textId="051AA6B7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3240" w:type="dxa"/>
          </w:tcPr>
          <w:p w14:paraId="619AA7D0" w14:textId="6A7A77B2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1/0006/01/22</w:t>
            </w:r>
          </w:p>
        </w:tc>
        <w:tc>
          <w:tcPr>
            <w:tcW w:w="4320" w:type="dxa"/>
          </w:tcPr>
          <w:p w14:paraId="774ED0DC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շոտ Շահբազյան</w:t>
            </w:r>
          </w:p>
          <w:p w14:paraId="25AF8906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Էլլա Սարկիսյան</w:t>
            </w:r>
          </w:p>
          <w:p w14:paraId="5A2883D2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Կարապետ Պալոյան</w:t>
            </w:r>
          </w:p>
          <w:p w14:paraId="5F55E48E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Նորիկ Հարությունյան</w:t>
            </w:r>
          </w:p>
          <w:p w14:paraId="0524B61A" w14:textId="7D2E108C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ամլետ Հարությունյան</w:t>
            </w:r>
          </w:p>
        </w:tc>
        <w:tc>
          <w:tcPr>
            <w:tcW w:w="1710" w:type="dxa"/>
          </w:tcPr>
          <w:p w14:paraId="6C6AA742" w14:textId="6B3DB97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529F886F" w14:textId="3A0074E0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4D41F519" w14:textId="3E90983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66493B3" w14:textId="4C2BF32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13283B98" w14:textId="77777777" w:rsidTr="004F7ED7">
        <w:tc>
          <w:tcPr>
            <w:tcW w:w="1028" w:type="dxa"/>
          </w:tcPr>
          <w:p w14:paraId="6BD86843" w14:textId="4D1B3CF0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240" w:type="dxa"/>
          </w:tcPr>
          <w:p w14:paraId="6824CB32" w14:textId="28FD9802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1/0001/01/22</w:t>
            </w:r>
          </w:p>
        </w:tc>
        <w:tc>
          <w:tcPr>
            <w:tcW w:w="4320" w:type="dxa"/>
          </w:tcPr>
          <w:p w14:paraId="23BD4FE2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Նորայր Բարսեղյան</w:t>
            </w:r>
          </w:p>
          <w:p w14:paraId="30AE4BB2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Ռոբերտ Սուքիասյան</w:t>
            </w:r>
          </w:p>
          <w:p w14:paraId="299AC727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ովիկ Սարգսյան</w:t>
            </w:r>
          </w:p>
          <w:p w14:paraId="31D6F4B1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րա Տիրացվյան</w:t>
            </w:r>
          </w:p>
          <w:p w14:paraId="66943CEA" w14:textId="1E75F5C2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րթուր Միրզոյան</w:t>
            </w:r>
          </w:p>
        </w:tc>
        <w:tc>
          <w:tcPr>
            <w:tcW w:w="1710" w:type="dxa"/>
          </w:tcPr>
          <w:p w14:paraId="5FF1D198" w14:textId="2E61C39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5B02A655" w14:textId="7798F621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4:30</w:t>
            </w:r>
          </w:p>
        </w:tc>
        <w:tc>
          <w:tcPr>
            <w:tcW w:w="2340" w:type="dxa"/>
          </w:tcPr>
          <w:p w14:paraId="0FB3FD39" w14:textId="4227495F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07062E3B" w14:textId="7836A53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54D1016F" w14:textId="77777777" w:rsidTr="004F7ED7">
        <w:tc>
          <w:tcPr>
            <w:tcW w:w="1028" w:type="dxa"/>
          </w:tcPr>
          <w:p w14:paraId="4C2F2BC2" w14:textId="636E0C4B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40" w:type="dxa"/>
          </w:tcPr>
          <w:p w14:paraId="48AEA192" w14:textId="0FDA9242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/0269/01/24</w:t>
            </w:r>
          </w:p>
        </w:tc>
        <w:tc>
          <w:tcPr>
            <w:tcW w:w="4320" w:type="dxa"/>
          </w:tcPr>
          <w:p w14:paraId="6E792DAF" w14:textId="4F29AEDD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Ղազար Կարապետյան</w:t>
            </w:r>
          </w:p>
        </w:tc>
        <w:tc>
          <w:tcPr>
            <w:tcW w:w="1710" w:type="dxa"/>
          </w:tcPr>
          <w:p w14:paraId="39DA9600" w14:textId="0D2639A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11B9488F" w14:textId="0E7EFF6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0C213F2A" w14:textId="3918172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280DDFC" w14:textId="6C3D617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7091AF22" w14:textId="77777777" w:rsidTr="004F7ED7">
        <w:tc>
          <w:tcPr>
            <w:tcW w:w="1028" w:type="dxa"/>
          </w:tcPr>
          <w:p w14:paraId="0FAA7AC2" w14:textId="09D065A7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5.</w:t>
            </w:r>
          </w:p>
        </w:tc>
        <w:tc>
          <w:tcPr>
            <w:tcW w:w="3240" w:type="dxa"/>
          </w:tcPr>
          <w:p w14:paraId="1A341FBF" w14:textId="1AD8684D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1/0017/01/23</w:t>
            </w:r>
          </w:p>
        </w:tc>
        <w:tc>
          <w:tcPr>
            <w:tcW w:w="4320" w:type="dxa"/>
          </w:tcPr>
          <w:p w14:paraId="7B260106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Թաթուլ Շուշանյան</w:t>
            </w:r>
          </w:p>
          <w:p w14:paraId="7C024613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րայիկ Ներսիսյան</w:t>
            </w:r>
          </w:p>
          <w:p w14:paraId="5CB2AFDC" w14:textId="7E4753B0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րտակ Հովհաննիսյան</w:t>
            </w:r>
          </w:p>
        </w:tc>
        <w:tc>
          <w:tcPr>
            <w:tcW w:w="1710" w:type="dxa"/>
          </w:tcPr>
          <w:p w14:paraId="4E118415" w14:textId="116292D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1104E875" w14:textId="0DA7ADA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04568748" w14:textId="74BDA2F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0690802B" w14:textId="2A2148D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5369934A" w14:textId="77777777" w:rsidTr="004F7ED7">
        <w:tc>
          <w:tcPr>
            <w:tcW w:w="1028" w:type="dxa"/>
          </w:tcPr>
          <w:p w14:paraId="4A44D9ED" w14:textId="59F3ACEE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40" w:type="dxa"/>
          </w:tcPr>
          <w:p w14:paraId="4E693B7A" w14:textId="743DFDF9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ՀԿԴ/</w:t>
            </w:r>
            <w:r w:rsidRPr="007368CE">
              <w:rPr>
                <w:rFonts w:ascii="GHEA Grapalat" w:hAnsi="GHEA Grapalat" w:cs="Arial"/>
                <w:bCs/>
                <w:color w:val="000000" w:themeColor="text1"/>
              </w:rPr>
              <w:t>01</w:t>
            </w:r>
            <w:r w:rsidRPr="007368CE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44/01/24</w:t>
            </w:r>
          </w:p>
        </w:tc>
        <w:tc>
          <w:tcPr>
            <w:tcW w:w="4320" w:type="dxa"/>
          </w:tcPr>
          <w:p w14:paraId="09453FA8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Գագիկ Մուրադյան</w:t>
            </w:r>
          </w:p>
          <w:p w14:paraId="40A7CFCC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հարոն Մակարյան</w:t>
            </w:r>
          </w:p>
          <w:p w14:paraId="361BA41E" w14:textId="00DB8EB1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Կարեն Պողոսյան</w:t>
            </w:r>
          </w:p>
        </w:tc>
        <w:tc>
          <w:tcPr>
            <w:tcW w:w="1710" w:type="dxa"/>
          </w:tcPr>
          <w:p w14:paraId="5D73E2D8" w14:textId="01FDDE0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41D27167" w14:textId="033AFE66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1:30</w:t>
            </w:r>
          </w:p>
        </w:tc>
        <w:tc>
          <w:tcPr>
            <w:tcW w:w="2340" w:type="dxa"/>
          </w:tcPr>
          <w:p w14:paraId="41555CB3" w14:textId="093E3DD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02D22888" w14:textId="33D76E2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14B28134" w14:textId="77777777" w:rsidTr="004F7ED7">
        <w:tc>
          <w:tcPr>
            <w:tcW w:w="1028" w:type="dxa"/>
          </w:tcPr>
          <w:p w14:paraId="53D6A7DA" w14:textId="6AAA3B2C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7.</w:t>
            </w:r>
          </w:p>
        </w:tc>
        <w:tc>
          <w:tcPr>
            <w:tcW w:w="3240" w:type="dxa"/>
          </w:tcPr>
          <w:p w14:paraId="6CF24191" w14:textId="1FAD0461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/0262/01/25</w:t>
            </w:r>
          </w:p>
        </w:tc>
        <w:tc>
          <w:tcPr>
            <w:tcW w:w="4320" w:type="dxa"/>
          </w:tcPr>
          <w:p w14:paraId="24CA3CAE" w14:textId="4B8DC2EC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ովհաննես Սարգսյան</w:t>
            </w:r>
          </w:p>
        </w:tc>
        <w:tc>
          <w:tcPr>
            <w:tcW w:w="1710" w:type="dxa"/>
          </w:tcPr>
          <w:p w14:paraId="7D86B35A" w14:textId="187BAEB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339B8339" w14:textId="5BEAEAF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7006018A" w14:textId="5E45C87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3175F130" w14:textId="3627A3C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2A85D1AC" w14:textId="77777777" w:rsidTr="004F7ED7">
        <w:tc>
          <w:tcPr>
            <w:tcW w:w="1028" w:type="dxa"/>
          </w:tcPr>
          <w:p w14:paraId="5CC2F758" w14:textId="29C274B0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8.</w:t>
            </w:r>
          </w:p>
        </w:tc>
        <w:tc>
          <w:tcPr>
            <w:tcW w:w="3240" w:type="dxa"/>
          </w:tcPr>
          <w:p w14:paraId="3E97D4EB" w14:textId="24035FA7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/0299/01/23</w:t>
            </w:r>
          </w:p>
        </w:tc>
        <w:tc>
          <w:tcPr>
            <w:tcW w:w="4320" w:type="dxa"/>
          </w:tcPr>
          <w:p w14:paraId="307949BC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Վարդան Ղուկասյան</w:t>
            </w:r>
          </w:p>
          <w:p w14:paraId="380E7063" w14:textId="77777777" w:rsidR="006E30E6" w:rsidRPr="007368CE" w:rsidRDefault="006E30E6" w:rsidP="007368CE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bCs/>
                <w:color w:val="000000" w:themeColor="text1"/>
                <w:lang w:val="hy-AM"/>
              </w:rPr>
              <w:t>Սպարտակ Ղուկասյան</w:t>
            </w:r>
          </w:p>
          <w:p w14:paraId="1CFA5D8F" w14:textId="77777777" w:rsidR="006E30E6" w:rsidRPr="007368CE" w:rsidRDefault="006E30E6" w:rsidP="007368CE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bCs/>
                <w:color w:val="000000" w:themeColor="text1"/>
                <w:lang w:val="hy-AM"/>
              </w:rPr>
              <w:lastRenderedPageBreak/>
              <w:t>Գևորգ Ղուկասյան</w:t>
            </w:r>
          </w:p>
          <w:p w14:paraId="4BE3F763" w14:textId="77777777" w:rsidR="006E30E6" w:rsidRPr="007368CE" w:rsidRDefault="006E30E6" w:rsidP="007368CE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/>
                <w:bCs/>
                <w:color w:val="000000" w:themeColor="text1"/>
                <w:lang w:val="hy-AM"/>
              </w:rPr>
              <w:t>Սաշա Զաքարյան</w:t>
            </w:r>
          </w:p>
          <w:p w14:paraId="61D00F10" w14:textId="039672E6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color w:val="000000" w:themeColor="text1"/>
                <w:lang w:val="hy-AM"/>
              </w:rPr>
              <w:t>Արմեն Մաթևոսյան</w:t>
            </w:r>
          </w:p>
        </w:tc>
        <w:tc>
          <w:tcPr>
            <w:tcW w:w="1710" w:type="dxa"/>
          </w:tcPr>
          <w:p w14:paraId="05DED4E6" w14:textId="3DC2A48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lastRenderedPageBreak/>
              <w:t>14.04.2026</w:t>
            </w:r>
          </w:p>
        </w:tc>
        <w:tc>
          <w:tcPr>
            <w:tcW w:w="1080" w:type="dxa"/>
          </w:tcPr>
          <w:p w14:paraId="509A273D" w14:textId="6F2F2ACE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44E02507" w14:textId="7F8A178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65F95D86" w14:textId="6FB53EB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5EFA5F90" w14:textId="77777777" w:rsidTr="004F7ED7">
        <w:tc>
          <w:tcPr>
            <w:tcW w:w="1028" w:type="dxa"/>
          </w:tcPr>
          <w:p w14:paraId="2EAA3453" w14:textId="173457B0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40" w:type="dxa"/>
          </w:tcPr>
          <w:p w14:paraId="52A62AD8" w14:textId="4E14C6FD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bCs/>
                <w:lang w:val="hy-AM"/>
              </w:rPr>
              <w:t>ՀԿԴ/0241/01/24</w:t>
            </w:r>
          </w:p>
        </w:tc>
        <w:tc>
          <w:tcPr>
            <w:tcW w:w="4320" w:type="dxa"/>
          </w:tcPr>
          <w:p w14:paraId="4BC68060" w14:textId="0E22BFC4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bCs/>
                <w:lang w:val="hy-AM"/>
              </w:rPr>
              <w:t>Աշոտ Թումանյան</w:t>
            </w:r>
          </w:p>
        </w:tc>
        <w:tc>
          <w:tcPr>
            <w:tcW w:w="1710" w:type="dxa"/>
          </w:tcPr>
          <w:p w14:paraId="1937CFE6" w14:textId="66236C3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6.04.2026</w:t>
            </w:r>
          </w:p>
        </w:tc>
        <w:tc>
          <w:tcPr>
            <w:tcW w:w="1080" w:type="dxa"/>
          </w:tcPr>
          <w:p w14:paraId="0D2F690C" w14:textId="77FC362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1:30</w:t>
            </w:r>
          </w:p>
        </w:tc>
        <w:tc>
          <w:tcPr>
            <w:tcW w:w="2340" w:type="dxa"/>
          </w:tcPr>
          <w:p w14:paraId="6EDDB791" w14:textId="21B74A4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4AD81715" w14:textId="0FA8FE8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21144B81" w14:textId="77777777" w:rsidTr="004F7ED7">
        <w:tc>
          <w:tcPr>
            <w:tcW w:w="1028" w:type="dxa"/>
          </w:tcPr>
          <w:p w14:paraId="7DFE4AD4" w14:textId="61394321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40" w:type="dxa"/>
          </w:tcPr>
          <w:p w14:paraId="1F89AB57" w14:textId="6CD12AC4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/0073/01/24</w:t>
            </w:r>
          </w:p>
        </w:tc>
        <w:tc>
          <w:tcPr>
            <w:tcW w:w="4320" w:type="dxa"/>
          </w:tcPr>
          <w:p w14:paraId="7F7EFA0D" w14:textId="2F62A2FB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Ցոլակ Ակոպյան</w:t>
            </w:r>
          </w:p>
        </w:tc>
        <w:tc>
          <w:tcPr>
            <w:tcW w:w="1710" w:type="dxa"/>
          </w:tcPr>
          <w:p w14:paraId="454BAF92" w14:textId="761341B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6.04.2026</w:t>
            </w:r>
          </w:p>
        </w:tc>
        <w:tc>
          <w:tcPr>
            <w:tcW w:w="1080" w:type="dxa"/>
          </w:tcPr>
          <w:p w14:paraId="039B4EC8" w14:textId="5BCDBF3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782A00DB" w14:textId="7F2E370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E6FC638" w14:textId="2B02571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61F7409C" w14:textId="77777777" w:rsidTr="004F7ED7">
        <w:tc>
          <w:tcPr>
            <w:tcW w:w="1028" w:type="dxa"/>
          </w:tcPr>
          <w:p w14:paraId="61183166" w14:textId="13D41341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1.</w:t>
            </w:r>
          </w:p>
        </w:tc>
        <w:tc>
          <w:tcPr>
            <w:tcW w:w="3240" w:type="dxa"/>
          </w:tcPr>
          <w:p w14:paraId="782C0C83" w14:textId="49F36ECB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bCs/>
                <w:lang w:val="hy-AM"/>
              </w:rPr>
              <w:t>ՀԿԴ/0263/01/24</w:t>
            </w:r>
          </w:p>
        </w:tc>
        <w:tc>
          <w:tcPr>
            <w:tcW w:w="4320" w:type="dxa"/>
          </w:tcPr>
          <w:p w14:paraId="1AEE34D8" w14:textId="77777777" w:rsidR="006E30E6" w:rsidRPr="007368CE" w:rsidRDefault="006E30E6" w:rsidP="007368CE">
            <w:pPr>
              <w:rPr>
                <w:rFonts w:ascii="GHEA Grapalat" w:hAnsi="GHEA Grapalat" w:cs="Arial"/>
                <w:bCs/>
                <w:lang w:val="hy-AM"/>
              </w:rPr>
            </w:pPr>
            <w:r w:rsidRPr="007368CE">
              <w:rPr>
                <w:rFonts w:ascii="GHEA Grapalat" w:hAnsi="GHEA Grapalat" w:cs="Arial"/>
                <w:bCs/>
                <w:lang w:val="hy-AM"/>
              </w:rPr>
              <w:t>Ալբերտ Գասպարյան</w:t>
            </w:r>
          </w:p>
          <w:p w14:paraId="3F6E06CE" w14:textId="77777777" w:rsidR="006E30E6" w:rsidRPr="007368CE" w:rsidRDefault="006E30E6" w:rsidP="007368CE">
            <w:pPr>
              <w:rPr>
                <w:rFonts w:ascii="GHEA Grapalat" w:hAnsi="GHEA Grapalat" w:cs="Arial"/>
                <w:bCs/>
                <w:lang w:val="hy-AM"/>
              </w:rPr>
            </w:pPr>
            <w:r w:rsidRPr="007368CE">
              <w:rPr>
                <w:rFonts w:ascii="GHEA Grapalat" w:hAnsi="GHEA Grapalat" w:cs="Arial"/>
                <w:bCs/>
                <w:lang w:val="hy-AM"/>
              </w:rPr>
              <w:t>Գեղամ Սարգսյան</w:t>
            </w:r>
          </w:p>
          <w:p w14:paraId="7B07D97C" w14:textId="77777777" w:rsidR="006E30E6" w:rsidRPr="007368CE" w:rsidRDefault="006E30E6" w:rsidP="007368CE">
            <w:pPr>
              <w:rPr>
                <w:rFonts w:ascii="GHEA Grapalat" w:hAnsi="GHEA Grapalat" w:cs="Arial"/>
                <w:bCs/>
                <w:lang w:val="hy-AM"/>
              </w:rPr>
            </w:pPr>
            <w:r w:rsidRPr="007368CE">
              <w:rPr>
                <w:rFonts w:ascii="GHEA Grapalat" w:hAnsi="GHEA Grapalat" w:cs="Arial"/>
                <w:bCs/>
                <w:lang w:val="hy-AM"/>
              </w:rPr>
              <w:t>Արտաշես Շահազիզյան</w:t>
            </w:r>
          </w:p>
          <w:p w14:paraId="772F6347" w14:textId="77777777" w:rsidR="006E30E6" w:rsidRPr="007368CE" w:rsidRDefault="006E30E6" w:rsidP="007368CE">
            <w:pPr>
              <w:rPr>
                <w:rFonts w:ascii="GHEA Grapalat" w:hAnsi="GHEA Grapalat" w:cs="Arial"/>
                <w:bCs/>
                <w:lang w:val="hy-AM"/>
              </w:rPr>
            </w:pPr>
            <w:r w:rsidRPr="007368CE">
              <w:rPr>
                <w:rFonts w:ascii="GHEA Grapalat" w:hAnsi="GHEA Grapalat" w:cs="Arial"/>
                <w:bCs/>
                <w:lang w:val="hy-AM"/>
              </w:rPr>
              <w:t>Սիրանուշ Շահազիզյան</w:t>
            </w:r>
          </w:p>
          <w:p w14:paraId="70009719" w14:textId="77777777" w:rsidR="006E30E6" w:rsidRPr="007368CE" w:rsidRDefault="006E30E6" w:rsidP="007368CE">
            <w:pPr>
              <w:rPr>
                <w:rFonts w:ascii="GHEA Grapalat" w:hAnsi="GHEA Grapalat" w:cs="Arial"/>
                <w:bCs/>
                <w:lang w:val="hy-AM"/>
              </w:rPr>
            </w:pPr>
            <w:r w:rsidRPr="007368CE">
              <w:rPr>
                <w:rFonts w:ascii="GHEA Grapalat" w:hAnsi="GHEA Grapalat" w:cs="Arial"/>
                <w:bCs/>
                <w:lang w:val="hy-AM"/>
              </w:rPr>
              <w:t>Համլետ Սահակյան</w:t>
            </w:r>
          </w:p>
          <w:p w14:paraId="61B1811B" w14:textId="77777777" w:rsidR="006E30E6" w:rsidRPr="007368CE" w:rsidRDefault="006E30E6" w:rsidP="007368CE">
            <w:pPr>
              <w:rPr>
                <w:rFonts w:ascii="GHEA Grapalat" w:hAnsi="GHEA Grapalat" w:cs="Arial"/>
                <w:bCs/>
                <w:lang w:val="hy-AM"/>
              </w:rPr>
            </w:pPr>
            <w:r w:rsidRPr="007368CE">
              <w:rPr>
                <w:rFonts w:ascii="GHEA Grapalat" w:hAnsi="GHEA Grapalat" w:cs="Arial"/>
                <w:bCs/>
                <w:lang w:val="hy-AM"/>
              </w:rPr>
              <w:t>Արտաշես Չիլինգարյան</w:t>
            </w:r>
          </w:p>
          <w:p w14:paraId="4CE90476" w14:textId="71B2DFB8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Arial"/>
                <w:bCs/>
                <w:lang w:val="hy-AM"/>
              </w:rPr>
              <w:t>Վարդան Խաչատրյան</w:t>
            </w:r>
          </w:p>
        </w:tc>
        <w:tc>
          <w:tcPr>
            <w:tcW w:w="1710" w:type="dxa"/>
          </w:tcPr>
          <w:p w14:paraId="225CFAE9" w14:textId="763D79C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6.04.2026</w:t>
            </w:r>
          </w:p>
        </w:tc>
        <w:tc>
          <w:tcPr>
            <w:tcW w:w="1080" w:type="dxa"/>
          </w:tcPr>
          <w:p w14:paraId="64128087" w14:textId="2F766CF0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2340" w:type="dxa"/>
          </w:tcPr>
          <w:p w14:paraId="34D9AA9D" w14:textId="6D3E075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1D730E45" w14:textId="7FAC210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2F996025" w14:textId="77777777" w:rsidTr="004F7ED7">
        <w:tc>
          <w:tcPr>
            <w:tcW w:w="1028" w:type="dxa"/>
          </w:tcPr>
          <w:p w14:paraId="5FAD6227" w14:textId="097C82D5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2.</w:t>
            </w:r>
          </w:p>
        </w:tc>
        <w:tc>
          <w:tcPr>
            <w:tcW w:w="3240" w:type="dxa"/>
          </w:tcPr>
          <w:p w14:paraId="199B548D" w14:textId="08B3E526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bCs/>
                <w:lang w:val="hy-AM"/>
              </w:rPr>
              <w:t>ՀԿԴ/0137/01/22</w:t>
            </w:r>
          </w:p>
        </w:tc>
        <w:tc>
          <w:tcPr>
            <w:tcW w:w="4320" w:type="dxa"/>
          </w:tcPr>
          <w:p w14:paraId="786A8605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րթուր  Շահնազարյան</w:t>
            </w:r>
          </w:p>
          <w:p w14:paraId="77076BA7" w14:textId="29A455E5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ովհաննես Ներսիսյան</w:t>
            </w:r>
          </w:p>
        </w:tc>
        <w:tc>
          <w:tcPr>
            <w:tcW w:w="1710" w:type="dxa"/>
          </w:tcPr>
          <w:p w14:paraId="72B9DBFA" w14:textId="207FF13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7.04.2026</w:t>
            </w:r>
          </w:p>
        </w:tc>
        <w:tc>
          <w:tcPr>
            <w:tcW w:w="1080" w:type="dxa"/>
          </w:tcPr>
          <w:p w14:paraId="5F38FED4" w14:textId="67554EE0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2894F258" w14:textId="4EBFD24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521DFF3" w14:textId="2FF38F2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604E82DD" w14:textId="77777777" w:rsidTr="004F7ED7">
        <w:tc>
          <w:tcPr>
            <w:tcW w:w="1028" w:type="dxa"/>
          </w:tcPr>
          <w:p w14:paraId="4B1E690A" w14:textId="2DC82B21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3.</w:t>
            </w:r>
          </w:p>
        </w:tc>
        <w:tc>
          <w:tcPr>
            <w:tcW w:w="3240" w:type="dxa"/>
          </w:tcPr>
          <w:p w14:paraId="68B08630" w14:textId="732B67E7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bCs/>
                <w:lang w:val="hy-AM"/>
              </w:rPr>
              <w:t>ՀԿԴ/0074/01/26</w:t>
            </w:r>
          </w:p>
        </w:tc>
        <w:tc>
          <w:tcPr>
            <w:tcW w:w="4320" w:type="dxa"/>
          </w:tcPr>
          <w:p w14:paraId="5718CC4F" w14:textId="481D3E56" w:rsidR="006E30E6" w:rsidRPr="007368CE" w:rsidRDefault="006E30E6" w:rsidP="007368CE">
            <w:pPr>
              <w:pStyle w:val="BodyText2"/>
              <w:spacing w:after="0" w:line="207" w:lineRule="atLeast"/>
              <w:ind w:right="-1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7368CE"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  <w:t>Կարեն Սուքիասյան</w:t>
            </w:r>
          </w:p>
        </w:tc>
        <w:tc>
          <w:tcPr>
            <w:tcW w:w="1710" w:type="dxa"/>
          </w:tcPr>
          <w:p w14:paraId="6D62C99D" w14:textId="5C3BCFA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.04.2026</w:t>
            </w:r>
          </w:p>
        </w:tc>
        <w:tc>
          <w:tcPr>
            <w:tcW w:w="1080" w:type="dxa"/>
          </w:tcPr>
          <w:p w14:paraId="01DD80DA" w14:textId="7D9A99B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1:00</w:t>
            </w:r>
          </w:p>
        </w:tc>
        <w:tc>
          <w:tcPr>
            <w:tcW w:w="2340" w:type="dxa"/>
          </w:tcPr>
          <w:p w14:paraId="29A4E591" w14:textId="2F076C4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3607B243" w14:textId="4AD1AA3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67EC09E1" w14:textId="77777777" w:rsidTr="004F7ED7">
        <w:tc>
          <w:tcPr>
            <w:tcW w:w="1028" w:type="dxa"/>
          </w:tcPr>
          <w:p w14:paraId="689B73E1" w14:textId="687B282A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40" w:type="dxa"/>
          </w:tcPr>
          <w:p w14:paraId="2EB9755A" w14:textId="57C0B197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/0267/01/23</w:t>
            </w:r>
          </w:p>
        </w:tc>
        <w:tc>
          <w:tcPr>
            <w:tcW w:w="4320" w:type="dxa"/>
          </w:tcPr>
          <w:p w14:paraId="1669E1FF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լինա Ավետիսյան</w:t>
            </w:r>
          </w:p>
          <w:p w14:paraId="1BD7C5C7" w14:textId="770FBBF1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Նելլի Պապյան</w:t>
            </w:r>
          </w:p>
        </w:tc>
        <w:tc>
          <w:tcPr>
            <w:tcW w:w="1710" w:type="dxa"/>
          </w:tcPr>
          <w:p w14:paraId="3FCB3318" w14:textId="31A9F141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7.04.2026</w:t>
            </w:r>
          </w:p>
        </w:tc>
        <w:tc>
          <w:tcPr>
            <w:tcW w:w="1080" w:type="dxa"/>
          </w:tcPr>
          <w:p w14:paraId="7173E45A" w14:textId="5F99293F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2:30</w:t>
            </w:r>
          </w:p>
        </w:tc>
        <w:tc>
          <w:tcPr>
            <w:tcW w:w="2340" w:type="dxa"/>
          </w:tcPr>
          <w:p w14:paraId="060C3939" w14:textId="11D03F8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1DFC022C" w14:textId="7D2248F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63DCC0FA" w14:textId="77777777" w:rsidTr="004F7ED7">
        <w:tc>
          <w:tcPr>
            <w:tcW w:w="1028" w:type="dxa"/>
          </w:tcPr>
          <w:p w14:paraId="1EB264DC" w14:textId="27559ED8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5.</w:t>
            </w:r>
          </w:p>
        </w:tc>
        <w:tc>
          <w:tcPr>
            <w:tcW w:w="3240" w:type="dxa"/>
          </w:tcPr>
          <w:p w14:paraId="3CD412A8" w14:textId="1ABB9505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/0052/01/25</w:t>
            </w:r>
          </w:p>
        </w:tc>
        <w:tc>
          <w:tcPr>
            <w:tcW w:w="4320" w:type="dxa"/>
          </w:tcPr>
          <w:p w14:paraId="29509E69" w14:textId="77777777" w:rsidR="006E30E6" w:rsidRPr="007368CE" w:rsidRDefault="006E30E6" w:rsidP="007368CE">
            <w:pPr>
              <w:rPr>
                <w:rFonts w:ascii="GHEA Grapalat" w:hAnsi="GHEA Grapalat"/>
                <w:bCs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ամլետ Ենգոյան</w:t>
            </w:r>
          </w:p>
          <w:p w14:paraId="2EDC7C7E" w14:textId="14D9E176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Արեգ Անանյան</w:t>
            </w:r>
          </w:p>
        </w:tc>
        <w:tc>
          <w:tcPr>
            <w:tcW w:w="1710" w:type="dxa"/>
          </w:tcPr>
          <w:p w14:paraId="5BA0AFDC" w14:textId="05AB3201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7.04.2026</w:t>
            </w:r>
          </w:p>
        </w:tc>
        <w:tc>
          <w:tcPr>
            <w:tcW w:w="1080" w:type="dxa"/>
          </w:tcPr>
          <w:p w14:paraId="3E876CB4" w14:textId="13AA0471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5:00</w:t>
            </w:r>
          </w:p>
        </w:tc>
        <w:tc>
          <w:tcPr>
            <w:tcW w:w="2340" w:type="dxa"/>
          </w:tcPr>
          <w:p w14:paraId="6C6210CD" w14:textId="7C791FB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092B7965" w14:textId="4DC39ACF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2C7B98AF" w14:textId="77777777" w:rsidTr="004F7ED7">
        <w:tc>
          <w:tcPr>
            <w:tcW w:w="1028" w:type="dxa"/>
          </w:tcPr>
          <w:p w14:paraId="21BB3FFA" w14:textId="6416C87F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6.</w:t>
            </w:r>
          </w:p>
        </w:tc>
        <w:tc>
          <w:tcPr>
            <w:tcW w:w="3240" w:type="dxa"/>
          </w:tcPr>
          <w:p w14:paraId="27920F3F" w14:textId="59168D0C" w:rsidR="006E30E6" w:rsidRPr="007368CE" w:rsidRDefault="006E30E6" w:rsidP="007368CE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ՀԿԴ/0127/01/24</w:t>
            </w:r>
          </w:p>
        </w:tc>
        <w:tc>
          <w:tcPr>
            <w:tcW w:w="4320" w:type="dxa"/>
          </w:tcPr>
          <w:p w14:paraId="295FAAEC" w14:textId="512DE830" w:rsidR="006E30E6" w:rsidRPr="007368CE" w:rsidRDefault="006E30E6" w:rsidP="007368CE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Բաբկեն Վարդանյան</w:t>
            </w:r>
          </w:p>
        </w:tc>
        <w:tc>
          <w:tcPr>
            <w:tcW w:w="1710" w:type="dxa"/>
          </w:tcPr>
          <w:p w14:paraId="562CDAB4" w14:textId="693169AE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7.04.2026</w:t>
            </w:r>
          </w:p>
        </w:tc>
        <w:tc>
          <w:tcPr>
            <w:tcW w:w="1080" w:type="dxa"/>
          </w:tcPr>
          <w:p w14:paraId="11CF035C" w14:textId="27B015C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2340" w:type="dxa"/>
          </w:tcPr>
          <w:p w14:paraId="4DC09D57" w14:textId="294107EE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160DFEE" w14:textId="3EDA009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6E30E6" w:rsidRPr="004F7ED7" w14:paraId="4E192AC9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6D3CBC85" w14:textId="77777777" w:rsidR="006E30E6" w:rsidRPr="004F7ED7" w:rsidRDefault="006E30E6" w:rsidP="006E30E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6E30E6" w:rsidRPr="00AC202F" w14:paraId="1760F574" w14:textId="77777777" w:rsidTr="004F7ED7">
        <w:tc>
          <w:tcPr>
            <w:tcW w:w="1028" w:type="dxa"/>
          </w:tcPr>
          <w:p w14:paraId="368B2D39" w14:textId="7DD435D2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452B322" w14:textId="5121B2AC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274/01/25</w:t>
            </w:r>
          </w:p>
        </w:tc>
        <w:tc>
          <w:tcPr>
            <w:tcW w:w="4320" w:type="dxa"/>
          </w:tcPr>
          <w:p w14:paraId="43AEE782" w14:textId="14D05438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27F43CFF" w14:textId="173B92C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5FD4C326" w14:textId="6379C89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09։15</w:t>
            </w:r>
          </w:p>
        </w:tc>
        <w:tc>
          <w:tcPr>
            <w:tcW w:w="2340" w:type="dxa"/>
          </w:tcPr>
          <w:p w14:paraId="004F71B5" w14:textId="5211E1F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2C9EB9F" w14:textId="13176E2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5031476C" w14:textId="77777777" w:rsidTr="004F7ED7">
        <w:tc>
          <w:tcPr>
            <w:tcW w:w="1028" w:type="dxa"/>
          </w:tcPr>
          <w:p w14:paraId="7DB517F3" w14:textId="04EA3780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2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764C7C4" w14:textId="285FCEB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</w:t>
            </w:r>
            <w:r w:rsidRPr="007368CE">
              <w:rPr>
                <w:rFonts w:ascii="GHEA Grapalat" w:hAnsi="GHEA Grapalat" w:cs="Sylfaen"/>
              </w:rPr>
              <w:t>0</w:t>
            </w:r>
            <w:r w:rsidRPr="007368CE">
              <w:rPr>
                <w:rFonts w:ascii="GHEA Grapalat" w:hAnsi="GHEA Grapalat" w:cs="Sylfaen"/>
                <w:lang w:val="hy-AM"/>
              </w:rPr>
              <w:t>03/01/23</w:t>
            </w:r>
          </w:p>
        </w:tc>
        <w:tc>
          <w:tcPr>
            <w:tcW w:w="4320" w:type="dxa"/>
          </w:tcPr>
          <w:p w14:paraId="7E8B0D10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են Սանթրոսյան</w:t>
            </w:r>
          </w:p>
          <w:p w14:paraId="378107F0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Գոհար Դավթյան</w:t>
            </w:r>
          </w:p>
          <w:p w14:paraId="60507D72" w14:textId="6C1A5608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Արմենակ Հովհաննիսյան</w:t>
            </w:r>
          </w:p>
        </w:tc>
        <w:tc>
          <w:tcPr>
            <w:tcW w:w="1710" w:type="dxa"/>
          </w:tcPr>
          <w:p w14:paraId="0AE9770D" w14:textId="49635490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3988F222" w14:textId="02AFE24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55BDD5F8" w14:textId="30882F4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6EC68034" w14:textId="7389C7A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64169C45" w14:textId="77777777" w:rsidTr="004F7ED7">
        <w:tc>
          <w:tcPr>
            <w:tcW w:w="1028" w:type="dxa"/>
          </w:tcPr>
          <w:p w14:paraId="0D8DCFE1" w14:textId="07BE1A62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46CB5D2" w14:textId="2306CFAF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</w:t>
            </w:r>
            <w:r w:rsidRPr="007368CE">
              <w:rPr>
                <w:rFonts w:ascii="GHEA Grapalat" w:hAnsi="GHEA Grapalat" w:cs="Sylfaen"/>
              </w:rPr>
              <w:t>0</w:t>
            </w:r>
            <w:r w:rsidRPr="007368CE">
              <w:rPr>
                <w:rFonts w:ascii="GHEA Grapalat" w:hAnsi="GHEA Grapalat" w:cs="Sylfaen"/>
                <w:lang w:val="hy-AM"/>
              </w:rPr>
              <w:t>04/01/23</w:t>
            </w:r>
          </w:p>
        </w:tc>
        <w:tc>
          <w:tcPr>
            <w:tcW w:w="4320" w:type="dxa"/>
          </w:tcPr>
          <w:p w14:paraId="575A3B3F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աչիկ Դիլանյան</w:t>
            </w:r>
          </w:p>
          <w:p w14:paraId="2987ECEB" w14:textId="3B9FD573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ովհաննես Հովհաննիսյան</w:t>
            </w:r>
          </w:p>
        </w:tc>
        <w:tc>
          <w:tcPr>
            <w:tcW w:w="1710" w:type="dxa"/>
          </w:tcPr>
          <w:p w14:paraId="5E98AC9D" w14:textId="7DCC766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2222FA8C" w14:textId="27E6BD76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32F29BD6" w14:textId="59FF175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0512574" w14:textId="2A2EEBF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5198295D" w14:textId="77777777" w:rsidTr="004F7ED7">
        <w:tc>
          <w:tcPr>
            <w:tcW w:w="1028" w:type="dxa"/>
          </w:tcPr>
          <w:p w14:paraId="5275E7B2" w14:textId="651E9B79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0466F55" w14:textId="623F54C2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009/01/22</w:t>
            </w:r>
          </w:p>
        </w:tc>
        <w:tc>
          <w:tcPr>
            <w:tcW w:w="4320" w:type="dxa"/>
          </w:tcPr>
          <w:p w14:paraId="32A39495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Տիգրան Ավետյան</w:t>
            </w:r>
          </w:p>
          <w:p w14:paraId="4887E681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ոլոդյա Ասատրյան</w:t>
            </w:r>
          </w:p>
          <w:p w14:paraId="20A2BC8E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այկ Մարտիրոսյան</w:t>
            </w:r>
          </w:p>
          <w:p w14:paraId="7929D748" w14:textId="1E285753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Լևոն Ավագյան</w:t>
            </w:r>
          </w:p>
        </w:tc>
        <w:tc>
          <w:tcPr>
            <w:tcW w:w="1710" w:type="dxa"/>
          </w:tcPr>
          <w:p w14:paraId="5534E954" w14:textId="0CAAC66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69E8253D" w14:textId="0E8AEAB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09E97A51" w14:textId="025B1AE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5D063124" w14:textId="7C2451D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0FAC0902" w14:textId="77777777" w:rsidTr="00C10F2D">
        <w:trPr>
          <w:trHeight w:val="248"/>
        </w:trPr>
        <w:tc>
          <w:tcPr>
            <w:tcW w:w="1028" w:type="dxa"/>
          </w:tcPr>
          <w:p w14:paraId="5577B538" w14:textId="18643585" w:rsidR="006E30E6" w:rsidRPr="007368CE" w:rsidRDefault="006E30E6" w:rsidP="006E30E6">
            <w:pPr>
              <w:rPr>
                <w:rFonts w:ascii="GHEA Grapalat" w:hAnsi="GHEA Grapalat"/>
                <w:lang w:val="en-US"/>
              </w:rPr>
            </w:pPr>
            <w:r w:rsidRPr="007368CE">
              <w:rPr>
                <w:rFonts w:ascii="GHEA Grapalat" w:hAnsi="GHEA Grapalat"/>
                <w:lang w:val="hy-AM"/>
              </w:rPr>
              <w:t>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C6FF66A" w14:textId="69798CC7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134/01/2</w:t>
            </w:r>
            <w:r w:rsidR="00C10F2D">
              <w:rPr>
                <w:rFonts w:ascii="GHEA Grapalat" w:hAnsi="GHEA Grapalat" w:cs="Sylfaen"/>
                <w:lang w:val="hy-AM"/>
              </w:rPr>
              <w:t>4</w:t>
            </w:r>
            <w:bookmarkStart w:id="0" w:name="_GoBack"/>
            <w:bookmarkEnd w:id="0"/>
          </w:p>
        </w:tc>
        <w:tc>
          <w:tcPr>
            <w:tcW w:w="4320" w:type="dxa"/>
          </w:tcPr>
          <w:p w14:paraId="1E4D2EE1" w14:textId="7CE7FE53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Գագիկ Խաչատրյան</w:t>
            </w:r>
          </w:p>
        </w:tc>
        <w:tc>
          <w:tcPr>
            <w:tcW w:w="1710" w:type="dxa"/>
          </w:tcPr>
          <w:p w14:paraId="120C36A6" w14:textId="6B14BC0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799927A9" w14:textId="157F08F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340" w:type="dxa"/>
          </w:tcPr>
          <w:p w14:paraId="039388CB" w14:textId="458838F6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DF373BD" w14:textId="15FDFC8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24514A03" w14:textId="77777777" w:rsidTr="004F7ED7">
        <w:tc>
          <w:tcPr>
            <w:tcW w:w="1028" w:type="dxa"/>
          </w:tcPr>
          <w:p w14:paraId="0B8AF2B1" w14:textId="4BCE7621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</w:rPr>
              <w:t>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C8D2DAA" w14:textId="4A969FB6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012/01/23</w:t>
            </w:r>
          </w:p>
        </w:tc>
        <w:tc>
          <w:tcPr>
            <w:tcW w:w="4320" w:type="dxa"/>
          </w:tcPr>
          <w:p w14:paraId="7F1DC9E4" w14:textId="0F79ED26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Արամայիս Ապրոյան</w:t>
            </w:r>
          </w:p>
        </w:tc>
        <w:tc>
          <w:tcPr>
            <w:tcW w:w="1710" w:type="dxa"/>
          </w:tcPr>
          <w:p w14:paraId="34D728D7" w14:textId="538B9116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3D468112" w14:textId="2C49E15E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54D25585" w14:textId="2957ADF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2427C22F" w14:textId="23B995E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35687412" w14:textId="77777777" w:rsidTr="004F7ED7">
        <w:tc>
          <w:tcPr>
            <w:tcW w:w="1028" w:type="dxa"/>
          </w:tcPr>
          <w:p w14:paraId="5D910CC3" w14:textId="21B88919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0A36D1C" w14:textId="3F70572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097/01/</w:t>
            </w:r>
            <w:r w:rsidRPr="007368CE">
              <w:rPr>
                <w:rFonts w:ascii="GHEA Grapalat" w:hAnsi="GHEA Grapalat" w:cs="Sylfaen"/>
              </w:rPr>
              <w:t>2</w:t>
            </w:r>
            <w:r w:rsidRPr="007368CE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4320" w:type="dxa"/>
          </w:tcPr>
          <w:p w14:paraId="53CD440B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նահիտ Հարությունյան</w:t>
            </w:r>
          </w:p>
          <w:p w14:paraId="04B84D04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ուրեն Հարությունյան</w:t>
            </w:r>
          </w:p>
          <w:p w14:paraId="389D7D99" w14:textId="2D6F3EF6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ինե Հայրապետյան</w:t>
            </w:r>
          </w:p>
        </w:tc>
        <w:tc>
          <w:tcPr>
            <w:tcW w:w="1710" w:type="dxa"/>
          </w:tcPr>
          <w:p w14:paraId="0CE839CA" w14:textId="1FCF392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3FDC0BE" w14:textId="6BD0B2E8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78D80200" w14:textId="406C666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1D1B70F" w14:textId="19A0EAC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4C80C02E" w14:textId="77777777" w:rsidTr="004F7ED7">
        <w:tc>
          <w:tcPr>
            <w:tcW w:w="1028" w:type="dxa"/>
          </w:tcPr>
          <w:p w14:paraId="0339A42B" w14:textId="4D5B0BE9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8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55BBFFD" w14:textId="38E4D804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035/01/23</w:t>
            </w:r>
          </w:p>
        </w:tc>
        <w:tc>
          <w:tcPr>
            <w:tcW w:w="4320" w:type="dxa"/>
          </w:tcPr>
          <w:p w14:paraId="3E3FDA49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ևակ Գրիգորյան</w:t>
            </w:r>
          </w:p>
          <w:p w14:paraId="32A5EB47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Կարեն Խաչատրյան</w:t>
            </w:r>
          </w:p>
          <w:p w14:paraId="223FC495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Նարինե Զարոյան</w:t>
            </w:r>
          </w:p>
          <w:p w14:paraId="03654E0B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Խանում Ասլանյան</w:t>
            </w:r>
          </w:p>
          <w:p w14:paraId="3BE139DC" w14:textId="606F9B2A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Միքայել Կահրամանյան</w:t>
            </w:r>
          </w:p>
        </w:tc>
        <w:tc>
          <w:tcPr>
            <w:tcW w:w="1710" w:type="dxa"/>
          </w:tcPr>
          <w:p w14:paraId="4A757B72" w14:textId="34A089A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180DAC0B" w14:textId="0DCE8F8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5F8DDD7D" w14:textId="48644A0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6076E6CA" w14:textId="4A78427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43A50E5A" w14:textId="77777777" w:rsidTr="004F7ED7">
        <w:tc>
          <w:tcPr>
            <w:tcW w:w="1028" w:type="dxa"/>
          </w:tcPr>
          <w:p w14:paraId="025974AA" w14:textId="029B7062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9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CDD49F7" w14:textId="20331135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035/01/25</w:t>
            </w:r>
          </w:p>
        </w:tc>
        <w:tc>
          <w:tcPr>
            <w:tcW w:w="4320" w:type="dxa"/>
          </w:tcPr>
          <w:p w14:paraId="6227DB2C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այկ Խաչատրյան</w:t>
            </w:r>
          </w:p>
          <w:p w14:paraId="106B6905" w14:textId="2E100B51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Արմեն Պետրոսյան</w:t>
            </w:r>
          </w:p>
        </w:tc>
        <w:tc>
          <w:tcPr>
            <w:tcW w:w="1710" w:type="dxa"/>
          </w:tcPr>
          <w:p w14:paraId="03A89899" w14:textId="388EDE38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75F2C666" w14:textId="5BEFE23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7DB22652" w14:textId="1CC6F41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36750DF4" w14:textId="178FA79F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48B7C059" w14:textId="77777777" w:rsidTr="004F7ED7">
        <w:tc>
          <w:tcPr>
            <w:tcW w:w="1028" w:type="dxa"/>
          </w:tcPr>
          <w:p w14:paraId="68D687C0" w14:textId="7D1E433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0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922B9CE" w14:textId="0D06A27A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009/01/23</w:t>
            </w:r>
          </w:p>
        </w:tc>
        <w:tc>
          <w:tcPr>
            <w:tcW w:w="4320" w:type="dxa"/>
          </w:tcPr>
          <w:p w14:paraId="5293ED06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ակոբ Մուշեղյան</w:t>
            </w:r>
          </w:p>
          <w:p w14:paraId="143EBA47" w14:textId="0FF8DCB2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արդան Մկրտչյան</w:t>
            </w:r>
          </w:p>
        </w:tc>
        <w:tc>
          <w:tcPr>
            <w:tcW w:w="1710" w:type="dxa"/>
          </w:tcPr>
          <w:p w14:paraId="457CF03D" w14:textId="59374026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651921B6" w14:textId="37A4E771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102F1CE2" w14:textId="4C4FBAA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7A73D4CD" w14:textId="29B7B7D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65B76164" w14:textId="77777777" w:rsidTr="004F7ED7">
        <w:tc>
          <w:tcPr>
            <w:tcW w:w="1028" w:type="dxa"/>
          </w:tcPr>
          <w:p w14:paraId="4C5AE42F" w14:textId="0815590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1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5F0AE59" w14:textId="3606114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007/01/24</w:t>
            </w:r>
          </w:p>
        </w:tc>
        <w:tc>
          <w:tcPr>
            <w:tcW w:w="4320" w:type="dxa"/>
          </w:tcPr>
          <w:p w14:paraId="21D29F0D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արություն Ղահարմանյան</w:t>
            </w:r>
          </w:p>
          <w:p w14:paraId="282C74AA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Նորայր Վարդանյան</w:t>
            </w:r>
          </w:p>
          <w:p w14:paraId="4C846769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Գառնիկ Սարդարյան</w:t>
            </w:r>
          </w:p>
          <w:p w14:paraId="0E801631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Բերսաբե Դարմանյան</w:t>
            </w:r>
          </w:p>
          <w:p w14:paraId="0D5D6CEB" w14:textId="62E0109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Կարեն Հարությունյան</w:t>
            </w:r>
          </w:p>
        </w:tc>
        <w:tc>
          <w:tcPr>
            <w:tcW w:w="1710" w:type="dxa"/>
          </w:tcPr>
          <w:p w14:paraId="54282C04" w14:textId="48EA6DC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242D7B95" w14:textId="6482C9E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7FEACCB4" w14:textId="088895D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6DBC23D4" w14:textId="7AE9E4D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6E761559" w14:textId="77777777" w:rsidTr="004F7ED7">
        <w:tc>
          <w:tcPr>
            <w:tcW w:w="1028" w:type="dxa"/>
          </w:tcPr>
          <w:p w14:paraId="47203064" w14:textId="79FC4C90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2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8ED37DB" w14:textId="5F122F50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002/01/22</w:t>
            </w:r>
          </w:p>
        </w:tc>
        <w:tc>
          <w:tcPr>
            <w:tcW w:w="4320" w:type="dxa"/>
          </w:tcPr>
          <w:p w14:paraId="7F84A9FE" w14:textId="57AE0BC5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Կամո Ղալթաղչյան</w:t>
            </w:r>
          </w:p>
        </w:tc>
        <w:tc>
          <w:tcPr>
            <w:tcW w:w="1710" w:type="dxa"/>
          </w:tcPr>
          <w:p w14:paraId="1F7A6285" w14:textId="4B065A2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35225BDD" w14:textId="4DBCB4D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022AF512" w14:textId="5B71E0C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5086777" w14:textId="3AC8781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2F7A2EB4" w14:textId="77777777" w:rsidTr="004F7ED7">
        <w:tc>
          <w:tcPr>
            <w:tcW w:w="1028" w:type="dxa"/>
          </w:tcPr>
          <w:p w14:paraId="431DF55D" w14:textId="37B34592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F5AB857" w14:textId="7380D59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005/01/22</w:t>
            </w:r>
          </w:p>
        </w:tc>
        <w:tc>
          <w:tcPr>
            <w:tcW w:w="4320" w:type="dxa"/>
          </w:tcPr>
          <w:p w14:paraId="308FF799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Լիլիկ Այդինյան</w:t>
            </w:r>
          </w:p>
          <w:p w14:paraId="065ECD5B" w14:textId="1E1A8353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Գագիկ Գրիգորյան</w:t>
            </w:r>
          </w:p>
        </w:tc>
        <w:tc>
          <w:tcPr>
            <w:tcW w:w="1710" w:type="dxa"/>
          </w:tcPr>
          <w:p w14:paraId="7DF8D753" w14:textId="7A2CB95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E697EFE" w14:textId="20CFA65C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4039A938" w14:textId="592DEA3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7F1DA61A" w14:textId="517F352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40D0EF60" w14:textId="77777777" w:rsidTr="00AF2DEF">
        <w:tc>
          <w:tcPr>
            <w:tcW w:w="1028" w:type="dxa"/>
          </w:tcPr>
          <w:p w14:paraId="53B19865" w14:textId="18278FC2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F304217" w14:textId="40C2D6D9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086/01/26</w:t>
            </w:r>
          </w:p>
        </w:tc>
        <w:tc>
          <w:tcPr>
            <w:tcW w:w="4320" w:type="dxa"/>
          </w:tcPr>
          <w:p w14:paraId="59645FAB" w14:textId="0DB926B7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Աննա Հարությունյան</w:t>
            </w:r>
          </w:p>
        </w:tc>
        <w:tc>
          <w:tcPr>
            <w:tcW w:w="1710" w:type="dxa"/>
          </w:tcPr>
          <w:p w14:paraId="7AB711DD" w14:textId="130EF2D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5C3536F5" w14:textId="3F86794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008A2F99" w14:textId="24E7262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050A4D9" w14:textId="52AEA690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6316F01D" w14:textId="77777777" w:rsidTr="00AF2DEF">
        <w:tc>
          <w:tcPr>
            <w:tcW w:w="1028" w:type="dxa"/>
          </w:tcPr>
          <w:p w14:paraId="41870395" w14:textId="1138D5B5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3A14377" w14:textId="4C6B29BD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033/01/26</w:t>
            </w:r>
          </w:p>
        </w:tc>
        <w:tc>
          <w:tcPr>
            <w:tcW w:w="4320" w:type="dxa"/>
          </w:tcPr>
          <w:p w14:paraId="462D1F36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ովհաննես Ամիրխանյան</w:t>
            </w:r>
          </w:p>
          <w:p w14:paraId="4C133581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Նորայր Անդրեասյան</w:t>
            </w:r>
          </w:p>
          <w:p w14:paraId="17F87C5E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շակ Խաչատրյան</w:t>
            </w:r>
          </w:p>
          <w:p w14:paraId="0CA6325B" w14:textId="32C7E835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Գևորգ Թևանյան</w:t>
            </w:r>
          </w:p>
        </w:tc>
        <w:tc>
          <w:tcPr>
            <w:tcW w:w="1710" w:type="dxa"/>
          </w:tcPr>
          <w:p w14:paraId="5EE685ED" w14:textId="3A240CB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CACD021" w14:textId="1408FC6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1CB96592" w14:textId="37C71A0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0F7A54E1" w14:textId="6C3DB9D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74DDAEB1" w14:textId="77777777" w:rsidTr="00AF2DEF">
        <w:tc>
          <w:tcPr>
            <w:tcW w:w="1028" w:type="dxa"/>
          </w:tcPr>
          <w:p w14:paraId="2F52FB48" w14:textId="170F0AE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D7ED0E6" w14:textId="37230B54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165/01/25</w:t>
            </w:r>
          </w:p>
        </w:tc>
        <w:tc>
          <w:tcPr>
            <w:tcW w:w="4320" w:type="dxa"/>
          </w:tcPr>
          <w:p w14:paraId="2520D5EF" w14:textId="56765833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Կամո Կակոյան</w:t>
            </w:r>
          </w:p>
        </w:tc>
        <w:tc>
          <w:tcPr>
            <w:tcW w:w="1710" w:type="dxa"/>
          </w:tcPr>
          <w:p w14:paraId="77BBE526" w14:textId="15228FB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7E52CCE6" w14:textId="69EF5A1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498B9B8D" w14:textId="1E60B1B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0BDB3DC7" w14:textId="7E8EDFF8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41EDADB7" w14:textId="77777777" w:rsidTr="00AF2DEF">
        <w:tc>
          <w:tcPr>
            <w:tcW w:w="1028" w:type="dxa"/>
          </w:tcPr>
          <w:p w14:paraId="1EB0E442" w14:textId="4A331E29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33167EF" w14:textId="2618E87B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222/01/25</w:t>
            </w:r>
          </w:p>
        </w:tc>
        <w:tc>
          <w:tcPr>
            <w:tcW w:w="4320" w:type="dxa"/>
          </w:tcPr>
          <w:p w14:paraId="249B8B81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շոտ Ծատուրյան</w:t>
            </w:r>
          </w:p>
          <w:p w14:paraId="7E439F03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անվել Բաղմանյան</w:t>
            </w:r>
          </w:p>
          <w:p w14:paraId="196CF8E5" w14:textId="03383D6A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ավիթ Պետրոսյան</w:t>
            </w:r>
          </w:p>
        </w:tc>
        <w:tc>
          <w:tcPr>
            <w:tcW w:w="1710" w:type="dxa"/>
          </w:tcPr>
          <w:p w14:paraId="04951E19" w14:textId="1F98C0C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67B05256" w14:textId="4228981E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7253A25A" w14:textId="2A60911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0D88533B" w14:textId="55ABD3AF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66D36FC6" w14:textId="77777777" w:rsidTr="00AF2DEF">
        <w:tc>
          <w:tcPr>
            <w:tcW w:w="1028" w:type="dxa"/>
          </w:tcPr>
          <w:p w14:paraId="6951700B" w14:textId="3BE4CBB9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8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4443560" w14:textId="5368484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256/01/23</w:t>
            </w:r>
          </w:p>
        </w:tc>
        <w:tc>
          <w:tcPr>
            <w:tcW w:w="4320" w:type="dxa"/>
          </w:tcPr>
          <w:p w14:paraId="62AAB8D7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Երվանդ Զախարյան</w:t>
            </w:r>
          </w:p>
          <w:p w14:paraId="77C0ACD7" w14:textId="4A820E82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Կարեն Դավթյան</w:t>
            </w:r>
          </w:p>
        </w:tc>
        <w:tc>
          <w:tcPr>
            <w:tcW w:w="1710" w:type="dxa"/>
          </w:tcPr>
          <w:p w14:paraId="35B3B5CF" w14:textId="7A737B7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A5289DC" w14:textId="3B54C087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5B7F9795" w14:textId="3D6AC05A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8E72717" w14:textId="4362173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7C66157E" w14:textId="77777777" w:rsidTr="00AF2DEF">
        <w:tc>
          <w:tcPr>
            <w:tcW w:w="1028" w:type="dxa"/>
          </w:tcPr>
          <w:p w14:paraId="1B36AFAC" w14:textId="25213648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9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BFE191A" w14:textId="062C1C76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</w:t>
            </w:r>
            <w:r w:rsidRPr="007368CE">
              <w:rPr>
                <w:rFonts w:ascii="GHEA Grapalat" w:hAnsi="GHEA Grapalat" w:cs="Sylfaen"/>
              </w:rPr>
              <w:t>0</w:t>
            </w:r>
            <w:r w:rsidRPr="007368CE">
              <w:rPr>
                <w:rFonts w:ascii="GHEA Grapalat" w:hAnsi="GHEA Grapalat" w:cs="Sylfaen"/>
                <w:lang w:val="hy-AM"/>
              </w:rPr>
              <w:t>48/01/26</w:t>
            </w:r>
          </w:p>
        </w:tc>
        <w:tc>
          <w:tcPr>
            <w:tcW w:w="4320" w:type="dxa"/>
          </w:tcPr>
          <w:p w14:paraId="7E15B616" w14:textId="654C8619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Էմմա Թովմասյան</w:t>
            </w:r>
          </w:p>
        </w:tc>
        <w:tc>
          <w:tcPr>
            <w:tcW w:w="1710" w:type="dxa"/>
          </w:tcPr>
          <w:p w14:paraId="21F75A50" w14:textId="43C165DE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29506D54" w14:textId="6D6DC7FE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0D7F072F" w14:textId="279E4D0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D435D7B" w14:textId="7EFD621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484C1978" w14:textId="77777777" w:rsidTr="00AF2DEF">
        <w:tc>
          <w:tcPr>
            <w:tcW w:w="1028" w:type="dxa"/>
          </w:tcPr>
          <w:p w14:paraId="725609B0" w14:textId="59A95C81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20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9BE9DB8" w14:textId="514EB1C8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023/01/26</w:t>
            </w:r>
          </w:p>
        </w:tc>
        <w:tc>
          <w:tcPr>
            <w:tcW w:w="4320" w:type="dxa"/>
          </w:tcPr>
          <w:p w14:paraId="5307153B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Լիպարիտ Մինասյան</w:t>
            </w:r>
          </w:p>
          <w:p w14:paraId="51C64E87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Ռուբիկ Ղուկասյան</w:t>
            </w:r>
          </w:p>
          <w:p w14:paraId="50B5948D" w14:textId="3FBF5F91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Հայկ Զաքարյան</w:t>
            </w:r>
          </w:p>
        </w:tc>
        <w:tc>
          <w:tcPr>
            <w:tcW w:w="1710" w:type="dxa"/>
          </w:tcPr>
          <w:p w14:paraId="6110D6F6" w14:textId="2BC2254E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5E13913A" w14:textId="521DDCD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2FB7538F" w14:textId="5EAD936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270D6799" w14:textId="43FC767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7B315113" w14:textId="77777777" w:rsidTr="00AF2DEF">
        <w:tc>
          <w:tcPr>
            <w:tcW w:w="1028" w:type="dxa"/>
          </w:tcPr>
          <w:p w14:paraId="43CC7FAA" w14:textId="475A695C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21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74A68F6" w14:textId="7288C0FD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016/01/22</w:t>
            </w:r>
          </w:p>
        </w:tc>
        <w:tc>
          <w:tcPr>
            <w:tcW w:w="4320" w:type="dxa"/>
          </w:tcPr>
          <w:p w14:paraId="0360B08F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ամ Հարությունյան</w:t>
            </w:r>
          </w:p>
          <w:p w14:paraId="2F622129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տեմ Խաչատրյան</w:t>
            </w:r>
          </w:p>
          <w:p w14:paraId="629EF91C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Ներսես Թովմասյան</w:t>
            </w:r>
          </w:p>
          <w:p w14:paraId="07C79180" w14:textId="777777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արտիրոս Եղիազարյան</w:t>
            </w:r>
          </w:p>
          <w:p w14:paraId="1CA974CB" w14:textId="0E258550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Լևոն Խաչատրյան</w:t>
            </w:r>
          </w:p>
        </w:tc>
        <w:tc>
          <w:tcPr>
            <w:tcW w:w="1710" w:type="dxa"/>
          </w:tcPr>
          <w:p w14:paraId="2BF257E7" w14:textId="50780F2D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0B230FB0" w14:textId="28EB0545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5B1D9373" w14:textId="5B35EC5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8AE8BAE" w14:textId="3EB81833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056C3A29" w14:textId="77777777" w:rsidTr="00AF2DEF">
        <w:tc>
          <w:tcPr>
            <w:tcW w:w="1028" w:type="dxa"/>
          </w:tcPr>
          <w:p w14:paraId="1B1BA04B" w14:textId="37853385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22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DE110A6" w14:textId="0C164ABD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</w:t>
            </w:r>
            <w:r w:rsidRPr="007368CE">
              <w:rPr>
                <w:rFonts w:ascii="GHEA Grapalat" w:hAnsi="GHEA Grapalat" w:cs="Sylfaen"/>
              </w:rPr>
              <w:t>0</w:t>
            </w:r>
            <w:r w:rsidRPr="007368CE">
              <w:rPr>
                <w:rFonts w:ascii="GHEA Grapalat" w:hAnsi="GHEA Grapalat" w:cs="Sylfaen"/>
                <w:lang w:val="hy-AM"/>
              </w:rPr>
              <w:t>65/01/25</w:t>
            </w:r>
          </w:p>
        </w:tc>
        <w:tc>
          <w:tcPr>
            <w:tcW w:w="4320" w:type="dxa"/>
          </w:tcPr>
          <w:p w14:paraId="0E487B03" w14:textId="4E3DEAD5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Կարեն Խաչատրյան</w:t>
            </w:r>
          </w:p>
        </w:tc>
        <w:tc>
          <w:tcPr>
            <w:tcW w:w="1710" w:type="dxa"/>
          </w:tcPr>
          <w:p w14:paraId="0DA3D93E" w14:textId="3866D3B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61D1C702" w14:textId="5BD58B6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47CC8D5D" w14:textId="2A526396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0D58095F" w14:textId="35C3318F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333FDE18" w14:textId="77777777" w:rsidTr="00AF2DEF">
        <w:tc>
          <w:tcPr>
            <w:tcW w:w="1028" w:type="dxa"/>
          </w:tcPr>
          <w:p w14:paraId="494B0CEE" w14:textId="1C50FA0B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2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F3BCFF7" w14:textId="69952939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2/0</w:t>
            </w:r>
            <w:r w:rsidRPr="007368CE">
              <w:rPr>
                <w:rFonts w:ascii="GHEA Grapalat" w:hAnsi="GHEA Grapalat" w:cs="Sylfaen"/>
              </w:rPr>
              <w:t>0</w:t>
            </w:r>
            <w:r w:rsidRPr="007368CE">
              <w:rPr>
                <w:rFonts w:ascii="GHEA Grapalat" w:hAnsi="GHEA Grapalat" w:cs="Sylfaen"/>
                <w:lang w:val="hy-AM"/>
              </w:rPr>
              <w:t>18/01/23</w:t>
            </w:r>
          </w:p>
        </w:tc>
        <w:tc>
          <w:tcPr>
            <w:tcW w:w="4320" w:type="dxa"/>
          </w:tcPr>
          <w:p w14:paraId="14A617D7" w14:textId="1A5B5683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Սպարտակ Թովմասյան</w:t>
            </w:r>
          </w:p>
        </w:tc>
        <w:tc>
          <w:tcPr>
            <w:tcW w:w="1710" w:type="dxa"/>
          </w:tcPr>
          <w:p w14:paraId="42ED562B" w14:textId="3D129B2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260F78E7" w14:textId="0DD736E2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3A9E021F" w14:textId="14613E6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AC42EAF" w14:textId="71A438D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AC202F" w14:paraId="6A6D06F2" w14:textId="77777777" w:rsidTr="00AF2DEF">
        <w:tc>
          <w:tcPr>
            <w:tcW w:w="1028" w:type="dxa"/>
          </w:tcPr>
          <w:p w14:paraId="791ADF2C" w14:textId="4425126E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2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6F0A65B" w14:textId="5D40D1B6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ԿԴ/0145/01/25</w:t>
            </w:r>
          </w:p>
        </w:tc>
        <w:tc>
          <w:tcPr>
            <w:tcW w:w="4320" w:type="dxa"/>
          </w:tcPr>
          <w:p w14:paraId="1ABA2576" w14:textId="0F963893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Սուրեն Բաբայան</w:t>
            </w:r>
          </w:p>
          <w:p w14:paraId="292A9ED7" w14:textId="723BDA62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Երեմ Բաղդասարյան</w:t>
            </w:r>
          </w:p>
        </w:tc>
        <w:tc>
          <w:tcPr>
            <w:tcW w:w="1710" w:type="dxa"/>
          </w:tcPr>
          <w:p w14:paraId="631C7745" w14:textId="7D35DC7B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7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561871C0" w14:textId="165856B1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02D0AADF" w14:textId="56028F74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A37D181" w14:textId="3B463619" w:rsidR="006E30E6" w:rsidRPr="007368CE" w:rsidRDefault="006E30E6" w:rsidP="007368CE">
            <w:pPr>
              <w:jc w:val="center"/>
              <w:rPr>
                <w:rFonts w:ascii="GHEA Grapalat" w:hAnsi="GHEA Grapalat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4F7ED7" w14:paraId="640CF2FE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55E2420E" w14:textId="77777777" w:rsidR="006E30E6" w:rsidRPr="004F7ED7" w:rsidRDefault="006E30E6" w:rsidP="006E30E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6E30E6" w:rsidRPr="004F7ED7" w14:paraId="08DD731A" w14:textId="77777777" w:rsidTr="004F7ED7">
        <w:tc>
          <w:tcPr>
            <w:tcW w:w="1028" w:type="dxa"/>
          </w:tcPr>
          <w:p w14:paraId="5FD2E74B" w14:textId="280ABA96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</w:tcPr>
          <w:p w14:paraId="39000D1A" w14:textId="091AE4F2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14/01/24</w:t>
            </w:r>
          </w:p>
        </w:tc>
        <w:tc>
          <w:tcPr>
            <w:tcW w:w="4320" w:type="dxa"/>
          </w:tcPr>
          <w:p w14:paraId="67CDD6A0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Տիգրան Փոլադյան</w:t>
            </w:r>
          </w:p>
          <w:p w14:paraId="5EAFB999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Տիգրան Հարությունյան</w:t>
            </w:r>
          </w:p>
          <w:p w14:paraId="16701DFE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Կարապետ Գուլոյան</w:t>
            </w:r>
          </w:p>
          <w:p w14:paraId="663B52F7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Գարեգին Մկրտչյան</w:t>
            </w:r>
          </w:p>
          <w:p w14:paraId="520364A7" w14:textId="0CEAC8B1" w:rsidR="006E30E6" w:rsidRPr="007368CE" w:rsidRDefault="006E30E6" w:rsidP="006E30E6">
            <w:pPr>
              <w:rPr>
                <w:rFonts w:ascii="GHEA Grapalat" w:hAnsi="GHEA Grapalat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աշ Նոսրաթիալամդարի</w:t>
            </w:r>
          </w:p>
        </w:tc>
        <w:tc>
          <w:tcPr>
            <w:tcW w:w="1710" w:type="dxa"/>
          </w:tcPr>
          <w:p w14:paraId="2621E48D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19C283D7" w14:textId="7D49BC2D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564887E6" w14:textId="10C50B14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792769F" w14:textId="7246B423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7F09F862" w14:textId="77777777" w:rsidTr="004F7ED7">
        <w:tc>
          <w:tcPr>
            <w:tcW w:w="1028" w:type="dxa"/>
          </w:tcPr>
          <w:p w14:paraId="32956EE8" w14:textId="561B20F3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</w:tcPr>
          <w:p w14:paraId="29CC988B" w14:textId="1D79938F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85/01/26</w:t>
            </w:r>
          </w:p>
        </w:tc>
        <w:tc>
          <w:tcPr>
            <w:tcW w:w="4320" w:type="dxa"/>
          </w:tcPr>
          <w:p w14:paraId="5C1E9DB4" w14:textId="77777777" w:rsidR="006E30E6" w:rsidRPr="007368CE" w:rsidRDefault="006E30E6" w:rsidP="006E30E6">
            <w:pPr>
              <w:rPr>
                <w:rFonts w:ascii="GHEA Grapalat" w:hAnsi="GHEA Grapalat" w:cs="Sylfaen"/>
                <w:bCs/>
                <w:lang w:val="hy-AM"/>
              </w:rPr>
            </w:pPr>
            <w:r w:rsidRPr="007368CE">
              <w:rPr>
                <w:rFonts w:ascii="GHEA Grapalat" w:hAnsi="GHEA Grapalat" w:cs="Sylfaen"/>
                <w:bCs/>
                <w:lang w:val="hy-AM"/>
              </w:rPr>
              <w:t>Արմեն Մարտոյան</w:t>
            </w:r>
          </w:p>
          <w:p w14:paraId="1D94EA8B" w14:textId="77777777" w:rsidR="006E30E6" w:rsidRPr="007368CE" w:rsidRDefault="006E30E6" w:rsidP="006E30E6">
            <w:pPr>
              <w:rPr>
                <w:rFonts w:ascii="GHEA Grapalat" w:hAnsi="GHEA Grapalat" w:cs="Sylfaen"/>
                <w:bCs/>
                <w:lang w:val="hy-AM"/>
              </w:rPr>
            </w:pPr>
            <w:r w:rsidRPr="007368CE">
              <w:rPr>
                <w:rFonts w:ascii="GHEA Grapalat" w:hAnsi="GHEA Grapalat" w:cs="Sylfaen"/>
                <w:bCs/>
                <w:lang w:val="hy-AM"/>
              </w:rPr>
              <w:t>Անի Ահարոնյան</w:t>
            </w:r>
          </w:p>
          <w:p w14:paraId="2904D34E" w14:textId="74F69C6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bCs/>
                <w:lang w:val="hy-AM"/>
              </w:rPr>
              <w:t>Վահե Ահարոնյան</w:t>
            </w:r>
          </w:p>
        </w:tc>
        <w:tc>
          <w:tcPr>
            <w:tcW w:w="1710" w:type="dxa"/>
          </w:tcPr>
          <w:p w14:paraId="33DB0751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3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4707D42B" w14:textId="74B4777A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126357C8" w14:textId="4A58875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82B4530" w14:textId="414D16E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2E343C13" w14:textId="77777777" w:rsidTr="004F7ED7">
        <w:tc>
          <w:tcPr>
            <w:tcW w:w="1028" w:type="dxa"/>
          </w:tcPr>
          <w:p w14:paraId="3C8ABF6A" w14:textId="48EB45A2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</w:tcPr>
          <w:p w14:paraId="31DE0A12" w14:textId="5A6E5F7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</w:t>
            </w:r>
            <w:r w:rsidR="00C1069D">
              <w:rPr>
                <w:rFonts w:ascii="GHEA Grapalat" w:hAnsi="GHEA Grapalat"/>
                <w:lang w:val="hy-AM"/>
              </w:rPr>
              <w:t>/0008/01/22</w:t>
            </w:r>
          </w:p>
        </w:tc>
        <w:tc>
          <w:tcPr>
            <w:tcW w:w="4320" w:type="dxa"/>
          </w:tcPr>
          <w:p w14:paraId="2E350FBC" w14:textId="24DB4B5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 xml:space="preserve"> Ծովինար Գզիրյան</w:t>
            </w:r>
          </w:p>
        </w:tc>
        <w:tc>
          <w:tcPr>
            <w:tcW w:w="1710" w:type="dxa"/>
          </w:tcPr>
          <w:p w14:paraId="44A965CE" w14:textId="5E5054A8" w:rsidR="006E30E6" w:rsidRPr="00C1069D" w:rsidRDefault="006E30E6" w:rsidP="00C1069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3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="00C1069D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</w:tcPr>
          <w:p w14:paraId="31B366C1" w14:textId="16992307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4A79C890" w14:textId="0BE18E06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D101CF8" w14:textId="671244C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0B2EFCFC" w14:textId="77777777" w:rsidTr="004F7ED7">
        <w:tc>
          <w:tcPr>
            <w:tcW w:w="1028" w:type="dxa"/>
          </w:tcPr>
          <w:p w14:paraId="24F1608C" w14:textId="1E022AE8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</w:tcPr>
          <w:p w14:paraId="5B11A4D0" w14:textId="42E5AD3C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320" w:type="dxa"/>
          </w:tcPr>
          <w:p w14:paraId="0033A4F4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584BC30F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ա Եսայան</w:t>
            </w:r>
          </w:p>
          <w:p w14:paraId="6D870CE9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71073589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3C9DC261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0B36D597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Կարեն Մխոյան</w:t>
            </w:r>
          </w:p>
          <w:p w14:paraId="51ACA6DF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678A8882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Նարեկ Մամյան</w:t>
            </w:r>
          </w:p>
          <w:p w14:paraId="48A3D8B7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այկ Բաղդասարյան</w:t>
            </w:r>
          </w:p>
          <w:p w14:paraId="50BDB720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Արմեն Ապիկյան</w:t>
            </w:r>
          </w:p>
          <w:p w14:paraId="19272DE1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Ռուբիկ Մելիքսեթյան</w:t>
            </w:r>
          </w:p>
          <w:p w14:paraId="0F17CFC2" w14:textId="77777777" w:rsidR="006E30E6" w:rsidRPr="007368CE" w:rsidRDefault="006E30E6" w:rsidP="006E30E6">
            <w:pPr>
              <w:jc w:val="both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Նունե Անանյան</w:t>
            </w:r>
          </w:p>
          <w:p w14:paraId="4EECA41E" w14:textId="1F89EFBD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Վիգեն Անանյան</w:t>
            </w:r>
          </w:p>
        </w:tc>
        <w:tc>
          <w:tcPr>
            <w:tcW w:w="1710" w:type="dxa"/>
          </w:tcPr>
          <w:p w14:paraId="09BEEA39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3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0B08301D" w14:textId="7C2C47E6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6։00</w:t>
            </w:r>
          </w:p>
        </w:tc>
        <w:tc>
          <w:tcPr>
            <w:tcW w:w="2340" w:type="dxa"/>
          </w:tcPr>
          <w:p w14:paraId="542A7F9B" w14:textId="49CF2F6D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D6E4A8D" w14:textId="2C5B3F97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27E3159A" w14:textId="77777777" w:rsidTr="004F7ED7">
        <w:tc>
          <w:tcPr>
            <w:tcW w:w="1028" w:type="dxa"/>
          </w:tcPr>
          <w:p w14:paraId="24AC0978" w14:textId="21A3FB2E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</w:tcPr>
          <w:p w14:paraId="76F403BA" w14:textId="43A35946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33/01/22</w:t>
            </w:r>
          </w:p>
        </w:tc>
        <w:tc>
          <w:tcPr>
            <w:tcW w:w="4320" w:type="dxa"/>
          </w:tcPr>
          <w:p w14:paraId="0A3FED2F" w14:textId="6CA4AEF7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color w:val="000000" w:themeColor="text1"/>
                <w:lang w:val="hy-AM"/>
              </w:rPr>
              <w:t>Աշոտ Կյուրեղյան</w:t>
            </w:r>
          </w:p>
        </w:tc>
        <w:tc>
          <w:tcPr>
            <w:tcW w:w="1710" w:type="dxa"/>
          </w:tcPr>
          <w:p w14:paraId="517AEC3B" w14:textId="25A4AB6A" w:rsidR="006E30E6" w:rsidRPr="00C1069D" w:rsidRDefault="006E30E6" w:rsidP="00C1069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4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="00C1069D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</w:tcPr>
          <w:p w14:paraId="73C56A33" w14:textId="18B0A444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340" w:type="dxa"/>
          </w:tcPr>
          <w:p w14:paraId="77880D67" w14:textId="4B9A87FD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9771165" w14:textId="025FD319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53F58B78" w14:textId="77777777" w:rsidTr="004F7ED7">
        <w:tc>
          <w:tcPr>
            <w:tcW w:w="1028" w:type="dxa"/>
          </w:tcPr>
          <w:p w14:paraId="4DC07A7A" w14:textId="4B09A153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</w:tcPr>
          <w:p w14:paraId="6C2789BC" w14:textId="313225EC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51/01/23</w:t>
            </w:r>
          </w:p>
        </w:tc>
        <w:tc>
          <w:tcPr>
            <w:tcW w:w="4320" w:type="dxa"/>
          </w:tcPr>
          <w:p w14:paraId="43DBF552" w14:textId="6BE59F48" w:rsidR="006E30E6" w:rsidRPr="007368CE" w:rsidRDefault="006E30E6" w:rsidP="006E30E6">
            <w:pPr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սեն Ամյան</w:t>
            </w:r>
          </w:p>
        </w:tc>
        <w:tc>
          <w:tcPr>
            <w:tcW w:w="1710" w:type="dxa"/>
          </w:tcPr>
          <w:p w14:paraId="685F26B9" w14:textId="6DE1D82A" w:rsidR="006E30E6" w:rsidRPr="00C1069D" w:rsidRDefault="006E30E6" w:rsidP="00C1069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4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="00C1069D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</w:tcPr>
          <w:p w14:paraId="255D828A" w14:textId="589E9D3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340" w:type="dxa"/>
          </w:tcPr>
          <w:p w14:paraId="0F65C13A" w14:textId="580261A2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DB2806C" w14:textId="6E685A17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69DBB998" w14:textId="77777777" w:rsidTr="004F7ED7">
        <w:tc>
          <w:tcPr>
            <w:tcW w:w="1028" w:type="dxa"/>
          </w:tcPr>
          <w:p w14:paraId="759AF97A" w14:textId="6EB07A2A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</w:tcPr>
          <w:p w14:paraId="5561C384" w14:textId="3455272E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98/01/23</w:t>
            </w:r>
          </w:p>
        </w:tc>
        <w:tc>
          <w:tcPr>
            <w:tcW w:w="4320" w:type="dxa"/>
          </w:tcPr>
          <w:p w14:paraId="41CCEF3F" w14:textId="77777777" w:rsidR="006E30E6" w:rsidRPr="007368CE" w:rsidRDefault="006E30E6" w:rsidP="006E30E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այկ Հակոբյան</w:t>
            </w:r>
          </w:p>
          <w:p w14:paraId="6E030E10" w14:textId="77777777" w:rsidR="006E30E6" w:rsidRPr="007368CE" w:rsidRDefault="006E30E6" w:rsidP="006E30E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շոտ Ծատուրյան</w:t>
            </w:r>
          </w:p>
          <w:p w14:paraId="063F7546" w14:textId="77777777" w:rsidR="006E30E6" w:rsidRPr="007368CE" w:rsidRDefault="006E30E6" w:rsidP="006E30E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Վարազդատ Դավթյան</w:t>
            </w:r>
          </w:p>
          <w:p w14:paraId="22968515" w14:textId="4B82C2D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Կարեն Ղանդևոսյան</w:t>
            </w:r>
          </w:p>
        </w:tc>
        <w:tc>
          <w:tcPr>
            <w:tcW w:w="1710" w:type="dxa"/>
          </w:tcPr>
          <w:p w14:paraId="727985B9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4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50B81954" w14:textId="3B0BFF52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41B090D2" w14:textId="564EC30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DB091F2" w14:textId="269CE65F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7AFC613A" w14:textId="77777777" w:rsidTr="004F7ED7">
        <w:tc>
          <w:tcPr>
            <w:tcW w:w="1028" w:type="dxa"/>
          </w:tcPr>
          <w:p w14:paraId="7F17A7EF" w14:textId="6D580391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</w:tcPr>
          <w:p w14:paraId="499280AC" w14:textId="6C3E8388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09/01/23</w:t>
            </w:r>
          </w:p>
        </w:tc>
        <w:tc>
          <w:tcPr>
            <w:tcW w:w="4320" w:type="dxa"/>
          </w:tcPr>
          <w:p w14:paraId="3548DB03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Սամվել Սարգսյան</w:t>
            </w:r>
          </w:p>
          <w:p w14:paraId="4706DD6D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թուր Մելքոնյան</w:t>
            </w:r>
          </w:p>
          <w:p w14:paraId="145F2246" w14:textId="6D69888B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lastRenderedPageBreak/>
              <w:t>Սիրանուշ Ղազարյան</w:t>
            </w:r>
          </w:p>
        </w:tc>
        <w:tc>
          <w:tcPr>
            <w:tcW w:w="1710" w:type="dxa"/>
          </w:tcPr>
          <w:p w14:paraId="04A8368F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lastRenderedPageBreak/>
              <w:t>14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7F75F632" w14:textId="4441BB61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340" w:type="dxa"/>
          </w:tcPr>
          <w:p w14:paraId="6B72DA7E" w14:textId="28BE5141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034F734" w14:textId="283FFC5D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61FA822D" w14:textId="77777777" w:rsidTr="004F7ED7">
        <w:tc>
          <w:tcPr>
            <w:tcW w:w="1028" w:type="dxa"/>
          </w:tcPr>
          <w:p w14:paraId="4EFBB5FF" w14:textId="7280E10C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3240" w:type="dxa"/>
          </w:tcPr>
          <w:p w14:paraId="2981DE71" w14:textId="39C135C8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98/01/24</w:t>
            </w:r>
          </w:p>
        </w:tc>
        <w:tc>
          <w:tcPr>
            <w:tcW w:w="4320" w:type="dxa"/>
          </w:tcPr>
          <w:p w14:paraId="443903C3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Խաչատուր Միսկարյան</w:t>
            </w:r>
          </w:p>
          <w:p w14:paraId="763F509E" w14:textId="5A521BF7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 xml:space="preserve">Մեսրոպ Գևորգ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</w:tcPr>
          <w:p w14:paraId="1B07C18D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5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2B7DD637" w14:textId="13990A81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340" w:type="dxa"/>
          </w:tcPr>
          <w:p w14:paraId="158FB3F4" w14:textId="7134A6E4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4F7656B" w14:textId="0BF3633B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13F3BEED" w14:textId="77777777" w:rsidTr="004F7ED7">
        <w:tc>
          <w:tcPr>
            <w:tcW w:w="1028" w:type="dxa"/>
          </w:tcPr>
          <w:p w14:paraId="0BB0E01E" w14:textId="598DBA65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3240" w:type="dxa"/>
          </w:tcPr>
          <w:p w14:paraId="1B9297EC" w14:textId="13327F3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320" w:type="dxa"/>
          </w:tcPr>
          <w:p w14:paraId="13471DFA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2A55ADC1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33F785DA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61DAF4FA" w14:textId="39D6D3A3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</w:tcPr>
          <w:p w14:paraId="0181ED15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5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27F4F629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7B94467A" w14:textId="70710270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1։00</w:t>
            </w:r>
          </w:p>
        </w:tc>
        <w:tc>
          <w:tcPr>
            <w:tcW w:w="2340" w:type="dxa"/>
          </w:tcPr>
          <w:p w14:paraId="0260B062" w14:textId="3A776B4A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525B4F08" w14:textId="125BCAC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2A4CE0E3" w14:textId="77777777" w:rsidTr="004F7ED7">
        <w:tc>
          <w:tcPr>
            <w:tcW w:w="1028" w:type="dxa"/>
          </w:tcPr>
          <w:p w14:paraId="571DADAF" w14:textId="1D705A43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3240" w:type="dxa"/>
          </w:tcPr>
          <w:p w14:paraId="289CFD0D" w14:textId="667F066A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24/01/23</w:t>
            </w:r>
          </w:p>
        </w:tc>
        <w:tc>
          <w:tcPr>
            <w:tcW w:w="4320" w:type="dxa"/>
          </w:tcPr>
          <w:p w14:paraId="3225ED58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Վլադիմիր Ասատրյան</w:t>
            </w:r>
          </w:p>
          <w:p w14:paraId="740F24D4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Կարինե Խաչատրյան</w:t>
            </w:r>
          </w:p>
          <w:p w14:paraId="0404CD62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լլա Ջեյրանյան</w:t>
            </w:r>
          </w:p>
          <w:p w14:paraId="4747DF86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դիբեկ Հակոբյան</w:t>
            </w:r>
          </w:p>
          <w:p w14:paraId="29A49379" w14:textId="2B56F6FD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Գագիկ Մկրտչյան</w:t>
            </w:r>
          </w:p>
        </w:tc>
        <w:tc>
          <w:tcPr>
            <w:tcW w:w="1710" w:type="dxa"/>
          </w:tcPr>
          <w:p w14:paraId="424E238C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5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29BA41D4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697C36AF" w14:textId="4AB69151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5D4ABB27" w14:textId="58F1BA00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6FAB05F" w14:textId="4C796937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286AF8AA" w14:textId="77777777" w:rsidTr="004F7ED7">
        <w:tc>
          <w:tcPr>
            <w:tcW w:w="1028" w:type="dxa"/>
          </w:tcPr>
          <w:p w14:paraId="4CFE8C3C" w14:textId="2D554D7A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3240" w:type="dxa"/>
          </w:tcPr>
          <w:p w14:paraId="5C56AE8A" w14:textId="68C64D4D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26/01/22</w:t>
            </w:r>
          </w:p>
        </w:tc>
        <w:tc>
          <w:tcPr>
            <w:tcW w:w="4320" w:type="dxa"/>
          </w:tcPr>
          <w:p w14:paraId="1A907983" w14:textId="77777777" w:rsidR="006E30E6" w:rsidRPr="007368CE" w:rsidRDefault="006E30E6" w:rsidP="006E30E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շակ Մինասյան</w:t>
            </w:r>
          </w:p>
          <w:p w14:paraId="339257B4" w14:textId="77777777" w:rsidR="006E30E6" w:rsidRPr="007368CE" w:rsidRDefault="006E30E6" w:rsidP="006E30E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ամլետ Ղազարյան</w:t>
            </w:r>
          </w:p>
          <w:p w14:paraId="103B6850" w14:textId="77777777" w:rsidR="006E30E6" w:rsidRPr="007368CE" w:rsidRDefault="006E30E6" w:rsidP="006E30E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կադի Սարգսյան</w:t>
            </w:r>
          </w:p>
          <w:p w14:paraId="521D8952" w14:textId="77777777" w:rsidR="006E30E6" w:rsidRPr="007368CE" w:rsidRDefault="006E30E6" w:rsidP="006E30E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Լարիսա Մանուկյան</w:t>
            </w:r>
          </w:p>
          <w:p w14:paraId="0472CEAF" w14:textId="5229FAD6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Խաչիկ Մինասյան</w:t>
            </w:r>
          </w:p>
        </w:tc>
        <w:tc>
          <w:tcPr>
            <w:tcW w:w="1710" w:type="dxa"/>
          </w:tcPr>
          <w:p w14:paraId="2F88BABC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5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436FCE4A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3349C7FF" w14:textId="2B7093B7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2340" w:type="dxa"/>
          </w:tcPr>
          <w:p w14:paraId="308A56AE" w14:textId="18DFB005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62C3145" w14:textId="58706FCE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5C69DE06" w14:textId="77777777" w:rsidTr="004F7ED7">
        <w:tc>
          <w:tcPr>
            <w:tcW w:w="1028" w:type="dxa"/>
          </w:tcPr>
          <w:p w14:paraId="1D9DCFA1" w14:textId="77942902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.</w:t>
            </w:r>
          </w:p>
        </w:tc>
        <w:tc>
          <w:tcPr>
            <w:tcW w:w="3240" w:type="dxa"/>
          </w:tcPr>
          <w:p w14:paraId="4A3302EB" w14:textId="6C7E1051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39/01/23</w:t>
            </w:r>
          </w:p>
        </w:tc>
        <w:tc>
          <w:tcPr>
            <w:tcW w:w="4320" w:type="dxa"/>
          </w:tcPr>
          <w:p w14:paraId="3B44F580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ա Սաֆարյան</w:t>
            </w:r>
          </w:p>
          <w:p w14:paraId="5F8B15ED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Մնացական Սարգսյան</w:t>
            </w:r>
          </w:p>
          <w:p w14:paraId="2203CA63" w14:textId="75D50A8C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րանտ Գրիգորյան</w:t>
            </w:r>
          </w:p>
        </w:tc>
        <w:tc>
          <w:tcPr>
            <w:tcW w:w="1710" w:type="dxa"/>
          </w:tcPr>
          <w:p w14:paraId="09029AD1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6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067809B7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46196B7A" w14:textId="43FA0470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0։30</w:t>
            </w:r>
          </w:p>
        </w:tc>
        <w:tc>
          <w:tcPr>
            <w:tcW w:w="2340" w:type="dxa"/>
          </w:tcPr>
          <w:p w14:paraId="583CF16C" w14:textId="69892596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3506AEBA" w14:textId="4D73D0B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5EA8CF68" w14:textId="77777777" w:rsidTr="004F7ED7">
        <w:tc>
          <w:tcPr>
            <w:tcW w:w="1028" w:type="dxa"/>
          </w:tcPr>
          <w:p w14:paraId="7580893F" w14:textId="70B43D01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.</w:t>
            </w:r>
          </w:p>
        </w:tc>
        <w:tc>
          <w:tcPr>
            <w:tcW w:w="3240" w:type="dxa"/>
          </w:tcPr>
          <w:p w14:paraId="5F1E2036" w14:textId="6F1B0BE4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33/01/25</w:t>
            </w:r>
          </w:p>
        </w:tc>
        <w:tc>
          <w:tcPr>
            <w:tcW w:w="4320" w:type="dxa"/>
          </w:tcPr>
          <w:p w14:paraId="7BA41CFD" w14:textId="77777777" w:rsidR="006E30E6" w:rsidRPr="007368CE" w:rsidRDefault="006E30E6" w:rsidP="006E30E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ովիկ Վարդանյան</w:t>
            </w:r>
          </w:p>
          <w:p w14:paraId="21C69ECC" w14:textId="61F91D27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Վարդան Մամիկոնյան</w:t>
            </w:r>
          </w:p>
        </w:tc>
        <w:tc>
          <w:tcPr>
            <w:tcW w:w="1710" w:type="dxa"/>
          </w:tcPr>
          <w:p w14:paraId="2CE05C20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6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5BC6B028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7060C346" w14:textId="363B143D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4B303EFA" w14:textId="13842F1F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14ECE20D" w14:textId="51106C43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69DD4390" w14:textId="77777777" w:rsidTr="004F7ED7">
        <w:tc>
          <w:tcPr>
            <w:tcW w:w="1028" w:type="dxa"/>
          </w:tcPr>
          <w:p w14:paraId="533535E7" w14:textId="42C25656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</w:p>
        </w:tc>
        <w:tc>
          <w:tcPr>
            <w:tcW w:w="3240" w:type="dxa"/>
          </w:tcPr>
          <w:p w14:paraId="3B61C0B3" w14:textId="7E16226C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26/01/23</w:t>
            </w:r>
          </w:p>
        </w:tc>
        <w:tc>
          <w:tcPr>
            <w:tcW w:w="4320" w:type="dxa"/>
          </w:tcPr>
          <w:p w14:paraId="32339281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ակոբ Բերբերյան</w:t>
            </w:r>
          </w:p>
          <w:p w14:paraId="302A6E71" w14:textId="7F882FB5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Էդգար Սիմոնյան</w:t>
            </w:r>
          </w:p>
        </w:tc>
        <w:tc>
          <w:tcPr>
            <w:tcW w:w="1710" w:type="dxa"/>
          </w:tcPr>
          <w:p w14:paraId="269B3295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6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66DBAF9A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14EC9CE3" w14:textId="2AF05379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340" w:type="dxa"/>
          </w:tcPr>
          <w:p w14:paraId="544B6031" w14:textId="60BF1E86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6AB62CB0" w14:textId="1F02E52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3656FF40" w14:textId="77777777" w:rsidTr="004F7ED7">
        <w:tc>
          <w:tcPr>
            <w:tcW w:w="1028" w:type="dxa"/>
          </w:tcPr>
          <w:p w14:paraId="11EDCB33" w14:textId="7E0C409A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.</w:t>
            </w:r>
          </w:p>
        </w:tc>
        <w:tc>
          <w:tcPr>
            <w:tcW w:w="3240" w:type="dxa"/>
          </w:tcPr>
          <w:p w14:paraId="6A990B50" w14:textId="4D1DE74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0F3E6E08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վետիք Ավետիսյան</w:t>
            </w:r>
          </w:p>
          <w:p w14:paraId="690FD736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Բաբիկ Սարգսյան</w:t>
            </w:r>
          </w:p>
          <w:p w14:paraId="1FC01633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մեն Ղազարյան</w:t>
            </w:r>
          </w:p>
          <w:p w14:paraId="2720655D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Վռամ Փարվանյան</w:t>
            </w:r>
          </w:p>
          <w:p w14:paraId="20DD7B87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լեքսանդր Սիմոնյան</w:t>
            </w:r>
          </w:p>
          <w:p w14:paraId="6BD89C3E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Ռուբեն Չաթոյան</w:t>
            </w:r>
          </w:p>
          <w:p w14:paraId="0C53E737" w14:textId="6FEEEB2F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3BC1633C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6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09D9D2B8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047596FE" w14:textId="0508C3B3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2340" w:type="dxa"/>
          </w:tcPr>
          <w:p w14:paraId="2E2E3FF4" w14:textId="3C4867C5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3F583787" w14:textId="40C1BDD1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6E30E6" w:rsidRPr="00F41C2C" w14:paraId="347DD608" w14:textId="77777777" w:rsidTr="004F7ED7">
        <w:tc>
          <w:tcPr>
            <w:tcW w:w="1028" w:type="dxa"/>
          </w:tcPr>
          <w:p w14:paraId="7EF30EEA" w14:textId="2F05D436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.</w:t>
            </w:r>
          </w:p>
        </w:tc>
        <w:tc>
          <w:tcPr>
            <w:tcW w:w="3240" w:type="dxa"/>
          </w:tcPr>
          <w:p w14:paraId="4D901321" w14:textId="639BDF2E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62/01/25</w:t>
            </w:r>
          </w:p>
        </w:tc>
        <w:tc>
          <w:tcPr>
            <w:tcW w:w="4320" w:type="dxa"/>
          </w:tcPr>
          <w:p w14:paraId="6DCDC2E5" w14:textId="77777777" w:rsidR="006E30E6" w:rsidRPr="007368CE" w:rsidRDefault="006E30E6" w:rsidP="006E30E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 w:cs="Sylfaen"/>
                <w:color w:val="000000" w:themeColor="text1"/>
                <w:lang w:val="hy-AM"/>
              </w:rPr>
              <w:t>Արկադի Հարությունյան</w:t>
            </w:r>
          </w:p>
          <w:p w14:paraId="2B3AB706" w14:textId="09BACD92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color w:val="000000" w:themeColor="text1"/>
                <w:lang w:val="hy-AM"/>
              </w:rPr>
              <w:t>Արմեն Եղիազարյան</w:t>
            </w:r>
          </w:p>
        </w:tc>
        <w:tc>
          <w:tcPr>
            <w:tcW w:w="1710" w:type="dxa"/>
          </w:tcPr>
          <w:p w14:paraId="5E6D0F9C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7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068C3973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4C84A334" w14:textId="18FCCF02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0։30</w:t>
            </w:r>
          </w:p>
        </w:tc>
        <w:tc>
          <w:tcPr>
            <w:tcW w:w="2340" w:type="dxa"/>
          </w:tcPr>
          <w:p w14:paraId="1775E519" w14:textId="359E3274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20E2B671" w14:textId="110264DC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2933B9D9" w14:textId="77777777" w:rsidTr="004F7ED7">
        <w:tc>
          <w:tcPr>
            <w:tcW w:w="1028" w:type="dxa"/>
          </w:tcPr>
          <w:p w14:paraId="338F7E22" w14:textId="0ED17B9D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.</w:t>
            </w:r>
          </w:p>
        </w:tc>
        <w:tc>
          <w:tcPr>
            <w:tcW w:w="3240" w:type="dxa"/>
          </w:tcPr>
          <w:p w14:paraId="22E6AB01" w14:textId="23E401CC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48/01/24</w:t>
            </w:r>
          </w:p>
        </w:tc>
        <w:tc>
          <w:tcPr>
            <w:tcW w:w="4320" w:type="dxa"/>
          </w:tcPr>
          <w:p w14:paraId="063B183D" w14:textId="7D25B996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Քրիստինե Աբրահամյան</w:t>
            </w:r>
          </w:p>
        </w:tc>
        <w:tc>
          <w:tcPr>
            <w:tcW w:w="1710" w:type="dxa"/>
          </w:tcPr>
          <w:p w14:paraId="241D8B98" w14:textId="78CB3A83" w:rsidR="006E30E6" w:rsidRPr="007368CE" w:rsidRDefault="006E30E6" w:rsidP="00C1069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7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="00C1069D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</w:tcPr>
          <w:p w14:paraId="1C80F8DF" w14:textId="5BC4EF2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2։30</w:t>
            </w:r>
          </w:p>
        </w:tc>
        <w:tc>
          <w:tcPr>
            <w:tcW w:w="2340" w:type="dxa"/>
          </w:tcPr>
          <w:p w14:paraId="1AD854C3" w14:textId="2D17A6A7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783876D5" w14:textId="7F611554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480EAE01" w14:textId="77777777" w:rsidTr="004F7ED7">
        <w:tc>
          <w:tcPr>
            <w:tcW w:w="1028" w:type="dxa"/>
          </w:tcPr>
          <w:p w14:paraId="78A0C80E" w14:textId="5E1D0DEF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.</w:t>
            </w:r>
          </w:p>
        </w:tc>
        <w:tc>
          <w:tcPr>
            <w:tcW w:w="3240" w:type="dxa"/>
          </w:tcPr>
          <w:p w14:paraId="4B27B1A1" w14:textId="4A7C2E5A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190B0FD5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ամ Ազատյան</w:t>
            </w:r>
          </w:p>
          <w:p w14:paraId="586B2FC0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Գեղամ Կարապետյան</w:t>
            </w:r>
          </w:p>
          <w:p w14:paraId="2313BCA2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Դավիթ Բալասանյան</w:t>
            </w:r>
          </w:p>
          <w:p w14:paraId="47384B33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lastRenderedPageBreak/>
              <w:t>Արմեն Մկրտչյան</w:t>
            </w:r>
          </w:p>
          <w:p w14:paraId="55A9ADC8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այկ Գալոյան</w:t>
            </w:r>
          </w:p>
          <w:p w14:paraId="697CABB8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Վահրամ Կնյազյան</w:t>
            </w:r>
          </w:p>
          <w:p w14:paraId="6ED4986B" w14:textId="77777777" w:rsidR="006E30E6" w:rsidRPr="007368CE" w:rsidRDefault="006E30E6" w:rsidP="006E30E6">
            <w:pPr>
              <w:rPr>
                <w:rFonts w:ascii="GHEA Grapalat" w:hAnsi="GHEA Grapalat"/>
                <w:iCs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Լևոն Սաֆարյան</w:t>
            </w:r>
          </w:p>
          <w:p w14:paraId="6CE83442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Հուսիկ Միլիտոսյան</w:t>
            </w:r>
          </w:p>
          <w:p w14:paraId="2329BDB1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րմեն Հարությունյան</w:t>
            </w:r>
          </w:p>
          <w:p w14:paraId="135EF091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Գագիկ Հարությունյան</w:t>
            </w:r>
          </w:p>
          <w:p w14:paraId="3C3FA62B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Լևոն Մարգարյան</w:t>
            </w:r>
          </w:p>
          <w:p w14:paraId="70D6A200" w14:textId="77777777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Դավիթ Շահինյան</w:t>
            </w:r>
          </w:p>
          <w:p w14:paraId="4CD640BC" w14:textId="7511C6CB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Ամալիա Գևորգյան</w:t>
            </w:r>
          </w:p>
        </w:tc>
        <w:tc>
          <w:tcPr>
            <w:tcW w:w="1710" w:type="dxa"/>
          </w:tcPr>
          <w:p w14:paraId="4604500F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lastRenderedPageBreak/>
              <w:t>17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527E3E91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50332B73" w14:textId="2E802219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5616AE65" w14:textId="04A8D9F9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F2D4DCE" w14:textId="5CBEE47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3B41AE4F" w14:textId="77777777" w:rsidTr="004F7ED7">
        <w:tc>
          <w:tcPr>
            <w:tcW w:w="1028" w:type="dxa"/>
          </w:tcPr>
          <w:p w14:paraId="7394CF4A" w14:textId="404E84AB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.</w:t>
            </w:r>
          </w:p>
        </w:tc>
        <w:tc>
          <w:tcPr>
            <w:tcW w:w="3240" w:type="dxa"/>
          </w:tcPr>
          <w:p w14:paraId="2EE14DAF" w14:textId="224FC695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165/01/23</w:t>
            </w:r>
          </w:p>
        </w:tc>
        <w:tc>
          <w:tcPr>
            <w:tcW w:w="4320" w:type="dxa"/>
          </w:tcPr>
          <w:p w14:paraId="698206B0" w14:textId="77777777" w:rsidR="006E30E6" w:rsidRPr="007368CE" w:rsidRDefault="006E30E6" w:rsidP="006E30E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368CE">
              <w:rPr>
                <w:rFonts w:ascii="GHEA Grapalat" w:hAnsi="GHEA Grapalat" w:cs="Sylfaen"/>
                <w:color w:val="000000" w:themeColor="text1"/>
                <w:lang w:val="hy-AM"/>
              </w:rPr>
              <w:t>Կարեն Խաչատրյան</w:t>
            </w:r>
          </w:p>
          <w:p w14:paraId="146E0513" w14:textId="3C476F7F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color w:val="000000" w:themeColor="text1"/>
                <w:lang w:val="hy-AM"/>
              </w:rPr>
              <w:t>Նելսոն Ստեփանյան</w:t>
            </w:r>
          </w:p>
        </w:tc>
        <w:tc>
          <w:tcPr>
            <w:tcW w:w="1710" w:type="dxa"/>
          </w:tcPr>
          <w:p w14:paraId="1B8D21A6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7</w:t>
            </w:r>
            <w:r w:rsidRPr="007368CE">
              <w:rPr>
                <w:rFonts w:ascii="GHEA Grapalat" w:hAnsi="GHEA Grapalat" w:cs="Sylfaen"/>
                <w:lang w:val="en-US"/>
              </w:rPr>
              <w:t>.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GHEA Grapalat" w:hAnsi="GHEA Grapalat" w:cs="Sylfaen"/>
                <w:lang w:val="en-US"/>
              </w:rPr>
              <w:t>.202</w:t>
            </w:r>
            <w:r w:rsidRPr="007368CE">
              <w:rPr>
                <w:rFonts w:ascii="GHEA Grapalat" w:hAnsi="GHEA Grapalat" w:cs="Sylfaen"/>
                <w:lang w:val="hy-AM"/>
              </w:rPr>
              <w:t>6</w:t>
            </w:r>
          </w:p>
          <w:p w14:paraId="5BC55CDA" w14:textId="77777777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3D8804D1" w14:textId="10508DDD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340" w:type="dxa"/>
          </w:tcPr>
          <w:p w14:paraId="262D95CD" w14:textId="7D5EFF5E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DD8A513" w14:textId="4077C02B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57BFCAA8" w14:textId="77777777" w:rsidTr="004F7ED7">
        <w:tc>
          <w:tcPr>
            <w:tcW w:w="1028" w:type="dxa"/>
          </w:tcPr>
          <w:p w14:paraId="122F64CA" w14:textId="2022C21F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.</w:t>
            </w:r>
          </w:p>
        </w:tc>
        <w:tc>
          <w:tcPr>
            <w:tcW w:w="3240" w:type="dxa"/>
          </w:tcPr>
          <w:p w14:paraId="3F3A4D4F" w14:textId="4D1417BF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32/01/22</w:t>
            </w:r>
          </w:p>
        </w:tc>
        <w:tc>
          <w:tcPr>
            <w:tcW w:w="4320" w:type="dxa"/>
          </w:tcPr>
          <w:p w14:paraId="3AB4A4D2" w14:textId="16DFEA55" w:rsidR="006E30E6" w:rsidRPr="007368CE" w:rsidRDefault="006E30E6" w:rsidP="006E30E6">
            <w:pPr>
              <w:rPr>
                <w:rFonts w:ascii="GHEA Grapalat" w:hAnsi="GHEA Grapalat" w:cs="Sylfaen"/>
              </w:rPr>
            </w:pPr>
            <w:r w:rsidRPr="007368CE">
              <w:rPr>
                <w:rFonts w:ascii="GHEA Grapalat" w:hAnsi="GHEA Grapalat" w:cs="Sylfaen"/>
                <w:color w:val="000000" w:themeColor="text1"/>
                <w:lang w:val="hy-AM"/>
              </w:rPr>
              <w:t>Տիգրան Դիլանյան</w:t>
            </w:r>
          </w:p>
        </w:tc>
        <w:tc>
          <w:tcPr>
            <w:tcW w:w="1710" w:type="dxa"/>
          </w:tcPr>
          <w:p w14:paraId="3F23CCF4" w14:textId="272D8098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8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080" w:type="dxa"/>
          </w:tcPr>
          <w:p w14:paraId="5B7A7D1D" w14:textId="17AB0629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1։00</w:t>
            </w:r>
          </w:p>
        </w:tc>
        <w:tc>
          <w:tcPr>
            <w:tcW w:w="2340" w:type="dxa"/>
          </w:tcPr>
          <w:p w14:paraId="051E9E86" w14:textId="17181C8D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2B43E1F" w14:textId="130C15E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F41C2C" w14:paraId="04A26AB7" w14:textId="77777777" w:rsidTr="004F7ED7">
        <w:tc>
          <w:tcPr>
            <w:tcW w:w="1028" w:type="dxa"/>
          </w:tcPr>
          <w:p w14:paraId="26434684" w14:textId="7F52D265" w:rsidR="006E30E6" w:rsidRPr="007368CE" w:rsidRDefault="007368CE" w:rsidP="007368CE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.</w:t>
            </w:r>
          </w:p>
        </w:tc>
        <w:tc>
          <w:tcPr>
            <w:tcW w:w="3240" w:type="dxa"/>
          </w:tcPr>
          <w:p w14:paraId="7DF4F8A3" w14:textId="51B12019" w:rsidR="006E30E6" w:rsidRPr="007368CE" w:rsidRDefault="006E30E6" w:rsidP="006E30E6">
            <w:pPr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ՀԿԴ/0068/01/23</w:t>
            </w:r>
          </w:p>
        </w:tc>
        <w:tc>
          <w:tcPr>
            <w:tcW w:w="4320" w:type="dxa"/>
          </w:tcPr>
          <w:p w14:paraId="13294F7A" w14:textId="77777777" w:rsidR="006E30E6" w:rsidRPr="007368CE" w:rsidRDefault="006E30E6" w:rsidP="006E30E6">
            <w:pPr>
              <w:ind w:right="389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Նարեկ Խաչատրյան</w:t>
            </w:r>
          </w:p>
          <w:p w14:paraId="32DAC07B" w14:textId="77777777" w:rsidR="006E30E6" w:rsidRPr="007368CE" w:rsidRDefault="006E30E6" w:rsidP="006E30E6">
            <w:pPr>
              <w:ind w:right="389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Նարեկ Թորոսյան</w:t>
            </w:r>
          </w:p>
          <w:p w14:paraId="0D16FB44" w14:textId="77777777" w:rsidR="006E30E6" w:rsidRPr="007368CE" w:rsidRDefault="006E30E6" w:rsidP="006E30E6">
            <w:pPr>
              <w:ind w:right="389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Ցոլակ Նազարյան</w:t>
            </w:r>
          </w:p>
          <w:p w14:paraId="39F37861" w14:textId="72320863" w:rsidR="007368CE" w:rsidRPr="007368CE" w:rsidRDefault="006E30E6" w:rsidP="007368CE">
            <w:pPr>
              <w:ind w:right="389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Ստեփան Օհանյան</w:t>
            </w:r>
          </w:p>
        </w:tc>
        <w:tc>
          <w:tcPr>
            <w:tcW w:w="1710" w:type="dxa"/>
          </w:tcPr>
          <w:p w14:paraId="4C5E021F" w14:textId="597FF570" w:rsidR="006E30E6" w:rsidRPr="007368CE" w:rsidRDefault="006E30E6" w:rsidP="007368C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8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Sylfaen"/>
                <w:lang w:val="hy-AM"/>
              </w:rPr>
              <w:t>04</w:t>
            </w:r>
            <w:r w:rsidRPr="007368CE">
              <w:rPr>
                <w:rFonts w:ascii="Cambria Math" w:hAnsi="Cambria Math" w:cs="Cambria Math"/>
                <w:lang w:val="hy-AM"/>
              </w:rPr>
              <w:t>․</w:t>
            </w:r>
            <w:r w:rsidRPr="007368CE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080" w:type="dxa"/>
          </w:tcPr>
          <w:p w14:paraId="4D8433C8" w14:textId="1CF7A255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340" w:type="dxa"/>
          </w:tcPr>
          <w:p w14:paraId="63C3554C" w14:textId="631B45C8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57AC360D" w14:textId="2850FE9F" w:rsidR="006E30E6" w:rsidRPr="007368CE" w:rsidRDefault="006E30E6" w:rsidP="007368CE">
            <w:pPr>
              <w:jc w:val="center"/>
              <w:rPr>
                <w:rFonts w:ascii="GHEA Grapalat" w:hAnsi="GHEA Grapalat"/>
                <w:lang w:val="hy-AM"/>
              </w:rPr>
            </w:pPr>
            <w:r w:rsidRPr="007368C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4F7ED7" w14:paraId="74CA704A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0DF46B70" w14:textId="77777777" w:rsidR="006E30E6" w:rsidRPr="00CF40DB" w:rsidRDefault="006E30E6" w:rsidP="006E30E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6E30E6" w:rsidRPr="00753F0C" w14:paraId="3F74FD07" w14:textId="77777777" w:rsidTr="004F7ED7">
        <w:tc>
          <w:tcPr>
            <w:tcW w:w="1028" w:type="dxa"/>
          </w:tcPr>
          <w:p w14:paraId="1542C776" w14:textId="37E629E4" w:rsidR="006E30E6" w:rsidRPr="00C1069D" w:rsidRDefault="00695594" w:rsidP="006E30E6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</w:tcPr>
          <w:p w14:paraId="3DEAC805" w14:textId="4D70C756" w:rsidR="006E30E6" w:rsidRPr="00C1069D" w:rsidRDefault="00807606" w:rsidP="006E30E6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00/01/23</w:t>
            </w:r>
          </w:p>
        </w:tc>
        <w:tc>
          <w:tcPr>
            <w:tcW w:w="4320" w:type="dxa"/>
          </w:tcPr>
          <w:p w14:paraId="73082C99" w14:textId="5FCABE79" w:rsidR="006E30E6" w:rsidRPr="00C1069D" w:rsidRDefault="00EB65E8" w:rsidP="006E30E6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Վահե Նիկոյան</w:t>
            </w:r>
          </w:p>
        </w:tc>
        <w:tc>
          <w:tcPr>
            <w:tcW w:w="1710" w:type="dxa"/>
          </w:tcPr>
          <w:p w14:paraId="1BA3E00C" w14:textId="4E173A94" w:rsidR="006E30E6" w:rsidRPr="00C1069D" w:rsidRDefault="00073C93" w:rsidP="006E30E6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3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.2026</w:t>
            </w:r>
          </w:p>
        </w:tc>
        <w:tc>
          <w:tcPr>
            <w:tcW w:w="1080" w:type="dxa"/>
          </w:tcPr>
          <w:p w14:paraId="78D6E693" w14:textId="0C69AC78" w:rsidR="006E30E6" w:rsidRPr="00C1069D" w:rsidRDefault="00073C93" w:rsidP="006E30E6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7589AC6" w14:textId="66F720A8" w:rsidR="006E30E6" w:rsidRPr="00C1069D" w:rsidRDefault="00FF5B73" w:rsidP="006E30E6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D36840E" w14:textId="3948CB30" w:rsidR="006E30E6" w:rsidRPr="00C1069D" w:rsidRDefault="00695594" w:rsidP="006E30E6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EB65E8" w14:paraId="0E7A9D35" w14:textId="77777777" w:rsidTr="004F7ED7">
        <w:tc>
          <w:tcPr>
            <w:tcW w:w="1028" w:type="dxa"/>
          </w:tcPr>
          <w:p w14:paraId="061BDD9F" w14:textId="5983F3B0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</w:tcPr>
          <w:p w14:paraId="7611DBB3" w14:textId="588B816B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38/01/23</w:t>
            </w:r>
          </w:p>
        </w:tc>
        <w:tc>
          <w:tcPr>
            <w:tcW w:w="4320" w:type="dxa"/>
          </w:tcPr>
          <w:p w14:paraId="196438F0" w14:textId="7777777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այկ Խաչատրյան</w:t>
            </w:r>
          </w:p>
          <w:p w14:paraId="67A13164" w14:textId="4D78410C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թուր Զարգարյան</w:t>
            </w:r>
          </w:p>
          <w:p w14:paraId="2897C787" w14:textId="4C2E94F6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Տիգրան Ներսիսյան</w:t>
            </w:r>
          </w:p>
          <w:p w14:paraId="2626520C" w14:textId="1F480295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Եղիշե Գևորգյան</w:t>
            </w:r>
          </w:p>
        </w:tc>
        <w:tc>
          <w:tcPr>
            <w:tcW w:w="1710" w:type="dxa"/>
          </w:tcPr>
          <w:p w14:paraId="27265F1E" w14:textId="53F820DF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061BC3B0" w14:textId="4F03684F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722EFCD8" w14:textId="021227DA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FA6D65E" w14:textId="34A0F445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EB65E8" w14:paraId="3738809C" w14:textId="77777777" w:rsidTr="004F7ED7">
        <w:tc>
          <w:tcPr>
            <w:tcW w:w="1028" w:type="dxa"/>
          </w:tcPr>
          <w:p w14:paraId="10EDB18E" w14:textId="002C8F03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</w:tcPr>
          <w:p w14:paraId="09C14A03" w14:textId="2D83AC33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38/01/23</w:t>
            </w:r>
          </w:p>
        </w:tc>
        <w:tc>
          <w:tcPr>
            <w:tcW w:w="4320" w:type="dxa"/>
          </w:tcPr>
          <w:p w14:paraId="0F0D2DBF" w14:textId="7777777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ամ Հարությունյան</w:t>
            </w:r>
          </w:p>
          <w:p w14:paraId="66018CB4" w14:textId="7777777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Գագիկ Կարապետյան</w:t>
            </w:r>
          </w:p>
          <w:p w14:paraId="57411C1F" w14:textId="4774C6F5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ուրեն Ավագյան</w:t>
            </w:r>
          </w:p>
        </w:tc>
        <w:tc>
          <w:tcPr>
            <w:tcW w:w="1710" w:type="dxa"/>
          </w:tcPr>
          <w:p w14:paraId="41A940A5" w14:textId="3CC68290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02304930" w14:textId="58F4D9D1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11747382" w14:textId="0D8F9896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B7FF721" w14:textId="1DC7BF1B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6E39384B" w14:textId="77777777" w:rsidTr="004F7ED7">
        <w:tc>
          <w:tcPr>
            <w:tcW w:w="1028" w:type="dxa"/>
          </w:tcPr>
          <w:p w14:paraId="0DAAAF6D" w14:textId="1C05A263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</w:tcPr>
          <w:p w14:paraId="68189866" w14:textId="59E43EAF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40/01/26</w:t>
            </w:r>
          </w:p>
        </w:tc>
        <w:tc>
          <w:tcPr>
            <w:tcW w:w="4320" w:type="dxa"/>
          </w:tcPr>
          <w:p w14:paraId="65B52231" w14:textId="77777777" w:rsidR="00695594" w:rsidRPr="00C1069D" w:rsidRDefault="00695594" w:rsidP="00695594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shd w:val="clear" w:color="auto" w:fill="FFFFFF"/>
                <w:lang w:val="hy-AM"/>
              </w:rPr>
              <w:t>Նվեր Մեհրաբյան</w:t>
            </w:r>
          </w:p>
          <w:p w14:paraId="220710FA" w14:textId="77777777" w:rsidR="00695594" w:rsidRPr="00C1069D" w:rsidRDefault="00695594" w:rsidP="00695594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shd w:val="clear" w:color="auto" w:fill="FFFFFF"/>
                <w:lang w:val="hy-AM"/>
              </w:rPr>
              <w:t>Գևորգ Պետրոսյան</w:t>
            </w:r>
          </w:p>
          <w:p w14:paraId="129B7CEA" w14:textId="7CA6B1FC" w:rsidR="00695594" w:rsidRPr="00C1069D" w:rsidRDefault="00695594" w:rsidP="00695594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shd w:val="clear" w:color="auto" w:fill="FFFFFF"/>
                <w:lang w:val="hy-AM"/>
              </w:rPr>
              <w:t>Սերյոժա Մինասյան</w:t>
            </w:r>
          </w:p>
        </w:tc>
        <w:tc>
          <w:tcPr>
            <w:tcW w:w="1710" w:type="dxa"/>
          </w:tcPr>
          <w:p w14:paraId="7213DA26" w14:textId="40FD205F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7EA4C608" w14:textId="0E415323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124E2635" w14:textId="58DD636C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B1C7820" w14:textId="12FB1F97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3D53843D" w14:textId="77777777" w:rsidTr="004F7ED7">
        <w:tc>
          <w:tcPr>
            <w:tcW w:w="1028" w:type="dxa"/>
          </w:tcPr>
          <w:p w14:paraId="243178D4" w14:textId="12C268FC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</w:tcPr>
          <w:p w14:paraId="18F51FEE" w14:textId="79F79D32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56/01/25</w:t>
            </w:r>
          </w:p>
        </w:tc>
        <w:tc>
          <w:tcPr>
            <w:tcW w:w="4320" w:type="dxa"/>
          </w:tcPr>
          <w:p w14:paraId="2B4BBFF8" w14:textId="7777777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Կարեն Հակոբյան</w:t>
            </w:r>
          </w:p>
          <w:p w14:paraId="02738662" w14:textId="7777777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Վարդան Կարապետյան</w:t>
            </w:r>
          </w:p>
          <w:p w14:paraId="51775503" w14:textId="7777777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ամայիս Գևորգյան</w:t>
            </w:r>
          </w:p>
          <w:p w14:paraId="0ED6A8CF" w14:textId="51D77383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Զարզանդ Ոսկանյան</w:t>
            </w:r>
          </w:p>
        </w:tc>
        <w:tc>
          <w:tcPr>
            <w:tcW w:w="1710" w:type="dxa"/>
          </w:tcPr>
          <w:p w14:paraId="33E0803B" w14:textId="6A62AA88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6F1B87D4" w14:textId="2D97F289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0E36C595" w14:textId="403C082A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6469874" w14:textId="46F7A0D9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3BE875A9" w14:textId="77777777" w:rsidTr="004F7ED7">
        <w:trPr>
          <w:trHeight w:val="280"/>
        </w:trPr>
        <w:tc>
          <w:tcPr>
            <w:tcW w:w="1028" w:type="dxa"/>
          </w:tcPr>
          <w:p w14:paraId="4804F9CB" w14:textId="51FD2BEC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</w:tcPr>
          <w:p w14:paraId="01EFAE3A" w14:textId="47C9386B" w:rsidR="00695594" w:rsidRPr="00C1069D" w:rsidRDefault="00695594" w:rsidP="00695594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>ՀԿԴ/0252/01/23</w:t>
            </w:r>
          </w:p>
        </w:tc>
        <w:tc>
          <w:tcPr>
            <w:tcW w:w="4320" w:type="dxa"/>
          </w:tcPr>
          <w:p w14:paraId="62FB9380" w14:textId="5AE90442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Շահեն Վարդանյան</w:t>
            </w:r>
          </w:p>
        </w:tc>
        <w:tc>
          <w:tcPr>
            <w:tcW w:w="1710" w:type="dxa"/>
          </w:tcPr>
          <w:p w14:paraId="68568AB0" w14:textId="3EA680E3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5B137613" w14:textId="6303AD53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14A5A593" w14:textId="5A121C9B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1CDB6BE" w14:textId="24E27921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221F420A" w14:textId="77777777" w:rsidTr="004F7ED7">
        <w:trPr>
          <w:trHeight w:val="280"/>
        </w:trPr>
        <w:tc>
          <w:tcPr>
            <w:tcW w:w="1028" w:type="dxa"/>
          </w:tcPr>
          <w:p w14:paraId="62746E7D" w14:textId="024DCBF5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</w:tcPr>
          <w:p w14:paraId="27BF9644" w14:textId="1430C44C" w:rsidR="00695594" w:rsidRPr="00C1069D" w:rsidRDefault="00695594" w:rsidP="00695594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>ՀԿԴ/0070/01/24</w:t>
            </w:r>
          </w:p>
        </w:tc>
        <w:tc>
          <w:tcPr>
            <w:tcW w:w="4320" w:type="dxa"/>
          </w:tcPr>
          <w:p w14:paraId="7BF474E8" w14:textId="11CF6744" w:rsidR="00695594" w:rsidRPr="00C1069D" w:rsidRDefault="00695594" w:rsidP="00695594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color w:val="000000"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6C35F00D" w14:textId="45CA1D07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6C4701A8" w14:textId="10D6B813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7B176943" w14:textId="03E04EFD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C2E2A72" w14:textId="1F4DA7BB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41FA7FDE" w14:textId="77777777" w:rsidTr="004F7ED7">
        <w:trPr>
          <w:trHeight w:val="280"/>
        </w:trPr>
        <w:tc>
          <w:tcPr>
            <w:tcW w:w="1028" w:type="dxa"/>
          </w:tcPr>
          <w:p w14:paraId="0519A905" w14:textId="035235EA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</w:tcPr>
          <w:p w14:paraId="4475E3FB" w14:textId="05D5792D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53/01/23</w:t>
            </w:r>
          </w:p>
        </w:tc>
        <w:tc>
          <w:tcPr>
            <w:tcW w:w="4320" w:type="dxa"/>
          </w:tcPr>
          <w:p w14:paraId="79B7F2BD" w14:textId="3D515D01" w:rsidR="00695594" w:rsidRPr="00C1069D" w:rsidRDefault="00695594" w:rsidP="00695594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իքայել Արզումանյան</w:t>
            </w:r>
          </w:p>
        </w:tc>
        <w:tc>
          <w:tcPr>
            <w:tcW w:w="1710" w:type="dxa"/>
          </w:tcPr>
          <w:p w14:paraId="20E845B5" w14:textId="7023213F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09C6ECC6" w14:textId="40B9BCFA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2F762E5D" w14:textId="4F42E9DF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3DD75BB" w14:textId="370E06A7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695594" w:rsidRPr="00D0469A" w14:paraId="2CECDF3A" w14:textId="77777777" w:rsidTr="004F7ED7">
        <w:trPr>
          <w:trHeight w:val="280"/>
        </w:trPr>
        <w:tc>
          <w:tcPr>
            <w:tcW w:w="1028" w:type="dxa"/>
          </w:tcPr>
          <w:p w14:paraId="4B97370C" w14:textId="6C32613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lastRenderedPageBreak/>
              <w:t>9.</w:t>
            </w:r>
          </w:p>
        </w:tc>
        <w:tc>
          <w:tcPr>
            <w:tcW w:w="3240" w:type="dxa"/>
          </w:tcPr>
          <w:p w14:paraId="03279EA8" w14:textId="1F187E9D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69/01/24</w:t>
            </w:r>
          </w:p>
        </w:tc>
        <w:tc>
          <w:tcPr>
            <w:tcW w:w="4320" w:type="dxa"/>
          </w:tcPr>
          <w:p w14:paraId="21FE3799" w14:textId="0E11D5E5" w:rsidR="00695594" w:rsidRPr="00C1069D" w:rsidRDefault="00695594" w:rsidP="00695594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>Սուսաննա Ավետիսյան</w:t>
            </w:r>
          </w:p>
        </w:tc>
        <w:tc>
          <w:tcPr>
            <w:tcW w:w="1710" w:type="dxa"/>
          </w:tcPr>
          <w:p w14:paraId="30A7B4A3" w14:textId="5F85A50F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2CC9A9B5" w14:textId="2327966C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340" w:type="dxa"/>
          </w:tcPr>
          <w:p w14:paraId="4F804C16" w14:textId="5512DF0F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7F3BED6" w14:textId="0544E5F5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3DD4CC1C" w14:textId="77777777" w:rsidTr="004F7ED7">
        <w:trPr>
          <w:trHeight w:val="280"/>
        </w:trPr>
        <w:tc>
          <w:tcPr>
            <w:tcW w:w="1028" w:type="dxa"/>
          </w:tcPr>
          <w:p w14:paraId="292DCCD8" w14:textId="21E7EA20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</w:tcPr>
          <w:p w14:paraId="5D1840FA" w14:textId="45C691CB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14/01/24</w:t>
            </w:r>
          </w:p>
        </w:tc>
        <w:tc>
          <w:tcPr>
            <w:tcW w:w="4320" w:type="dxa"/>
          </w:tcPr>
          <w:p w14:paraId="558F151B" w14:textId="77777777" w:rsidR="00695594" w:rsidRPr="00C1069D" w:rsidRDefault="00695594" w:rsidP="00695594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>Աղվան Գրիգորյան</w:t>
            </w:r>
          </w:p>
          <w:p w14:paraId="06818DBE" w14:textId="159D7B47" w:rsidR="00695594" w:rsidRPr="00C1069D" w:rsidRDefault="00695594" w:rsidP="00695594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>Արման Խալաթյան</w:t>
            </w:r>
          </w:p>
        </w:tc>
        <w:tc>
          <w:tcPr>
            <w:tcW w:w="1710" w:type="dxa"/>
          </w:tcPr>
          <w:p w14:paraId="33275A1C" w14:textId="066AE759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07B8C4D5" w14:textId="0183B785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5663DEFE" w14:textId="5004347D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06E9847" w14:textId="3F36ABD1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6CD0586B" w14:textId="77777777" w:rsidTr="004F7ED7">
        <w:trPr>
          <w:trHeight w:val="280"/>
        </w:trPr>
        <w:tc>
          <w:tcPr>
            <w:tcW w:w="1028" w:type="dxa"/>
          </w:tcPr>
          <w:p w14:paraId="5865ABD2" w14:textId="65EB3F16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</w:tcPr>
          <w:p w14:paraId="4F7D6B48" w14:textId="4CD28DA8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31/01/26</w:t>
            </w:r>
          </w:p>
        </w:tc>
        <w:tc>
          <w:tcPr>
            <w:tcW w:w="4320" w:type="dxa"/>
          </w:tcPr>
          <w:p w14:paraId="19899AC0" w14:textId="3834C289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Գևորգ Խաչատրյան</w:t>
            </w:r>
          </w:p>
        </w:tc>
        <w:tc>
          <w:tcPr>
            <w:tcW w:w="1710" w:type="dxa"/>
          </w:tcPr>
          <w:p w14:paraId="4F027950" w14:textId="1E9FF9C3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2CF4C96E" w14:textId="53D577DF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</w:tcPr>
          <w:p w14:paraId="45E052DC" w14:textId="4C5E8AC8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9D789DA" w14:textId="2F6A3EA9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00273921" w14:textId="77777777" w:rsidTr="004F7ED7">
        <w:trPr>
          <w:trHeight w:val="280"/>
        </w:trPr>
        <w:tc>
          <w:tcPr>
            <w:tcW w:w="1028" w:type="dxa"/>
          </w:tcPr>
          <w:p w14:paraId="124F5E71" w14:textId="455F97DD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</w:tcPr>
          <w:p w14:paraId="09E6D5DE" w14:textId="7F41FDCA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14/01/25</w:t>
            </w:r>
          </w:p>
        </w:tc>
        <w:tc>
          <w:tcPr>
            <w:tcW w:w="4320" w:type="dxa"/>
          </w:tcPr>
          <w:p w14:paraId="77A75DB1" w14:textId="149D4F14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Օվսաննա Կարապետյան</w:t>
            </w:r>
          </w:p>
        </w:tc>
        <w:tc>
          <w:tcPr>
            <w:tcW w:w="1710" w:type="dxa"/>
          </w:tcPr>
          <w:p w14:paraId="6AC24A68" w14:textId="5B83A836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3AAD6268" w14:textId="3B405FD0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28A4F577" w14:textId="61FEFFA8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B69AD39" w14:textId="19F2A9CC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26037B8F" w14:textId="77777777" w:rsidTr="004F7ED7">
        <w:trPr>
          <w:trHeight w:val="280"/>
        </w:trPr>
        <w:tc>
          <w:tcPr>
            <w:tcW w:w="1028" w:type="dxa"/>
          </w:tcPr>
          <w:p w14:paraId="2B9BD170" w14:textId="783319C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</w:tcPr>
          <w:p w14:paraId="13BE7FA5" w14:textId="0A0B765B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07/01/25</w:t>
            </w:r>
          </w:p>
        </w:tc>
        <w:tc>
          <w:tcPr>
            <w:tcW w:w="4320" w:type="dxa"/>
          </w:tcPr>
          <w:p w14:paraId="126C5616" w14:textId="7777777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մեն Կանդևոսյան</w:t>
            </w:r>
          </w:p>
          <w:p w14:paraId="790156B4" w14:textId="7777777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Նունե Զոհրաբյան</w:t>
            </w:r>
          </w:p>
          <w:p w14:paraId="0E339B23" w14:textId="2E79280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Վարդան Պետրոսյան</w:t>
            </w:r>
          </w:p>
        </w:tc>
        <w:tc>
          <w:tcPr>
            <w:tcW w:w="1710" w:type="dxa"/>
          </w:tcPr>
          <w:p w14:paraId="6CD3380C" w14:textId="2101255B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7E1A163F" w14:textId="7F4F9B72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49D472AF" w14:textId="0EA2CA8B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64090E4" w14:textId="0D68A6C4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4228969A" w14:textId="77777777" w:rsidTr="004F7ED7">
        <w:trPr>
          <w:trHeight w:val="280"/>
        </w:trPr>
        <w:tc>
          <w:tcPr>
            <w:tcW w:w="1028" w:type="dxa"/>
          </w:tcPr>
          <w:p w14:paraId="22422A4B" w14:textId="039DC90D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</w:tcPr>
          <w:p w14:paraId="5F5D56B0" w14:textId="711DBEF3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10/01/24</w:t>
            </w:r>
          </w:p>
        </w:tc>
        <w:tc>
          <w:tcPr>
            <w:tcW w:w="4320" w:type="dxa"/>
          </w:tcPr>
          <w:p w14:paraId="45CFBF4A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Առաքել Մարտիկյան</w:t>
            </w:r>
          </w:p>
          <w:p w14:paraId="71D033F6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Սամվել Ռամազյան</w:t>
            </w:r>
          </w:p>
          <w:p w14:paraId="1AD376CE" w14:textId="51E5A3F8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Գրիգորի Աղասարյան</w:t>
            </w:r>
          </w:p>
        </w:tc>
        <w:tc>
          <w:tcPr>
            <w:tcW w:w="1710" w:type="dxa"/>
          </w:tcPr>
          <w:p w14:paraId="3D8180A6" w14:textId="10635A0B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080" w:type="dxa"/>
          </w:tcPr>
          <w:p w14:paraId="2C31228B" w14:textId="3DA339D5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7406F7D9" w14:textId="1640E94D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A5F395E" w14:textId="04355878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695594" w:rsidRPr="00D0469A" w14:paraId="4C4576DD" w14:textId="77777777" w:rsidTr="004F7ED7">
        <w:trPr>
          <w:trHeight w:val="280"/>
        </w:trPr>
        <w:tc>
          <w:tcPr>
            <w:tcW w:w="1028" w:type="dxa"/>
          </w:tcPr>
          <w:p w14:paraId="55480CC6" w14:textId="5C33B62B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</w:tcPr>
          <w:p w14:paraId="481EEAAF" w14:textId="079559CD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97/01/25</w:t>
            </w:r>
          </w:p>
        </w:tc>
        <w:tc>
          <w:tcPr>
            <w:tcW w:w="4320" w:type="dxa"/>
          </w:tcPr>
          <w:p w14:paraId="7931BED4" w14:textId="77777777" w:rsid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Մերուժան Ավետիսյան</w:t>
            </w:r>
          </w:p>
          <w:p w14:paraId="651E24D9" w14:textId="60535D5E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Կլարիկ Խաչատրյան</w:t>
            </w:r>
          </w:p>
        </w:tc>
        <w:tc>
          <w:tcPr>
            <w:tcW w:w="1710" w:type="dxa"/>
          </w:tcPr>
          <w:p w14:paraId="50787A8A" w14:textId="4CF7516C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8.04.2026</w:t>
            </w:r>
          </w:p>
        </w:tc>
        <w:tc>
          <w:tcPr>
            <w:tcW w:w="1080" w:type="dxa"/>
          </w:tcPr>
          <w:p w14:paraId="3901D494" w14:textId="59F3B038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</w:tcPr>
          <w:p w14:paraId="16450071" w14:textId="5342E84B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02EBE3F" w14:textId="5ED62239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7010A73E" w14:textId="77777777" w:rsidTr="004F7ED7">
        <w:trPr>
          <w:trHeight w:val="280"/>
        </w:trPr>
        <w:tc>
          <w:tcPr>
            <w:tcW w:w="1028" w:type="dxa"/>
          </w:tcPr>
          <w:p w14:paraId="3BC1B0B7" w14:textId="3050CFBC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</w:tcPr>
          <w:p w14:paraId="10A51F8B" w14:textId="520E8C99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56/01/25</w:t>
            </w:r>
          </w:p>
        </w:tc>
        <w:tc>
          <w:tcPr>
            <w:tcW w:w="4320" w:type="dxa"/>
          </w:tcPr>
          <w:p w14:paraId="33F998C4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Լուսինե Մատինյան</w:t>
            </w:r>
          </w:p>
          <w:p w14:paraId="36F66869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Էմիլյա Գրիգորյան</w:t>
            </w:r>
          </w:p>
          <w:p w14:paraId="6E9A7E76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Տիգրան Մնացականյան</w:t>
            </w:r>
          </w:p>
          <w:p w14:paraId="3ECD9232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Վարդուհի Գրիգորյան</w:t>
            </w:r>
          </w:p>
          <w:p w14:paraId="29B7E0C7" w14:textId="22194735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Ռաֆիկ Գրիգորյան</w:t>
            </w:r>
          </w:p>
        </w:tc>
        <w:tc>
          <w:tcPr>
            <w:tcW w:w="1710" w:type="dxa"/>
          </w:tcPr>
          <w:p w14:paraId="0E36FE80" w14:textId="006192A9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8.04.2026</w:t>
            </w:r>
          </w:p>
        </w:tc>
        <w:tc>
          <w:tcPr>
            <w:tcW w:w="1080" w:type="dxa"/>
          </w:tcPr>
          <w:p w14:paraId="6ECE1D8F" w14:textId="67B903CC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:30</w:t>
            </w:r>
          </w:p>
        </w:tc>
        <w:tc>
          <w:tcPr>
            <w:tcW w:w="2340" w:type="dxa"/>
          </w:tcPr>
          <w:p w14:paraId="7450E577" w14:textId="48D65D5D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E80036F" w14:textId="57EBC631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95594" w:rsidRPr="00D0469A" w14:paraId="0099077E" w14:textId="77777777" w:rsidTr="004F7ED7">
        <w:trPr>
          <w:trHeight w:val="280"/>
        </w:trPr>
        <w:tc>
          <w:tcPr>
            <w:tcW w:w="1028" w:type="dxa"/>
          </w:tcPr>
          <w:p w14:paraId="1DCEBB23" w14:textId="36A24753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</w:tcPr>
          <w:p w14:paraId="1EEDF473" w14:textId="31FCE0F7" w:rsidR="00695594" w:rsidRPr="00C1069D" w:rsidRDefault="00695594" w:rsidP="00695594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94/01/22</w:t>
            </w:r>
          </w:p>
        </w:tc>
        <w:tc>
          <w:tcPr>
            <w:tcW w:w="4320" w:type="dxa"/>
          </w:tcPr>
          <w:p w14:paraId="24CF4310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Արմեն Փանյան</w:t>
            </w:r>
          </w:p>
          <w:p w14:paraId="1392596B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Հայկ Մելքումյան</w:t>
            </w:r>
          </w:p>
          <w:p w14:paraId="6E9B4DA7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Բագրատ Թումանյան</w:t>
            </w:r>
          </w:p>
          <w:p w14:paraId="535CD99A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Սուրեն Հարությունյան</w:t>
            </w:r>
          </w:p>
          <w:p w14:paraId="1E6AED16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Ռուբիկ Մարգարյան</w:t>
            </w:r>
          </w:p>
          <w:p w14:paraId="2BBDAFAA" w14:textId="77777777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Սամվել Համբարձումյան</w:t>
            </w:r>
          </w:p>
          <w:p w14:paraId="29C7A53D" w14:textId="1E2926AE" w:rsidR="00695594" w:rsidRPr="00C1069D" w:rsidRDefault="00695594" w:rsidP="00695594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1069D">
              <w:rPr>
                <w:rFonts w:ascii="GHEA Grapalat" w:hAnsi="GHEA Grapalat"/>
                <w:color w:val="0D0D0D" w:themeColor="text1" w:themeTint="F2"/>
                <w:lang w:val="hy-AM"/>
              </w:rPr>
              <w:t>Վահագն Դավթյան</w:t>
            </w:r>
          </w:p>
        </w:tc>
        <w:tc>
          <w:tcPr>
            <w:tcW w:w="1710" w:type="dxa"/>
          </w:tcPr>
          <w:p w14:paraId="6B1AD73F" w14:textId="357F128B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8.04.2026</w:t>
            </w:r>
          </w:p>
        </w:tc>
        <w:tc>
          <w:tcPr>
            <w:tcW w:w="1080" w:type="dxa"/>
          </w:tcPr>
          <w:p w14:paraId="7FC06DAA" w14:textId="0E48FFF7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143C149D" w14:textId="62C883A3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FEF7644" w14:textId="0B1F1C59" w:rsidR="00695594" w:rsidRPr="00C1069D" w:rsidRDefault="00695594" w:rsidP="0069559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30E6" w:rsidRPr="004F7ED7" w14:paraId="1225CC66" w14:textId="77777777" w:rsidTr="004F7ED7">
        <w:tc>
          <w:tcPr>
            <w:tcW w:w="15788" w:type="dxa"/>
            <w:gridSpan w:val="7"/>
            <w:shd w:val="clear" w:color="auto" w:fill="F7CAAC" w:themeFill="accent2" w:themeFillTint="66"/>
          </w:tcPr>
          <w:p w14:paraId="5FF697AE" w14:textId="5C20D93B" w:rsidR="006E30E6" w:rsidRPr="00D7598C" w:rsidRDefault="006E30E6" w:rsidP="006E30E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D55BE4" w:rsidRPr="004F7ED7" w14:paraId="6DB79BD0" w14:textId="77777777" w:rsidTr="004F7ED7">
        <w:tc>
          <w:tcPr>
            <w:tcW w:w="1028" w:type="dxa"/>
          </w:tcPr>
          <w:p w14:paraId="4F1F24E5" w14:textId="5E2A49FB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</w:tcPr>
          <w:p w14:paraId="78D735BC" w14:textId="176517AD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03/01/25</w:t>
            </w:r>
          </w:p>
        </w:tc>
        <w:tc>
          <w:tcPr>
            <w:tcW w:w="4320" w:type="dxa"/>
          </w:tcPr>
          <w:p w14:paraId="7335779D" w14:textId="1C49F422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Լիլիթ Կոստանյան</w:t>
            </w:r>
          </w:p>
        </w:tc>
        <w:tc>
          <w:tcPr>
            <w:tcW w:w="1710" w:type="dxa"/>
          </w:tcPr>
          <w:p w14:paraId="653AA7DC" w14:textId="5C277D3D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16469D6F" w14:textId="71FC7289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</w:tcPr>
          <w:p w14:paraId="2E125E21" w14:textId="7CC2E8C1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1B1D150" w14:textId="5C681F09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5074B156" w14:textId="77777777" w:rsidTr="004F7ED7">
        <w:tc>
          <w:tcPr>
            <w:tcW w:w="1028" w:type="dxa"/>
          </w:tcPr>
          <w:p w14:paraId="1E047C4C" w14:textId="217B7DE7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</w:tcPr>
          <w:p w14:paraId="2D2128C8" w14:textId="1999D466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26/01/24</w:t>
            </w:r>
          </w:p>
        </w:tc>
        <w:tc>
          <w:tcPr>
            <w:tcW w:w="4320" w:type="dxa"/>
          </w:tcPr>
          <w:p w14:paraId="6C264AD5" w14:textId="3D75F97D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Լարիսա Գրիգորյան</w:t>
            </w:r>
          </w:p>
        </w:tc>
        <w:tc>
          <w:tcPr>
            <w:tcW w:w="1710" w:type="dxa"/>
          </w:tcPr>
          <w:p w14:paraId="1411C6D7" w14:textId="71F0FF3B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0905EA85" w14:textId="457C7DEF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43029D93" w14:textId="53F80B45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663DF27" w14:textId="6DD540E9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2234DE30" w14:textId="77777777" w:rsidTr="004F7ED7">
        <w:tc>
          <w:tcPr>
            <w:tcW w:w="1028" w:type="dxa"/>
          </w:tcPr>
          <w:p w14:paraId="11C460DB" w14:textId="29282B99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</w:tcPr>
          <w:p w14:paraId="35C4596C" w14:textId="051D574A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42/01/24</w:t>
            </w:r>
          </w:p>
        </w:tc>
        <w:tc>
          <w:tcPr>
            <w:tcW w:w="4320" w:type="dxa"/>
          </w:tcPr>
          <w:p w14:paraId="48A74FFD" w14:textId="51AA690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սեն Տիտանյան</w:t>
            </w:r>
          </w:p>
        </w:tc>
        <w:tc>
          <w:tcPr>
            <w:tcW w:w="1710" w:type="dxa"/>
          </w:tcPr>
          <w:p w14:paraId="55B468E3" w14:textId="118C25C3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0528AD5A" w14:textId="489152C0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340" w:type="dxa"/>
          </w:tcPr>
          <w:p w14:paraId="048F03DB" w14:textId="0A207056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7D9397D6" w14:textId="19824BE4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D55BE4" w:rsidRPr="004F7ED7" w14:paraId="49037E3B" w14:textId="77777777" w:rsidTr="004F7ED7">
        <w:tc>
          <w:tcPr>
            <w:tcW w:w="1028" w:type="dxa"/>
          </w:tcPr>
          <w:p w14:paraId="7CFBAD18" w14:textId="36A62998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</w:tcPr>
          <w:p w14:paraId="5E2C66D5" w14:textId="1F9675CD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68/01/25</w:t>
            </w:r>
          </w:p>
        </w:tc>
        <w:tc>
          <w:tcPr>
            <w:tcW w:w="4320" w:type="dxa"/>
          </w:tcPr>
          <w:p w14:paraId="6871CF9F" w14:textId="6A31FB2F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շոտ Ղազարյան</w:t>
            </w:r>
          </w:p>
        </w:tc>
        <w:tc>
          <w:tcPr>
            <w:tcW w:w="1710" w:type="dxa"/>
          </w:tcPr>
          <w:p w14:paraId="7136E338" w14:textId="1A7E1F61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61B7E117" w14:textId="738695E4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66431209" w14:textId="0D313AE0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617C594" w14:textId="34AC5E58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2201DBB5" w14:textId="77777777" w:rsidTr="004F7ED7">
        <w:tc>
          <w:tcPr>
            <w:tcW w:w="1028" w:type="dxa"/>
          </w:tcPr>
          <w:p w14:paraId="0D626F8F" w14:textId="53AC2DEF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</w:tcPr>
          <w:p w14:paraId="145E673E" w14:textId="0F6B0D1C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67/01/26</w:t>
            </w:r>
          </w:p>
        </w:tc>
        <w:tc>
          <w:tcPr>
            <w:tcW w:w="4320" w:type="dxa"/>
          </w:tcPr>
          <w:p w14:paraId="18E29223" w14:textId="77777777" w:rsidR="00D55BE4" w:rsidRPr="00C1069D" w:rsidRDefault="00D55BE4" w:rsidP="00C1069D">
            <w:pPr>
              <w:tabs>
                <w:tab w:val="left" w:pos="8647"/>
                <w:tab w:val="left" w:pos="9072"/>
                <w:tab w:val="left" w:pos="9214"/>
              </w:tabs>
              <w:ind w:right="221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 xml:space="preserve">Սոնյա Միրզոյան </w:t>
            </w:r>
          </w:p>
          <w:p w14:paraId="04AB6209" w14:textId="470D0D93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>Անահիտ Քոչարյան</w:t>
            </w:r>
          </w:p>
        </w:tc>
        <w:tc>
          <w:tcPr>
            <w:tcW w:w="1710" w:type="dxa"/>
          </w:tcPr>
          <w:p w14:paraId="3DDCA2B3" w14:textId="5ACE9778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545A860B" w14:textId="4295B2FB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2FD525BF" w14:textId="04001F9A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1F15CA62" w14:textId="13C91750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5FC6B1F8" w14:textId="77777777" w:rsidTr="004F7ED7">
        <w:tc>
          <w:tcPr>
            <w:tcW w:w="1028" w:type="dxa"/>
          </w:tcPr>
          <w:p w14:paraId="7FDCD6B2" w14:textId="24900CAA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</w:tcPr>
          <w:p w14:paraId="5625665F" w14:textId="45429CDD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04/01/25</w:t>
            </w:r>
          </w:p>
        </w:tc>
        <w:tc>
          <w:tcPr>
            <w:tcW w:w="4320" w:type="dxa"/>
          </w:tcPr>
          <w:p w14:paraId="2788B296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թուր Հովհաննիսյան</w:t>
            </w:r>
          </w:p>
          <w:p w14:paraId="4237F856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թուր Հարությունյան</w:t>
            </w:r>
          </w:p>
          <w:p w14:paraId="73D52027" w14:textId="783EDEE5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Մեղադրյալի օրինական ներկայացուցիչ- Նինել Գրիգորյան</w:t>
            </w:r>
          </w:p>
        </w:tc>
        <w:tc>
          <w:tcPr>
            <w:tcW w:w="1710" w:type="dxa"/>
          </w:tcPr>
          <w:p w14:paraId="523F699C" w14:textId="1EF9E75D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65C35FCF" w14:textId="742D8B1C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133F75BF" w14:textId="123EB772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494E94C" w14:textId="0B105713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1BD8EF1C" w14:textId="77777777" w:rsidTr="004F7ED7">
        <w:tc>
          <w:tcPr>
            <w:tcW w:w="1028" w:type="dxa"/>
          </w:tcPr>
          <w:p w14:paraId="7F6706D2" w14:textId="0CE93265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lastRenderedPageBreak/>
              <w:t>7.</w:t>
            </w:r>
          </w:p>
        </w:tc>
        <w:tc>
          <w:tcPr>
            <w:tcW w:w="3240" w:type="dxa"/>
          </w:tcPr>
          <w:p w14:paraId="2E7DB09C" w14:textId="693F12E6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20/01/25</w:t>
            </w:r>
          </w:p>
        </w:tc>
        <w:tc>
          <w:tcPr>
            <w:tcW w:w="4320" w:type="dxa"/>
          </w:tcPr>
          <w:p w14:paraId="33C4E2F6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 xml:space="preserve">Գևորգ Ալթունյան </w:t>
            </w:r>
          </w:p>
          <w:p w14:paraId="2343D64E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տավազդ Բաղդասարյան</w:t>
            </w:r>
          </w:p>
          <w:p w14:paraId="7C812721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ուրեն Ալոյան</w:t>
            </w:r>
          </w:p>
          <w:p w14:paraId="01C7110E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Կարո Պողոսյան</w:t>
            </w:r>
          </w:p>
          <w:p w14:paraId="26ED1023" w14:textId="4CE6077F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թուր Ավագյան</w:t>
            </w:r>
          </w:p>
        </w:tc>
        <w:tc>
          <w:tcPr>
            <w:tcW w:w="1710" w:type="dxa"/>
          </w:tcPr>
          <w:p w14:paraId="6F90E2C8" w14:textId="2FBA82EF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24590B38" w14:textId="213DD59B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071020DD" w14:textId="5C38596C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0C976A2" w14:textId="78CB7453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5894B606" w14:textId="77777777" w:rsidTr="004F7ED7">
        <w:tc>
          <w:tcPr>
            <w:tcW w:w="1028" w:type="dxa"/>
          </w:tcPr>
          <w:p w14:paraId="3953E0F2" w14:textId="303A8A2A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</w:tcPr>
          <w:p w14:paraId="61E98864" w14:textId="50D34A65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84/01/25</w:t>
            </w:r>
          </w:p>
        </w:tc>
        <w:tc>
          <w:tcPr>
            <w:tcW w:w="4320" w:type="dxa"/>
          </w:tcPr>
          <w:p w14:paraId="54D9D610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Տիգրան Բակլաչյան</w:t>
            </w:r>
          </w:p>
          <w:p w14:paraId="43F607B1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նի Գալստյան</w:t>
            </w:r>
          </w:p>
          <w:p w14:paraId="5722546B" w14:textId="5091F002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աիթ Ղազարյան</w:t>
            </w:r>
          </w:p>
        </w:tc>
        <w:tc>
          <w:tcPr>
            <w:tcW w:w="1710" w:type="dxa"/>
          </w:tcPr>
          <w:p w14:paraId="5B0D82E2" w14:textId="09B16D59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3062F52A" w14:textId="76BCA308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5F6416A9" w14:textId="3DC7507C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DC63966" w14:textId="22677226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3B9FBB01" w14:textId="77777777" w:rsidTr="004F7ED7">
        <w:tc>
          <w:tcPr>
            <w:tcW w:w="1028" w:type="dxa"/>
          </w:tcPr>
          <w:p w14:paraId="6F1EB236" w14:textId="7592F21E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</w:tcPr>
          <w:p w14:paraId="07A7B370" w14:textId="215F72B2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94/01/25</w:t>
            </w:r>
          </w:p>
        </w:tc>
        <w:tc>
          <w:tcPr>
            <w:tcW w:w="4320" w:type="dxa"/>
          </w:tcPr>
          <w:p w14:paraId="65BFCBA3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Վահագն Գևորգյան</w:t>
            </w:r>
          </w:p>
          <w:p w14:paraId="479B7FDE" w14:textId="09F4162B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ամ Զաքարյան</w:t>
            </w:r>
          </w:p>
        </w:tc>
        <w:tc>
          <w:tcPr>
            <w:tcW w:w="1710" w:type="dxa"/>
          </w:tcPr>
          <w:p w14:paraId="3385399F" w14:textId="74031CF3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190057AA" w14:textId="367A925C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</w:tcPr>
          <w:p w14:paraId="3D2FD280" w14:textId="174DA579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6EAB45C0" w14:textId="18D1C277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19B806A7" w14:textId="77777777" w:rsidTr="004F7ED7">
        <w:tc>
          <w:tcPr>
            <w:tcW w:w="1028" w:type="dxa"/>
          </w:tcPr>
          <w:p w14:paraId="76726EF7" w14:textId="421E08DA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</w:tcPr>
          <w:p w14:paraId="1F17F9DC" w14:textId="154660D3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47FD3905" w14:textId="77777777" w:rsidR="00D55BE4" w:rsidRPr="00C1069D" w:rsidRDefault="00D55BE4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ովհաննես Ասատրյան</w:t>
            </w:r>
          </w:p>
          <w:p w14:paraId="75D937C6" w14:textId="588161C3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Նարեկ Ասատրյան</w:t>
            </w:r>
          </w:p>
        </w:tc>
        <w:tc>
          <w:tcPr>
            <w:tcW w:w="1710" w:type="dxa"/>
          </w:tcPr>
          <w:p w14:paraId="293D9261" w14:textId="769053B9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3A2558FF" w14:textId="19E8D0E7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45D40C99" w14:textId="13A2E897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2F41AE0" w14:textId="6BC1A4F2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1FD4A97E" w14:textId="77777777" w:rsidTr="007368CE">
        <w:tc>
          <w:tcPr>
            <w:tcW w:w="1028" w:type="dxa"/>
          </w:tcPr>
          <w:p w14:paraId="4930E519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</w:tcPr>
          <w:p w14:paraId="73D1B90F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78/01/25</w:t>
            </w:r>
          </w:p>
        </w:tc>
        <w:tc>
          <w:tcPr>
            <w:tcW w:w="4320" w:type="dxa"/>
          </w:tcPr>
          <w:p w14:paraId="4FB57181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Կարեն Գրիգորյան</w:t>
            </w:r>
          </w:p>
          <w:p w14:paraId="7ED041D8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Նազիկ Ամիրյան</w:t>
            </w:r>
          </w:p>
          <w:p w14:paraId="167AEF76" w14:textId="77777777" w:rsidR="00E673FB" w:rsidRPr="00C1069D" w:rsidRDefault="00E673FB" w:rsidP="00C1069D">
            <w:pPr>
              <w:ind w:right="313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եդրակ Սողբաթյան</w:t>
            </w:r>
          </w:p>
        </w:tc>
        <w:tc>
          <w:tcPr>
            <w:tcW w:w="1710" w:type="dxa"/>
          </w:tcPr>
          <w:p w14:paraId="05413C3E" w14:textId="0FC0E160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32B0B6BE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405F74E9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2914D8FA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1EF722D1" w14:textId="77777777" w:rsidTr="007368CE">
        <w:tc>
          <w:tcPr>
            <w:tcW w:w="1028" w:type="dxa"/>
          </w:tcPr>
          <w:p w14:paraId="3C7702DE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</w:tcPr>
          <w:p w14:paraId="3CB5CC0D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10/01/25</w:t>
            </w:r>
          </w:p>
        </w:tc>
        <w:tc>
          <w:tcPr>
            <w:tcW w:w="4320" w:type="dxa"/>
          </w:tcPr>
          <w:p w14:paraId="2561DA8D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շակ Կարապետյան</w:t>
            </w:r>
          </w:p>
        </w:tc>
        <w:tc>
          <w:tcPr>
            <w:tcW w:w="1710" w:type="dxa"/>
          </w:tcPr>
          <w:p w14:paraId="360A262B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3E671C62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14B8B080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0C57CA43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E673FB" w14:paraId="65BFE8BE" w14:textId="77777777" w:rsidTr="007368CE">
        <w:tc>
          <w:tcPr>
            <w:tcW w:w="1028" w:type="dxa"/>
          </w:tcPr>
          <w:p w14:paraId="09FF616E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</w:tcPr>
          <w:p w14:paraId="2549609A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86/01/25</w:t>
            </w:r>
          </w:p>
        </w:tc>
        <w:tc>
          <w:tcPr>
            <w:tcW w:w="4320" w:type="dxa"/>
          </w:tcPr>
          <w:p w14:paraId="0B0BAACC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Էդիկ Աբրահամյան</w:t>
            </w:r>
          </w:p>
          <w:p w14:paraId="59A40616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ամվել Գրիգորյան</w:t>
            </w:r>
          </w:p>
        </w:tc>
        <w:tc>
          <w:tcPr>
            <w:tcW w:w="1710" w:type="dxa"/>
          </w:tcPr>
          <w:p w14:paraId="048A59C1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4AA1F9D5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42FA4D7A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77B06C8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6C9BFC8D" w14:textId="77777777" w:rsidTr="007368CE">
        <w:tc>
          <w:tcPr>
            <w:tcW w:w="1028" w:type="dxa"/>
          </w:tcPr>
          <w:p w14:paraId="0E50A2CF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</w:tcPr>
          <w:p w14:paraId="46829440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42/01/26</w:t>
            </w:r>
          </w:p>
        </w:tc>
        <w:tc>
          <w:tcPr>
            <w:tcW w:w="4320" w:type="dxa"/>
          </w:tcPr>
          <w:p w14:paraId="1A7E25CE" w14:textId="77777777" w:rsidR="00E673FB" w:rsidRPr="00C1069D" w:rsidRDefault="00E673FB" w:rsidP="00C1069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>Վահան Աբրամյան</w:t>
            </w:r>
          </w:p>
          <w:p w14:paraId="747D1F68" w14:textId="77777777" w:rsidR="00E673FB" w:rsidRPr="00C1069D" w:rsidRDefault="00E673FB" w:rsidP="00C1069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>Մարիամ Հայրապետյան</w:t>
            </w:r>
          </w:p>
          <w:p w14:paraId="7F2AD53C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>Գասպար Գասպարյան</w:t>
            </w:r>
          </w:p>
        </w:tc>
        <w:tc>
          <w:tcPr>
            <w:tcW w:w="1710" w:type="dxa"/>
          </w:tcPr>
          <w:p w14:paraId="294353C3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16F12826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3C9DF825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3458214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2CB4F2AF" w14:textId="77777777" w:rsidTr="007368CE">
        <w:tc>
          <w:tcPr>
            <w:tcW w:w="1028" w:type="dxa"/>
          </w:tcPr>
          <w:p w14:paraId="37348B69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</w:tcPr>
          <w:p w14:paraId="75D4FB0E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81/01/25</w:t>
            </w:r>
          </w:p>
        </w:tc>
        <w:tc>
          <w:tcPr>
            <w:tcW w:w="4320" w:type="dxa"/>
          </w:tcPr>
          <w:p w14:paraId="06B045F8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Գևորգ Բաբայան</w:t>
            </w:r>
          </w:p>
          <w:p w14:paraId="3378F491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Վարդան Մանուկյան</w:t>
            </w:r>
          </w:p>
        </w:tc>
        <w:tc>
          <w:tcPr>
            <w:tcW w:w="1710" w:type="dxa"/>
          </w:tcPr>
          <w:p w14:paraId="424B1E5D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</w:tcPr>
          <w:p w14:paraId="56D8BEC2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541B04AC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2B8F1F6A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7D678016" w14:textId="77777777" w:rsidTr="007368CE">
        <w:tc>
          <w:tcPr>
            <w:tcW w:w="1028" w:type="dxa"/>
          </w:tcPr>
          <w:p w14:paraId="3D46DBA9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</w:tcPr>
          <w:p w14:paraId="6265C825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86/01/24</w:t>
            </w:r>
          </w:p>
        </w:tc>
        <w:tc>
          <w:tcPr>
            <w:tcW w:w="4320" w:type="dxa"/>
          </w:tcPr>
          <w:p w14:paraId="75BC26E7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աշա Վարդանյան</w:t>
            </w:r>
          </w:p>
          <w:p w14:paraId="4E2D6899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թուր Մելքոնյան</w:t>
            </w:r>
          </w:p>
          <w:p w14:paraId="3F129903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Մելսիկ Հարությունյան</w:t>
            </w:r>
          </w:p>
        </w:tc>
        <w:tc>
          <w:tcPr>
            <w:tcW w:w="1710" w:type="dxa"/>
          </w:tcPr>
          <w:p w14:paraId="4784E35A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</w:tcPr>
          <w:p w14:paraId="5012D6AD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7DC282A9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2A1B891A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66802B07" w14:textId="77777777" w:rsidTr="007368CE">
        <w:tc>
          <w:tcPr>
            <w:tcW w:w="1028" w:type="dxa"/>
          </w:tcPr>
          <w:p w14:paraId="06A9BD70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</w:tcPr>
          <w:p w14:paraId="38D52577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00/01/22</w:t>
            </w:r>
          </w:p>
        </w:tc>
        <w:tc>
          <w:tcPr>
            <w:tcW w:w="4320" w:type="dxa"/>
          </w:tcPr>
          <w:p w14:paraId="640B0D69" w14:textId="77777777" w:rsidR="00E673FB" w:rsidRPr="00C1069D" w:rsidRDefault="00E673FB" w:rsidP="00C1069D">
            <w:pPr>
              <w:ind w:left="-245" w:right="313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 xml:space="preserve">    Սաֆար Սաֆարյան</w:t>
            </w:r>
          </w:p>
          <w:p w14:paraId="170E646A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արո Մաթևոսյան</w:t>
            </w:r>
          </w:p>
          <w:p w14:paraId="1E2F063C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մայակ Թադևոսյան</w:t>
            </w:r>
          </w:p>
        </w:tc>
        <w:tc>
          <w:tcPr>
            <w:tcW w:w="1710" w:type="dxa"/>
          </w:tcPr>
          <w:p w14:paraId="0D0EE977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</w:tcPr>
          <w:p w14:paraId="101F4084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19FAC9F8" w14:textId="203BF74E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522E38B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249D0826" w14:textId="77777777" w:rsidTr="007368CE">
        <w:tc>
          <w:tcPr>
            <w:tcW w:w="1028" w:type="dxa"/>
          </w:tcPr>
          <w:p w14:paraId="5DFF9C15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</w:tcPr>
          <w:p w14:paraId="3213CB17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38/01/26</w:t>
            </w:r>
          </w:p>
        </w:tc>
        <w:tc>
          <w:tcPr>
            <w:tcW w:w="4320" w:type="dxa"/>
          </w:tcPr>
          <w:p w14:paraId="3C62F5B1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>Տիգրան Գրիգորյան</w:t>
            </w:r>
          </w:p>
        </w:tc>
        <w:tc>
          <w:tcPr>
            <w:tcW w:w="1710" w:type="dxa"/>
          </w:tcPr>
          <w:p w14:paraId="3B7853F4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.04.2026</w:t>
            </w:r>
          </w:p>
        </w:tc>
        <w:tc>
          <w:tcPr>
            <w:tcW w:w="1080" w:type="dxa"/>
          </w:tcPr>
          <w:p w14:paraId="12398A84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44839962" w14:textId="734459F5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07A01D9F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3B89809F" w14:textId="77777777" w:rsidTr="007368CE">
        <w:tc>
          <w:tcPr>
            <w:tcW w:w="1028" w:type="dxa"/>
          </w:tcPr>
          <w:p w14:paraId="374E53CD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3240" w:type="dxa"/>
          </w:tcPr>
          <w:p w14:paraId="52F1A993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33/01/25</w:t>
            </w:r>
          </w:p>
        </w:tc>
        <w:tc>
          <w:tcPr>
            <w:tcW w:w="4320" w:type="dxa"/>
          </w:tcPr>
          <w:p w14:paraId="1C035EE5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տաշես Մկրտչյան</w:t>
            </w:r>
          </w:p>
        </w:tc>
        <w:tc>
          <w:tcPr>
            <w:tcW w:w="1710" w:type="dxa"/>
          </w:tcPr>
          <w:p w14:paraId="485C3FA6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.04.2026</w:t>
            </w:r>
          </w:p>
        </w:tc>
        <w:tc>
          <w:tcPr>
            <w:tcW w:w="1080" w:type="dxa"/>
          </w:tcPr>
          <w:p w14:paraId="16028F96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7B4B1D85" w14:textId="378B2302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0BB861B8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46E32330" w14:textId="77777777" w:rsidTr="007368CE">
        <w:tc>
          <w:tcPr>
            <w:tcW w:w="1028" w:type="dxa"/>
          </w:tcPr>
          <w:p w14:paraId="2518371E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0.</w:t>
            </w:r>
          </w:p>
        </w:tc>
        <w:tc>
          <w:tcPr>
            <w:tcW w:w="3240" w:type="dxa"/>
          </w:tcPr>
          <w:p w14:paraId="2D074E32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57/01/24</w:t>
            </w:r>
          </w:p>
        </w:tc>
        <w:tc>
          <w:tcPr>
            <w:tcW w:w="4320" w:type="dxa"/>
          </w:tcPr>
          <w:p w14:paraId="0C4F94E8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Գոռ Նամալյան</w:t>
            </w:r>
          </w:p>
          <w:p w14:paraId="6410395B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ովսեփ Համբարձումյան</w:t>
            </w:r>
          </w:p>
          <w:p w14:paraId="5D755749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ողոմոն Գրիգորյան</w:t>
            </w:r>
          </w:p>
          <w:p w14:paraId="79A275B1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ոս Հարությունյան</w:t>
            </w:r>
          </w:p>
          <w:p w14:paraId="6889EFE6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Վիկտոր Պողոսյան</w:t>
            </w:r>
          </w:p>
          <w:p w14:paraId="0EC53A47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lastRenderedPageBreak/>
              <w:t>Ալբերտ Մարկոսյան</w:t>
            </w:r>
          </w:p>
        </w:tc>
        <w:tc>
          <w:tcPr>
            <w:tcW w:w="1710" w:type="dxa"/>
          </w:tcPr>
          <w:p w14:paraId="3F59629A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lastRenderedPageBreak/>
              <w:t>17.04.2026</w:t>
            </w:r>
          </w:p>
        </w:tc>
        <w:tc>
          <w:tcPr>
            <w:tcW w:w="1080" w:type="dxa"/>
          </w:tcPr>
          <w:p w14:paraId="6328793F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22C054C8" w14:textId="6FCADBFD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7814FE7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6DC7AED9" w14:textId="77777777" w:rsidTr="007368CE">
        <w:tc>
          <w:tcPr>
            <w:tcW w:w="1028" w:type="dxa"/>
          </w:tcPr>
          <w:p w14:paraId="12C9D337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1.</w:t>
            </w:r>
          </w:p>
        </w:tc>
        <w:tc>
          <w:tcPr>
            <w:tcW w:w="3240" w:type="dxa"/>
          </w:tcPr>
          <w:p w14:paraId="63B8923C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42/01/24</w:t>
            </w:r>
          </w:p>
        </w:tc>
        <w:tc>
          <w:tcPr>
            <w:tcW w:w="4320" w:type="dxa"/>
          </w:tcPr>
          <w:p w14:paraId="3ACEFCE9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սեն Տիտանյան</w:t>
            </w:r>
          </w:p>
        </w:tc>
        <w:tc>
          <w:tcPr>
            <w:tcW w:w="1710" w:type="dxa"/>
          </w:tcPr>
          <w:p w14:paraId="31C94CD0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8.04.2026</w:t>
            </w:r>
          </w:p>
        </w:tc>
        <w:tc>
          <w:tcPr>
            <w:tcW w:w="1080" w:type="dxa"/>
          </w:tcPr>
          <w:p w14:paraId="12949D0F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6A5A0597" w14:textId="7A18E11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A955417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1BEFEA88" w14:textId="77777777" w:rsidTr="007368CE">
        <w:tc>
          <w:tcPr>
            <w:tcW w:w="1028" w:type="dxa"/>
          </w:tcPr>
          <w:p w14:paraId="208BB963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2.</w:t>
            </w:r>
          </w:p>
        </w:tc>
        <w:tc>
          <w:tcPr>
            <w:tcW w:w="3240" w:type="dxa"/>
          </w:tcPr>
          <w:p w14:paraId="2B53DCDD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43/01/25</w:t>
            </w:r>
          </w:p>
        </w:tc>
        <w:tc>
          <w:tcPr>
            <w:tcW w:w="4320" w:type="dxa"/>
          </w:tcPr>
          <w:p w14:paraId="4B4CD237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մինե Ալեքսանյան</w:t>
            </w:r>
          </w:p>
          <w:p w14:paraId="5D297034" w14:textId="77777777" w:rsidR="00E673FB" w:rsidRPr="00C1069D" w:rsidRDefault="00E673FB" w:rsidP="00C1069D">
            <w:pPr>
              <w:ind w:right="-285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Կամո Խաչատրյան</w:t>
            </w:r>
          </w:p>
        </w:tc>
        <w:tc>
          <w:tcPr>
            <w:tcW w:w="1710" w:type="dxa"/>
          </w:tcPr>
          <w:p w14:paraId="19C26E22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8.04.2026</w:t>
            </w:r>
          </w:p>
        </w:tc>
        <w:tc>
          <w:tcPr>
            <w:tcW w:w="1080" w:type="dxa"/>
          </w:tcPr>
          <w:p w14:paraId="5307CFC3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6DBA5BA1" w14:textId="54667810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215A2FFE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673FB" w14:paraId="453FAE57" w14:textId="77777777" w:rsidTr="007368CE">
        <w:tc>
          <w:tcPr>
            <w:tcW w:w="1028" w:type="dxa"/>
          </w:tcPr>
          <w:p w14:paraId="5E053347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3240" w:type="dxa"/>
          </w:tcPr>
          <w:p w14:paraId="088D1CC3" w14:textId="77777777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28/01/25</w:t>
            </w:r>
          </w:p>
        </w:tc>
        <w:tc>
          <w:tcPr>
            <w:tcW w:w="4320" w:type="dxa"/>
          </w:tcPr>
          <w:p w14:paraId="7C67FADC" w14:textId="3395AAA9" w:rsidR="00E673FB" w:rsidRPr="00C1069D" w:rsidRDefault="00E673FB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այկ Պապյան</w:t>
            </w:r>
          </w:p>
        </w:tc>
        <w:tc>
          <w:tcPr>
            <w:tcW w:w="1710" w:type="dxa"/>
          </w:tcPr>
          <w:p w14:paraId="3C0FC40E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8.04.2026</w:t>
            </w:r>
          </w:p>
        </w:tc>
        <w:tc>
          <w:tcPr>
            <w:tcW w:w="1080" w:type="dxa"/>
          </w:tcPr>
          <w:p w14:paraId="43E129EC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30121E99" w14:textId="2780230C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22CA195" w14:textId="77777777" w:rsidR="00E673FB" w:rsidRPr="00C1069D" w:rsidRDefault="00E673FB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4F7ED7" w14:paraId="395F55F7" w14:textId="77777777" w:rsidTr="007368CE">
        <w:tc>
          <w:tcPr>
            <w:tcW w:w="15788" w:type="dxa"/>
            <w:gridSpan w:val="7"/>
            <w:shd w:val="clear" w:color="auto" w:fill="F7CAAC" w:themeFill="accent2" w:themeFillTint="66"/>
          </w:tcPr>
          <w:p w14:paraId="7E270107" w14:textId="55A5A389" w:rsidR="00D55BE4" w:rsidRPr="00CF40DB" w:rsidRDefault="00D55BE4" w:rsidP="00D55BE4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1"/>
      <w:tr w:rsidR="00D55BE4" w:rsidRPr="00753F0C" w14:paraId="13EF1FD8" w14:textId="77777777" w:rsidTr="007368CE">
        <w:tc>
          <w:tcPr>
            <w:tcW w:w="1028" w:type="dxa"/>
          </w:tcPr>
          <w:p w14:paraId="1971B847" w14:textId="66B2AF91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AB74393" w14:textId="5D6D5BF3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23A838B1" w14:textId="756F197B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</w:tcPr>
          <w:p w14:paraId="0793B36C" w14:textId="2DF868EB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856F6E6" w14:textId="51DCBEB9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4B4AA607" w14:textId="1C8D942E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09D03788" w14:textId="54F7F061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5F94CC11" w14:textId="77777777" w:rsidTr="007368CE">
        <w:tc>
          <w:tcPr>
            <w:tcW w:w="1028" w:type="dxa"/>
          </w:tcPr>
          <w:p w14:paraId="57A5673A" w14:textId="3464C9AC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F75FA07" w14:textId="7BE89702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34/01/25</w:t>
            </w:r>
          </w:p>
        </w:tc>
        <w:tc>
          <w:tcPr>
            <w:tcW w:w="4320" w:type="dxa"/>
          </w:tcPr>
          <w:p w14:paraId="5208BED7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ովսեփ Միհրանի միրոյան</w:t>
            </w:r>
          </w:p>
          <w:p w14:paraId="348E16D2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իաննա Արտաշեսի Մարգարյան</w:t>
            </w:r>
          </w:p>
          <w:p w14:paraId="4A0E5287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 xml:space="preserve">Մարիամ Հենրիկի Հովհաննիսյան </w:t>
            </w:r>
          </w:p>
          <w:p w14:paraId="6C05D633" w14:textId="2280CF86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Ինգա Սամվելի Սարգսյան</w:t>
            </w:r>
          </w:p>
        </w:tc>
        <w:tc>
          <w:tcPr>
            <w:tcW w:w="1710" w:type="dxa"/>
          </w:tcPr>
          <w:p w14:paraId="36F765E1" w14:textId="4515DCA9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4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4C0C2C40" w14:textId="3147B0C9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0A0A5FFB" w14:textId="72BF1004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4B10D3A9" w14:textId="5ABAA8EE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394B7016" w14:textId="77777777" w:rsidTr="007368CE">
        <w:tc>
          <w:tcPr>
            <w:tcW w:w="1028" w:type="dxa"/>
          </w:tcPr>
          <w:p w14:paraId="6A658190" w14:textId="076FC883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3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32865E6" w14:textId="2CB7DAD9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56/01/25</w:t>
            </w:r>
          </w:p>
        </w:tc>
        <w:tc>
          <w:tcPr>
            <w:tcW w:w="4320" w:type="dxa"/>
          </w:tcPr>
          <w:p w14:paraId="4FDA1AAB" w14:textId="25D29A55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Տելման Մինասյան</w:t>
            </w:r>
          </w:p>
        </w:tc>
        <w:tc>
          <w:tcPr>
            <w:tcW w:w="1710" w:type="dxa"/>
          </w:tcPr>
          <w:p w14:paraId="7D3E0475" w14:textId="521CC7E1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4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4F3E03C0" w14:textId="4AF3DF92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1922B159" w14:textId="08D4B6EA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62FA5994" w14:textId="45EFA181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41CF2D57" w14:textId="77777777" w:rsidTr="007368CE">
        <w:tc>
          <w:tcPr>
            <w:tcW w:w="1028" w:type="dxa"/>
          </w:tcPr>
          <w:p w14:paraId="1E17D65C" w14:textId="3D6857B5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3873D26" w14:textId="1FD9BC4A" w:rsidR="00D55BE4" w:rsidRPr="00C1069D" w:rsidRDefault="00D55BE4" w:rsidP="00C1069D">
            <w:pPr>
              <w:tabs>
                <w:tab w:val="left" w:pos="945"/>
              </w:tabs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29/01/24</w:t>
            </w:r>
          </w:p>
        </w:tc>
        <w:tc>
          <w:tcPr>
            <w:tcW w:w="4320" w:type="dxa"/>
          </w:tcPr>
          <w:p w14:paraId="46419759" w14:textId="675AB583" w:rsidR="00D55BE4" w:rsidRPr="00C1069D" w:rsidRDefault="00D55BE4" w:rsidP="00C1069D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shd w:val="clear" w:color="auto" w:fill="FFFFFF"/>
                <w:lang w:val="hy-AM"/>
              </w:rPr>
              <w:t>Սուրեն Վահանի Աբովյան</w:t>
            </w:r>
          </w:p>
        </w:tc>
        <w:tc>
          <w:tcPr>
            <w:tcW w:w="1710" w:type="dxa"/>
          </w:tcPr>
          <w:p w14:paraId="5D58022E" w14:textId="6ECA5E03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4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1458782E" w14:textId="4A9A9D13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21072B8B" w14:textId="6379DE70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2B1E3B21" w14:textId="1513B30C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29641025" w14:textId="77777777" w:rsidTr="007368CE">
        <w:tc>
          <w:tcPr>
            <w:tcW w:w="1028" w:type="dxa"/>
          </w:tcPr>
          <w:p w14:paraId="440B3FF7" w14:textId="0D8776C2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EA1CD01" w14:textId="4EA60774" w:rsidR="00D55BE4" w:rsidRPr="00C1069D" w:rsidRDefault="00D55BE4" w:rsidP="00C1069D">
            <w:pPr>
              <w:tabs>
                <w:tab w:val="left" w:pos="510"/>
                <w:tab w:val="left" w:pos="930"/>
              </w:tabs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ՀԿԴ/0306/01/23</w:t>
            </w:r>
          </w:p>
        </w:tc>
        <w:tc>
          <w:tcPr>
            <w:tcW w:w="4320" w:type="dxa"/>
          </w:tcPr>
          <w:p w14:paraId="4D8F4A4E" w14:textId="1DF2401A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 xml:space="preserve">Հրաչյա Կարանջյան </w:t>
            </w:r>
          </w:p>
          <w:p w14:paraId="0D226296" w14:textId="7191F34B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 xml:space="preserve">Արթուր  Փիլոյան </w:t>
            </w:r>
          </w:p>
          <w:p w14:paraId="7B2CDC92" w14:textId="072F79E3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Ռոմիկ  Ալեքսանյան</w:t>
            </w:r>
          </w:p>
          <w:p w14:paraId="0316C334" w14:textId="4363B3D6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Վարդան  Հարությունյան</w:t>
            </w:r>
          </w:p>
          <w:p w14:paraId="1B4B669A" w14:textId="62F6DF53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Սերգեյ  Մովսիսյան</w:t>
            </w:r>
          </w:p>
          <w:p w14:paraId="20429D3F" w14:textId="36ABEB14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Ղարիբ  Բուդաղյան</w:t>
            </w:r>
          </w:p>
        </w:tc>
        <w:tc>
          <w:tcPr>
            <w:tcW w:w="1710" w:type="dxa"/>
          </w:tcPr>
          <w:p w14:paraId="3697335C" w14:textId="4330F1FE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5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619A101C" w14:textId="37472E20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09։00</w:t>
            </w:r>
          </w:p>
        </w:tc>
        <w:tc>
          <w:tcPr>
            <w:tcW w:w="2340" w:type="dxa"/>
          </w:tcPr>
          <w:p w14:paraId="6E68EB25" w14:textId="40C15000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4A11D6A3" w14:textId="2FC89D64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32CFB696" w14:textId="77777777" w:rsidTr="007368CE">
        <w:trPr>
          <w:trHeight w:val="280"/>
        </w:trPr>
        <w:tc>
          <w:tcPr>
            <w:tcW w:w="1028" w:type="dxa"/>
          </w:tcPr>
          <w:p w14:paraId="7ECC289D" w14:textId="16DFEF0A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6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93F12AE" w14:textId="6C4D097C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>ՀԿԴ/0213/01/25</w:t>
            </w:r>
          </w:p>
        </w:tc>
        <w:tc>
          <w:tcPr>
            <w:tcW w:w="4320" w:type="dxa"/>
          </w:tcPr>
          <w:p w14:paraId="03BCA2F6" w14:textId="72AB5B32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տակ Սամվելի Գևորգյան</w:t>
            </w:r>
          </w:p>
        </w:tc>
        <w:tc>
          <w:tcPr>
            <w:tcW w:w="1710" w:type="dxa"/>
          </w:tcPr>
          <w:p w14:paraId="76C473AE" w14:textId="21D476E1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5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6996E2E1" w14:textId="73443898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5C8AB790" w14:textId="7CFBA76E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50B109BF" w14:textId="3E4ACA7D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1E58C7AD" w14:textId="77777777" w:rsidTr="007368CE">
        <w:trPr>
          <w:trHeight w:val="280"/>
        </w:trPr>
        <w:tc>
          <w:tcPr>
            <w:tcW w:w="1028" w:type="dxa"/>
          </w:tcPr>
          <w:p w14:paraId="659C55EE" w14:textId="5AA7C14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7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9998991" w14:textId="78CA83DA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>ՀԿԴ/0072/01/25</w:t>
            </w:r>
          </w:p>
        </w:tc>
        <w:tc>
          <w:tcPr>
            <w:tcW w:w="4320" w:type="dxa"/>
          </w:tcPr>
          <w:p w14:paraId="3750ECFB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color w:val="000000"/>
                <w:lang w:val="hy-AM"/>
              </w:rPr>
              <w:t>Վահագն Ժիրայրի Գևորգյան</w:t>
            </w:r>
          </w:p>
          <w:p w14:paraId="36A01CEB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color w:val="000000"/>
                <w:lang w:val="hy-AM"/>
              </w:rPr>
              <w:t>Շուշան Ռոբերտի Կարապետյան</w:t>
            </w:r>
          </w:p>
          <w:p w14:paraId="37824501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color w:val="000000"/>
                <w:lang w:val="hy-AM"/>
              </w:rPr>
              <w:t>Արամ Վաչիկի Զաքարյան</w:t>
            </w:r>
          </w:p>
          <w:p w14:paraId="523F4E0D" w14:textId="1B9E04D7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color w:val="000000"/>
                <w:lang w:val="hy-AM"/>
              </w:rPr>
              <w:t>Աղվան Մեխակի Ավագյան</w:t>
            </w:r>
          </w:p>
        </w:tc>
        <w:tc>
          <w:tcPr>
            <w:tcW w:w="1710" w:type="dxa"/>
          </w:tcPr>
          <w:p w14:paraId="61A22269" w14:textId="5B608028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5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240F003F" w14:textId="1D3DA033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6E892C27" w14:textId="60377CF2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1F6FC802" w14:textId="5646E9FC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6CC24425" w14:textId="77777777" w:rsidTr="007368CE">
        <w:trPr>
          <w:trHeight w:val="280"/>
        </w:trPr>
        <w:tc>
          <w:tcPr>
            <w:tcW w:w="1028" w:type="dxa"/>
          </w:tcPr>
          <w:p w14:paraId="4EF0EE3F" w14:textId="50E0CF71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8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BF0BBC9" w14:textId="029D1A8B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59/01/24</w:t>
            </w:r>
          </w:p>
        </w:tc>
        <w:tc>
          <w:tcPr>
            <w:tcW w:w="4320" w:type="dxa"/>
          </w:tcPr>
          <w:p w14:paraId="0CFD7A1B" w14:textId="143F5D5C" w:rsidR="00D55BE4" w:rsidRPr="00C1069D" w:rsidRDefault="00D55BE4" w:rsidP="00C1069D">
            <w:pPr>
              <w:tabs>
                <w:tab w:val="left" w:pos="1365"/>
              </w:tabs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Լեռնիկ Նահապետի Պետրոսյան</w:t>
            </w:r>
          </w:p>
          <w:p w14:paraId="7342201E" w14:textId="77777777" w:rsidR="00D55BE4" w:rsidRPr="00C1069D" w:rsidRDefault="00D55BE4" w:rsidP="00C1069D">
            <w:pPr>
              <w:tabs>
                <w:tab w:val="left" w:pos="1365"/>
              </w:tabs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ովհաննես Ռազմիկի Փարսյան</w:t>
            </w:r>
          </w:p>
          <w:p w14:paraId="4AD71596" w14:textId="77777777" w:rsidR="00D55BE4" w:rsidRPr="00C1069D" w:rsidRDefault="00D55BE4" w:rsidP="00C1069D">
            <w:pPr>
              <w:tabs>
                <w:tab w:val="left" w:pos="1365"/>
              </w:tabs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ե Սոկրատի Պետրոսյան</w:t>
            </w:r>
          </w:p>
          <w:p w14:paraId="3863EA8B" w14:textId="77777777" w:rsidR="00D55BE4" w:rsidRPr="00C1069D" w:rsidRDefault="00D55BE4" w:rsidP="00C1069D">
            <w:pPr>
              <w:tabs>
                <w:tab w:val="left" w:pos="1365"/>
              </w:tabs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նիկ Վանյայի Եղիազարյան</w:t>
            </w:r>
          </w:p>
          <w:p w14:paraId="2D60B9C7" w14:textId="6C29A22C" w:rsidR="00D55BE4" w:rsidRPr="00C1069D" w:rsidRDefault="00D55BE4" w:rsidP="00C1069D">
            <w:pPr>
              <w:tabs>
                <w:tab w:val="left" w:pos="1365"/>
              </w:tabs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Նահապետ Լեռնիկի Պետրոսյան</w:t>
            </w:r>
          </w:p>
        </w:tc>
        <w:tc>
          <w:tcPr>
            <w:tcW w:w="1710" w:type="dxa"/>
          </w:tcPr>
          <w:p w14:paraId="72C3E420" w14:textId="03974810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5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6013A1D9" w14:textId="0DBA9573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6C34F658" w14:textId="4A041C04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46DB791E" w14:textId="798B5ACF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2DED6746" w14:textId="77777777" w:rsidTr="007368CE">
        <w:trPr>
          <w:trHeight w:val="280"/>
        </w:trPr>
        <w:tc>
          <w:tcPr>
            <w:tcW w:w="1028" w:type="dxa"/>
          </w:tcPr>
          <w:p w14:paraId="73BD2DE2" w14:textId="0173CFC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9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B962D6A" w14:textId="77E8308B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270/01/25</w:t>
            </w:r>
          </w:p>
        </w:tc>
        <w:tc>
          <w:tcPr>
            <w:tcW w:w="4320" w:type="dxa"/>
          </w:tcPr>
          <w:p w14:paraId="2AF5B61F" w14:textId="77777777" w:rsidR="00D55BE4" w:rsidRPr="00C1069D" w:rsidRDefault="00D55BE4" w:rsidP="00C1069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 xml:space="preserve">Թագուհի Արգամի  Մելքոնյան </w:t>
            </w:r>
          </w:p>
          <w:p w14:paraId="28CD697E" w14:textId="77777777" w:rsidR="00C1069D" w:rsidRDefault="00D55BE4" w:rsidP="00C1069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 xml:space="preserve">Հայկ Հովհաննեսի Դավթյան </w:t>
            </w:r>
          </w:p>
          <w:p w14:paraId="0B590E28" w14:textId="24A9FFF7" w:rsidR="00D55BE4" w:rsidRPr="00C1069D" w:rsidRDefault="00D55BE4" w:rsidP="00C1069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1069D">
              <w:rPr>
                <w:rFonts w:ascii="GHEA Grapalat" w:hAnsi="GHEA Grapalat"/>
                <w:color w:val="000000" w:themeColor="text1"/>
                <w:lang w:val="hy-AM"/>
              </w:rPr>
              <w:t>Վլադիմիր Արմենի  Իսպիրյան</w:t>
            </w:r>
          </w:p>
        </w:tc>
        <w:tc>
          <w:tcPr>
            <w:tcW w:w="1710" w:type="dxa"/>
          </w:tcPr>
          <w:p w14:paraId="7280D56B" w14:textId="31E8543B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6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53884F40" w14:textId="3B22A16E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F551AF3" w14:textId="3A97DB31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6EF7A7CD" w14:textId="7227B779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51840BBF" w14:textId="77777777" w:rsidTr="00D73BFF">
        <w:trPr>
          <w:trHeight w:val="265"/>
        </w:trPr>
        <w:tc>
          <w:tcPr>
            <w:tcW w:w="1028" w:type="dxa"/>
          </w:tcPr>
          <w:p w14:paraId="079FAF64" w14:textId="6A98FC55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40" w:type="dxa"/>
          </w:tcPr>
          <w:p w14:paraId="14184355" w14:textId="6B14F9A8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02/11/26</w:t>
            </w:r>
          </w:p>
        </w:tc>
        <w:tc>
          <w:tcPr>
            <w:tcW w:w="4320" w:type="dxa"/>
          </w:tcPr>
          <w:p w14:paraId="01DBC99B" w14:textId="0A693863" w:rsidR="00D55BE4" w:rsidRPr="00C1069D" w:rsidRDefault="00D55BE4" w:rsidP="00C1069D">
            <w:pPr>
              <w:tabs>
                <w:tab w:val="left" w:pos="1410"/>
              </w:tabs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>Գևորգ Գևորգյան</w:t>
            </w:r>
          </w:p>
        </w:tc>
        <w:tc>
          <w:tcPr>
            <w:tcW w:w="1710" w:type="dxa"/>
          </w:tcPr>
          <w:p w14:paraId="67D1FBD9" w14:textId="61BD8167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6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7DB7AB0B" w14:textId="3BD41C7F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0A29B578" w14:textId="05E532DC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7D23626E" w14:textId="78B69BF5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1112A691" w14:textId="77777777" w:rsidTr="00D73BFF">
        <w:trPr>
          <w:trHeight w:val="265"/>
        </w:trPr>
        <w:tc>
          <w:tcPr>
            <w:tcW w:w="1028" w:type="dxa"/>
          </w:tcPr>
          <w:p w14:paraId="584014B6" w14:textId="3C4E7AD8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D676C5A" w14:textId="7593115F" w:rsidR="00D55BE4" w:rsidRPr="00C1069D" w:rsidRDefault="00D55BE4" w:rsidP="00C1069D">
            <w:pPr>
              <w:tabs>
                <w:tab w:val="left" w:pos="780"/>
              </w:tabs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06/01/26</w:t>
            </w:r>
          </w:p>
        </w:tc>
        <w:tc>
          <w:tcPr>
            <w:tcW w:w="4320" w:type="dxa"/>
          </w:tcPr>
          <w:p w14:paraId="3150E32F" w14:textId="77777777" w:rsidR="00C1069D" w:rsidRDefault="00D55BE4" w:rsidP="00C1069D">
            <w:pPr>
              <w:tabs>
                <w:tab w:val="left" w:pos="1410"/>
              </w:tabs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 xml:space="preserve">Հակոբ Սուրենի Բալասյան                           Սոնա Աշոտի Կնյազյան        </w:t>
            </w:r>
          </w:p>
          <w:p w14:paraId="73B47130" w14:textId="6B54DA8A" w:rsidR="00D55BE4" w:rsidRPr="00C1069D" w:rsidRDefault="00D55BE4" w:rsidP="00C1069D">
            <w:pPr>
              <w:tabs>
                <w:tab w:val="left" w:pos="1410"/>
              </w:tabs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 xml:space="preserve">Մարինե Մարդիկի Բաղդասարյան   </w:t>
            </w:r>
          </w:p>
        </w:tc>
        <w:tc>
          <w:tcPr>
            <w:tcW w:w="1710" w:type="dxa"/>
          </w:tcPr>
          <w:p w14:paraId="6C673CFD" w14:textId="4D133462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7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4F9BAE2B" w14:textId="59A2A5D1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27595FE" w14:textId="4FC03AF6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1407FA1B" w14:textId="108A01B7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753F0C" w14:paraId="11B73D89" w14:textId="77777777" w:rsidTr="00D73BFF">
        <w:trPr>
          <w:trHeight w:val="265"/>
        </w:trPr>
        <w:tc>
          <w:tcPr>
            <w:tcW w:w="1028" w:type="dxa"/>
          </w:tcPr>
          <w:p w14:paraId="54F79812" w14:textId="1189D9C2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991C068" w14:textId="5E22AB46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27/01/25</w:t>
            </w:r>
          </w:p>
        </w:tc>
        <w:tc>
          <w:tcPr>
            <w:tcW w:w="4320" w:type="dxa"/>
          </w:tcPr>
          <w:p w14:paraId="09CDD89F" w14:textId="38FBF5CC" w:rsidR="00D55BE4" w:rsidRPr="00C1069D" w:rsidRDefault="00D55BE4" w:rsidP="00C1069D">
            <w:pPr>
              <w:tabs>
                <w:tab w:val="left" w:pos="1410"/>
              </w:tabs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 xml:space="preserve">Նաիրի Այվազի Սարգսյան </w:t>
            </w:r>
          </w:p>
          <w:p w14:paraId="278F35C4" w14:textId="36C39F95" w:rsidR="00D55BE4" w:rsidRPr="00C1069D" w:rsidRDefault="00D55BE4" w:rsidP="00C1069D">
            <w:pPr>
              <w:tabs>
                <w:tab w:val="left" w:pos="1410"/>
              </w:tabs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 w:cs="Arial"/>
                <w:lang w:val="hy-AM"/>
              </w:rPr>
              <w:t>Գառնիկ Արտուշի Սարգսյան</w:t>
            </w:r>
          </w:p>
        </w:tc>
        <w:tc>
          <w:tcPr>
            <w:tcW w:w="1710" w:type="dxa"/>
          </w:tcPr>
          <w:p w14:paraId="3C0E6DD4" w14:textId="0C56C69E" w:rsidR="00D55BE4" w:rsidRPr="00C1069D" w:rsidRDefault="00D55BE4" w:rsidP="00D55BE4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7</w:t>
            </w:r>
            <w:r w:rsidRPr="00C1069D">
              <w:rPr>
                <w:rFonts w:ascii="Cambria Math" w:hAnsi="Cambria Math" w:cs="Cambria Math"/>
              </w:rPr>
              <w:t>․</w:t>
            </w:r>
            <w:r w:rsidRPr="00C1069D">
              <w:rPr>
                <w:rFonts w:ascii="GHEA Grapalat" w:hAnsi="GHEA Grapalat"/>
              </w:rPr>
              <w:t>04</w:t>
            </w:r>
            <w:r w:rsidRPr="00C1069D">
              <w:rPr>
                <w:rFonts w:ascii="Cambria Math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</w:rPr>
              <w:t>2026</w:t>
            </w:r>
          </w:p>
        </w:tc>
        <w:tc>
          <w:tcPr>
            <w:tcW w:w="1080" w:type="dxa"/>
          </w:tcPr>
          <w:p w14:paraId="10983EC0" w14:textId="71391039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3BAC1255" w14:textId="3530548B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534824C3" w14:textId="197078C3" w:rsidR="00D55BE4" w:rsidRPr="00C1069D" w:rsidRDefault="00D55BE4" w:rsidP="00D55BE4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295D32" w14:paraId="7A090890" w14:textId="77777777" w:rsidTr="007368CE">
        <w:tc>
          <w:tcPr>
            <w:tcW w:w="15788" w:type="dxa"/>
            <w:gridSpan w:val="7"/>
            <w:shd w:val="clear" w:color="auto" w:fill="F7CAAC" w:themeFill="accent2" w:themeFillTint="66"/>
          </w:tcPr>
          <w:p w14:paraId="527BFF96" w14:textId="56732ED3" w:rsidR="00D55BE4" w:rsidRPr="00295D32" w:rsidRDefault="00D55BE4" w:rsidP="00D55BE4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5D32">
              <w:rPr>
                <w:rFonts w:ascii="GHEA Grapalat" w:hAnsi="GHEA Grapalat"/>
                <w:b/>
                <w:sz w:val="28"/>
                <w:szCs w:val="28"/>
              </w:rPr>
              <w:t xml:space="preserve">ԴԱՏԱՎՈՐ 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Ս</w:t>
            </w:r>
            <w:r w:rsidRPr="00295D32">
              <w:rPr>
                <w:rFonts w:ascii="Cambria Math" w:hAnsi="Cambria Math" w:cs="Cambria Math"/>
                <w:b/>
                <w:sz w:val="28"/>
                <w:szCs w:val="28"/>
                <w:lang w:val="hy-AM"/>
              </w:rPr>
              <w:t>․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ԵՏՐՈՍՅԱՆ</w:t>
            </w:r>
          </w:p>
        </w:tc>
      </w:tr>
      <w:tr w:rsidR="00D55BE4" w:rsidRPr="00C1069D" w14:paraId="49E058B7" w14:textId="77777777" w:rsidTr="007368CE">
        <w:trPr>
          <w:trHeight w:val="280"/>
        </w:trPr>
        <w:tc>
          <w:tcPr>
            <w:tcW w:w="1028" w:type="dxa"/>
          </w:tcPr>
          <w:p w14:paraId="10D6E0F7" w14:textId="70C8EA96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</w:tcPr>
          <w:p w14:paraId="1E811569" w14:textId="66DC6FBB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93/01/26</w:t>
            </w:r>
          </w:p>
        </w:tc>
        <w:tc>
          <w:tcPr>
            <w:tcW w:w="4320" w:type="dxa"/>
          </w:tcPr>
          <w:p w14:paraId="591F2107" w14:textId="31B740DC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Էդգար Տեր-Առաքելյան</w:t>
            </w:r>
          </w:p>
        </w:tc>
        <w:tc>
          <w:tcPr>
            <w:tcW w:w="1710" w:type="dxa"/>
          </w:tcPr>
          <w:p w14:paraId="1A42F91D" w14:textId="5E400F49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165B92C6" w14:textId="5A975BC7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</w:t>
            </w:r>
            <w:r w:rsidRPr="00C1069D">
              <w:rPr>
                <w:rFonts w:ascii="GHEA Grapalat" w:hAnsi="GHEA Grapalat"/>
                <w:lang w:val="en-US"/>
              </w:rPr>
              <w:t>:0</w:t>
            </w:r>
            <w:r w:rsidRPr="00C1069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521A631C" w14:textId="7BA8CF96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070" w:type="dxa"/>
          </w:tcPr>
          <w:p w14:paraId="59591751" w14:textId="163095B8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6B289A4F" w14:textId="77777777" w:rsidTr="007368CE">
        <w:trPr>
          <w:trHeight w:val="280"/>
        </w:trPr>
        <w:tc>
          <w:tcPr>
            <w:tcW w:w="1028" w:type="dxa"/>
          </w:tcPr>
          <w:p w14:paraId="4AFE749F" w14:textId="60EC80CB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en-US"/>
              </w:rPr>
              <w:t>2</w:t>
            </w:r>
            <w:r w:rsidRPr="00C106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1ECCCED5" w14:textId="6C15DA7D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97/01/26</w:t>
            </w:r>
          </w:p>
        </w:tc>
        <w:tc>
          <w:tcPr>
            <w:tcW w:w="4320" w:type="dxa"/>
          </w:tcPr>
          <w:p w14:paraId="32277767" w14:textId="1D6BD916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ազ Բաղդասարյան</w:t>
            </w:r>
          </w:p>
        </w:tc>
        <w:tc>
          <w:tcPr>
            <w:tcW w:w="1710" w:type="dxa"/>
          </w:tcPr>
          <w:p w14:paraId="2F1C82D6" w14:textId="4D73D537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73D40C1A" w14:textId="6FC78FF8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:0</w:t>
            </w:r>
            <w:r w:rsidRPr="00C1069D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340" w:type="dxa"/>
          </w:tcPr>
          <w:p w14:paraId="28E142C6" w14:textId="55EB1A00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4CB6D2F" w14:textId="3751440C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231E5F78" w14:textId="77777777" w:rsidTr="007368CE">
        <w:trPr>
          <w:trHeight w:val="280"/>
        </w:trPr>
        <w:tc>
          <w:tcPr>
            <w:tcW w:w="1028" w:type="dxa"/>
          </w:tcPr>
          <w:p w14:paraId="1279765B" w14:textId="43AC563A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</w:tcPr>
          <w:p w14:paraId="58BE46E4" w14:textId="4574CF0E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45/01/26</w:t>
            </w:r>
          </w:p>
        </w:tc>
        <w:tc>
          <w:tcPr>
            <w:tcW w:w="4320" w:type="dxa"/>
          </w:tcPr>
          <w:p w14:paraId="16B27DC2" w14:textId="2D3819B7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այկ Խալաֆյան</w:t>
            </w:r>
          </w:p>
        </w:tc>
        <w:tc>
          <w:tcPr>
            <w:tcW w:w="1710" w:type="dxa"/>
          </w:tcPr>
          <w:p w14:paraId="588F48A7" w14:textId="5C3F3BD9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3.04.2026</w:t>
            </w:r>
          </w:p>
        </w:tc>
        <w:tc>
          <w:tcPr>
            <w:tcW w:w="1080" w:type="dxa"/>
          </w:tcPr>
          <w:p w14:paraId="0BE30BF5" w14:textId="00E7E0C8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:</w:t>
            </w:r>
            <w:r w:rsidRPr="00C1069D">
              <w:rPr>
                <w:rFonts w:ascii="GHEA Grapalat" w:hAnsi="GHEA Grapalat"/>
                <w:lang w:val="en-US"/>
              </w:rPr>
              <w:t>0</w:t>
            </w:r>
            <w:r w:rsidRPr="00C1069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204E6EF4" w14:textId="5AA7102D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C033BE9" w14:textId="56247F0A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5EF710BD" w14:textId="77777777" w:rsidTr="007368CE">
        <w:trPr>
          <w:trHeight w:val="280"/>
        </w:trPr>
        <w:tc>
          <w:tcPr>
            <w:tcW w:w="1028" w:type="dxa"/>
          </w:tcPr>
          <w:p w14:paraId="5A7CEA85" w14:textId="512A8F21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</w:tcPr>
          <w:p w14:paraId="053DE32F" w14:textId="68C1BF6D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56/01/25</w:t>
            </w:r>
          </w:p>
        </w:tc>
        <w:tc>
          <w:tcPr>
            <w:tcW w:w="4320" w:type="dxa"/>
          </w:tcPr>
          <w:p w14:paraId="6BD99BA7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color w:val="000000"/>
                <w:lang w:val="hy-AM"/>
              </w:rPr>
              <w:t>Արարատ Օհանյան</w:t>
            </w:r>
          </w:p>
          <w:p w14:paraId="32414702" w14:textId="16353475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color w:val="000000"/>
                <w:lang w:val="hy-AM"/>
              </w:rPr>
              <w:t>Էմիլ Եսայան</w:t>
            </w:r>
          </w:p>
        </w:tc>
        <w:tc>
          <w:tcPr>
            <w:tcW w:w="1710" w:type="dxa"/>
          </w:tcPr>
          <w:p w14:paraId="0D4DF5C4" w14:textId="122A1771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02DA121C" w14:textId="73D20099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en-US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4:00</w:t>
            </w:r>
          </w:p>
        </w:tc>
        <w:tc>
          <w:tcPr>
            <w:tcW w:w="2340" w:type="dxa"/>
          </w:tcPr>
          <w:p w14:paraId="02F56E9A" w14:textId="5A6DD069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1CA0C6CB" w14:textId="41E13C76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34BDF0F9" w14:textId="77777777" w:rsidTr="007368CE">
        <w:trPr>
          <w:trHeight w:val="280"/>
        </w:trPr>
        <w:tc>
          <w:tcPr>
            <w:tcW w:w="1028" w:type="dxa"/>
          </w:tcPr>
          <w:p w14:paraId="183B1D80" w14:textId="78D95F6B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</w:tcPr>
          <w:p w14:paraId="2EE771DF" w14:textId="462E82EF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0161D66E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ագն Աբգարյան</w:t>
            </w:r>
          </w:p>
          <w:p w14:paraId="00083E99" w14:textId="216BF801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լադիմիր Զաքարյան</w:t>
            </w:r>
          </w:p>
        </w:tc>
        <w:tc>
          <w:tcPr>
            <w:tcW w:w="1710" w:type="dxa"/>
          </w:tcPr>
          <w:p w14:paraId="57562B1A" w14:textId="46160120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1FC07524" w14:textId="553607E5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en-US"/>
              </w:rPr>
              <w:t>1</w:t>
            </w:r>
            <w:r w:rsidRPr="00C1069D">
              <w:rPr>
                <w:rFonts w:ascii="GHEA Grapalat" w:hAnsi="GHEA Grapalat"/>
                <w:lang w:val="hy-AM"/>
              </w:rPr>
              <w:t>5:</w:t>
            </w:r>
            <w:r w:rsidRPr="00C1069D">
              <w:rPr>
                <w:rFonts w:ascii="GHEA Grapalat" w:hAnsi="GHEA Grapalat"/>
                <w:lang w:val="en-US"/>
              </w:rPr>
              <w:t>0</w:t>
            </w:r>
            <w:r w:rsidRPr="00C1069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355AAE63" w14:textId="14D9C77E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2E0CA4D" w14:textId="01C6E473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28A35BED" w14:textId="77777777" w:rsidTr="007368CE">
        <w:trPr>
          <w:trHeight w:val="280"/>
        </w:trPr>
        <w:tc>
          <w:tcPr>
            <w:tcW w:w="1028" w:type="dxa"/>
          </w:tcPr>
          <w:p w14:paraId="1553B405" w14:textId="4636C1AE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en-US"/>
              </w:rPr>
              <w:t>6</w:t>
            </w:r>
            <w:r w:rsidRPr="00C106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472DEB86" w14:textId="3DB10901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91/01/25</w:t>
            </w:r>
          </w:p>
        </w:tc>
        <w:tc>
          <w:tcPr>
            <w:tcW w:w="4320" w:type="dxa"/>
          </w:tcPr>
          <w:p w14:paraId="4BB33F35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Սեյրան Օհանյան</w:t>
            </w:r>
          </w:p>
          <w:p w14:paraId="368CB7E9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Արծվիկ Մինասյան</w:t>
            </w:r>
          </w:p>
          <w:p w14:paraId="4F782F73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Աշոտ Գրիգորյան</w:t>
            </w:r>
          </w:p>
          <w:p w14:paraId="50C12565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Լևոն Բարսեղյան</w:t>
            </w:r>
          </w:p>
          <w:p w14:paraId="1CC46CA2" w14:textId="77777777" w:rsidR="00D55BE4" w:rsidRPr="00C1069D" w:rsidRDefault="00D55BE4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Բենիամին Ղալեչյան</w:t>
            </w:r>
          </w:p>
          <w:p w14:paraId="47B14700" w14:textId="36884DA2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Էդգար  Գրիգորյան</w:t>
            </w:r>
          </w:p>
        </w:tc>
        <w:tc>
          <w:tcPr>
            <w:tcW w:w="1710" w:type="dxa"/>
          </w:tcPr>
          <w:p w14:paraId="76FDA43D" w14:textId="2616FDF8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4.04.2026</w:t>
            </w:r>
          </w:p>
        </w:tc>
        <w:tc>
          <w:tcPr>
            <w:tcW w:w="1080" w:type="dxa"/>
          </w:tcPr>
          <w:p w14:paraId="7B929ECF" w14:textId="5B19DCD2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42E365B5" w14:textId="0A395A4E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28C1A9FF" w14:textId="554A1908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254D1898" w14:textId="77777777" w:rsidTr="007368CE">
        <w:trPr>
          <w:trHeight w:val="280"/>
        </w:trPr>
        <w:tc>
          <w:tcPr>
            <w:tcW w:w="1028" w:type="dxa"/>
          </w:tcPr>
          <w:p w14:paraId="2CF9F6E0" w14:textId="16AF38AD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</w:tcPr>
          <w:p w14:paraId="0C80C64C" w14:textId="5B1E067C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43/01/25</w:t>
            </w:r>
          </w:p>
        </w:tc>
        <w:tc>
          <w:tcPr>
            <w:tcW w:w="4320" w:type="dxa"/>
          </w:tcPr>
          <w:p w14:paraId="29EBA162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Օհանյան</w:t>
            </w:r>
          </w:p>
          <w:p w14:paraId="4F9AFA60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շոտ Խաչատրյան</w:t>
            </w:r>
          </w:p>
          <w:p w14:paraId="4343F9B2" w14:textId="0784238C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 Մելիքսեթյան</w:t>
            </w:r>
          </w:p>
        </w:tc>
        <w:tc>
          <w:tcPr>
            <w:tcW w:w="1710" w:type="dxa"/>
          </w:tcPr>
          <w:p w14:paraId="21CF0253" w14:textId="73547032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1D98E9C5" w14:textId="0961332A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09:00</w:t>
            </w:r>
          </w:p>
        </w:tc>
        <w:tc>
          <w:tcPr>
            <w:tcW w:w="2340" w:type="dxa"/>
          </w:tcPr>
          <w:p w14:paraId="0E4CE636" w14:textId="70F4959E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7286F93" w14:textId="721CB38D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7A0A28FF" w14:textId="77777777" w:rsidTr="007368CE">
        <w:trPr>
          <w:trHeight w:val="280"/>
        </w:trPr>
        <w:tc>
          <w:tcPr>
            <w:tcW w:w="1028" w:type="dxa"/>
          </w:tcPr>
          <w:p w14:paraId="7ADC9493" w14:textId="52210A74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</w:tcPr>
          <w:p w14:paraId="7B3CB7E5" w14:textId="589AE313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47/01/25</w:t>
            </w:r>
          </w:p>
        </w:tc>
        <w:tc>
          <w:tcPr>
            <w:tcW w:w="4320" w:type="dxa"/>
          </w:tcPr>
          <w:p w14:paraId="49062F10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ե Աջամյան</w:t>
            </w:r>
          </w:p>
          <w:p w14:paraId="0D484684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Նվեր Կիրակոսյան</w:t>
            </w:r>
          </w:p>
          <w:p w14:paraId="28C5F74B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Էդգար Մաղաքյան</w:t>
            </w:r>
          </w:p>
          <w:p w14:paraId="6367CCFE" w14:textId="4DACBAB5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 Վարդանյան</w:t>
            </w:r>
          </w:p>
        </w:tc>
        <w:tc>
          <w:tcPr>
            <w:tcW w:w="1710" w:type="dxa"/>
          </w:tcPr>
          <w:p w14:paraId="20300F68" w14:textId="76839003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6ECBC82B" w14:textId="3038B043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1ACB0D17" w14:textId="09CEC6D8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AC1DB62" w14:textId="5CAF1167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24BBE450" w14:textId="77777777" w:rsidTr="007368CE">
        <w:trPr>
          <w:trHeight w:val="280"/>
        </w:trPr>
        <w:tc>
          <w:tcPr>
            <w:tcW w:w="1028" w:type="dxa"/>
          </w:tcPr>
          <w:p w14:paraId="2E52EB87" w14:textId="433B7A74" w:rsidR="00D55BE4" w:rsidRPr="00C1069D" w:rsidRDefault="00D55BE4" w:rsidP="00C1069D">
            <w:pPr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9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E2269B1" w14:textId="5BD58C68" w:rsidR="00D55BE4" w:rsidRPr="00C1069D" w:rsidRDefault="00D55BE4" w:rsidP="00C1069D">
            <w:pPr>
              <w:rPr>
                <w:rFonts w:ascii="GHEA Grapalat" w:hAnsi="GHEA Grapalat" w:cs="Arial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17/01/26</w:t>
            </w:r>
          </w:p>
        </w:tc>
        <w:tc>
          <w:tcPr>
            <w:tcW w:w="4320" w:type="dxa"/>
          </w:tcPr>
          <w:p w14:paraId="2A784A93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Խաչատուր Խաչատրյան</w:t>
            </w:r>
          </w:p>
          <w:p w14:paraId="63D1A63E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Մանուկ Բոզոյան</w:t>
            </w:r>
          </w:p>
          <w:p w14:paraId="7CE3853E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մեն  Ղուկասյան</w:t>
            </w:r>
          </w:p>
          <w:p w14:paraId="3F7B8ADE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ակոբ Մնացականյան</w:t>
            </w:r>
          </w:p>
          <w:p w14:paraId="018B3D7F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Խաչատուր Ավեյան</w:t>
            </w:r>
          </w:p>
          <w:p w14:paraId="493D885D" w14:textId="55C2D241" w:rsidR="00D55BE4" w:rsidRPr="00C1069D" w:rsidRDefault="00D55BE4" w:rsidP="00C1069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Յուրիկ Բաղդասարյան</w:t>
            </w:r>
          </w:p>
        </w:tc>
        <w:tc>
          <w:tcPr>
            <w:tcW w:w="1710" w:type="dxa"/>
          </w:tcPr>
          <w:p w14:paraId="58A52230" w14:textId="2E08EC65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521D7370" w14:textId="2761A966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4EE26E06" w14:textId="68AC6533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FA3A9F4" w14:textId="38B349BE" w:rsidR="00D55BE4" w:rsidRPr="00C1069D" w:rsidRDefault="00D55BE4" w:rsidP="00C1069D">
            <w:pPr>
              <w:jc w:val="center"/>
              <w:rPr>
                <w:rFonts w:ascii="GHEA Grapalat" w:hAnsi="GHEA Grapalat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6A8AB4D3" w14:textId="77777777" w:rsidTr="007368CE">
        <w:trPr>
          <w:trHeight w:val="280"/>
        </w:trPr>
        <w:tc>
          <w:tcPr>
            <w:tcW w:w="1028" w:type="dxa"/>
          </w:tcPr>
          <w:p w14:paraId="201CD761" w14:textId="664801A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</w:tcPr>
          <w:p w14:paraId="0D7F6CEC" w14:textId="73745F4C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70/01/25</w:t>
            </w:r>
          </w:p>
        </w:tc>
        <w:tc>
          <w:tcPr>
            <w:tcW w:w="4320" w:type="dxa"/>
          </w:tcPr>
          <w:p w14:paraId="6C82548D" w14:textId="5278DB92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Թամարա Ղարիբյան</w:t>
            </w:r>
          </w:p>
        </w:tc>
        <w:tc>
          <w:tcPr>
            <w:tcW w:w="1710" w:type="dxa"/>
          </w:tcPr>
          <w:p w14:paraId="5EF2959D" w14:textId="018C5EB6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.04.2026</w:t>
            </w:r>
          </w:p>
        </w:tc>
        <w:tc>
          <w:tcPr>
            <w:tcW w:w="1080" w:type="dxa"/>
          </w:tcPr>
          <w:p w14:paraId="1B62938F" w14:textId="011A2A76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2FC3A187" w14:textId="63DBA923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F1883F1" w14:textId="7CF498DC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3A954430" w14:textId="77777777" w:rsidTr="007368CE">
        <w:trPr>
          <w:trHeight w:val="280"/>
        </w:trPr>
        <w:tc>
          <w:tcPr>
            <w:tcW w:w="1028" w:type="dxa"/>
          </w:tcPr>
          <w:p w14:paraId="2E45B36B" w14:textId="0B65B7A3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</w:tcPr>
          <w:p w14:paraId="4300CF1C" w14:textId="5842A5A8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14/01/25</w:t>
            </w:r>
          </w:p>
        </w:tc>
        <w:tc>
          <w:tcPr>
            <w:tcW w:w="4320" w:type="dxa"/>
          </w:tcPr>
          <w:p w14:paraId="0FD9F5C7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Շալիկո Սողոմոնյան</w:t>
            </w:r>
          </w:p>
          <w:p w14:paraId="37B67B4E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րամ Գեիկյան</w:t>
            </w:r>
          </w:p>
          <w:p w14:paraId="6EA53906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սեն Դանիելյան</w:t>
            </w:r>
          </w:p>
          <w:p w14:paraId="53898547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lastRenderedPageBreak/>
              <w:t>Գագիկ Դանիելյան</w:t>
            </w:r>
          </w:p>
          <w:p w14:paraId="11164AB4" w14:textId="5DCAD66C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Ուսուբ Ջանգոյան</w:t>
            </w:r>
          </w:p>
        </w:tc>
        <w:tc>
          <w:tcPr>
            <w:tcW w:w="1710" w:type="dxa"/>
          </w:tcPr>
          <w:p w14:paraId="1F3C9397" w14:textId="4990E113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lastRenderedPageBreak/>
              <w:t>15.04.2026</w:t>
            </w:r>
          </w:p>
        </w:tc>
        <w:tc>
          <w:tcPr>
            <w:tcW w:w="1080" w:type="dxa"/>
          </w:tcPr>
          <w:p w14:paraId="71F6C42C" w14:textId="561768B2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</w:tcPr>
          <w:p w14:paraId="22D0AE4B" w14:textId="5B1869DA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ABB32B6" w14:textId="52A1AD55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55BE4" w:rsidRPr="00C1069D" w14:paraId="691DD571" w14:textId="77777777" w:rsidTr="00C1069D">
        <w:trPr>
          <w:trHeight w:val="869"/>
        </w:trPr>
        <w:tc>
          <w:tcPr>
            <w:tcW w:w="1028" w:type="dxa"/>
          </w:tcPr>
          <w:p w14:paraId="38924B29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.</w:t>
            </w:r>
          </w:p>
          <w:p w14:paraId="3146CB31" w14:textId="77777777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</w:tcPr>
          <w:p w14:paraId="03EDD7FE" w14:textId="5F5A2814" w:rsidR="00D55BE4" w:rsidRPr="00C1069D" w:rsidRDefault="00D55BE4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21/01/26</w:t>
            </w:r>
          </w:p>
        </w:tc>
        <w:tc>
          <w:tcPr>
            <w:tcW w:w="4320" w:type="dxa"/>
          </w:tcPr>
          <w:p w14:paraId="20C06C59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Տիգրան Հարությունյան </w:t>
            </w:r>
          </w:p>
          <w:p w14:paraId="11094716" w14:textId="77777777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ևորգ Հարությունյան</w:t>
            </w:r>
          </w:p>
          <w:p w14:paraId="5683DFCC" w14:textId="2BF8C5AD" w:rsidR="00D55BE4" w:rsidRPr="00C1069D" w:rsidRDefault="00D55BE4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Էդուարդ Հարությունյան</w:t>
            </w:r>
          </w:p>
        </w:tc>
        <w:tc>
          <w:tcPr>
            <w:tcW w:w="1710" w:type="dxa"/>
          </w:tcPr>
          <w:p w14:paraId="1C2D7B9D" w14:textId="01C4378C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</w:tcPr>
          <w:p w14:paraId="17EBFC19" w14:textId="5F93A417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5332F830" w14:textId="3E0AE2F8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568309D" w14:textId="42B2220E" w:rsidR="00D55BE4" w:rsidRPr="00C1069D" w:rsidRDefault="00D55BE4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177C" w:rsidRPr="00C1069D" w14:paraId="03631A22" w14:textId="77777777" w:rsidTr="00C1069D">
        <w:trPr>
          <w:trHeight w:val="338"/>
        </w:trPr>
        <w:tc>
          <w:tcPr>
            <w:tcW w:w="1028" w:type="dxa"/>
          </w:tcPr>
          <w:p w14:paraId="3708734F" w14:textId="38012BC7" w:rsidR="00B6177C" w:rsidRPr="00C1069D" w:rsidRDefault="00B6177C" w:rsidP="00C1069D">
            <w:pPr>
              <w:rPr>
                <w:rFonts w:ascii="GHEA Grapalat" w:hAnsi="GHEA Grapalat"/>
                <w:lang w:val="en-US"/>
              </w:rPr>
            </w:pPr>
            <w:r w:rsidRPr="00C1069D">
              <w:rPr>
                <w:rFonts w:ascii="GHEA Grapalat" w:hAnsi="GHEA Grapalat"/>
                <w:lang w:val="en-US"/>
              </w:rPr>
              <w:t>13.</w:t>
            </w:r>
          </w:p>
        </w:tc>
        <w:tc>
          <w:tcPr>
            <w:tcW w:w="3240" w:type="dxa"/>
          </w:tcPr>
          <w:p w14:paraId="5A3C7A29" w14:textId="097D6ED6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</w:t>
            </w:r>
            <w:r w:rsidRPr="00C1069D">
              <w:rPr>
                <w:rFonts w:ascii="GHEA Grapalat" w:hAnsi="GHEA Grapalat"/>
                <w:lang w:val="en-US"/>
              </w:rPr>
              <w:t>241</w:t>
            </w:r>
            <w:r w:rsidRPr="00C1069D">
              <w:rPr>
                <w:rFonts w:ascii="GHEA Grapalat" w:hAnsi="GHEA Grapalat"/>
                <w:lang w:val="hy-AM"/>
              </w:rPr>
              <w:t>/01/25</w:t>
            </w:r>
          </w:p>
        </w:tc>
        <w:tc>
          <w:tcPr>
            <w:tcW w:w="4320" w:type="dxa"/>
          </w:tcPr>
          <w:p w14:paraId="5D275647" w14:textId="78817E02" w:rsidR="00B6177C" w:rsidRPr="00C1069D" w:rsidRDefault="00B6177C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նուշ Գալստյան</w:t>
            </w:r>
          </w:p>
        </w:tc>
        <w:tc>
          <w:tcPr>
            <w:tcW w:w="1710" w:type="dxa"/>
          </w:tcPr>
          <w:p w14:paraId="4925C466" w14:textId="3EBCFC20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8EC5864" w14:textId="4A8FE3BA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340" w:type="dxa"/>
          </w:tcPr>
          <w:p w14:paraId="2E07DE47" w14:textId="5CA42631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EE71D7C" w14:textId="205A16B8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177C" w:rsidRPr="00C1069D" w14:paraId="4AAEF785" w14:textId="77777777" w:rsidTr="007368CE">
        <w:trPr>
          <w:trHeight w:val="280"/>
        </w:trPr>
        <w:tc>
          <w:tcPr>
            <w:tcW w:w="1028" w:type="dxa"/>
          </w:tcPr>
          <w:p w14:paraId="3E5D9E9D" w14:textId="25F3E912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</w:tcPr>
          <w:p w14:paraId="289AC886" w14:textId="6B0A96D9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21/01/26</w:t>
            </w:r>
          </w:p>
        </w:tc>
        <w:tc>
          <w:tcPr>
            <w:tcW w:w="4320" w:type="dxa"/>
          </w:tcPr>
          <w:p w14:paraId="104A0283" w14:textId="77777777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Տիգրան Եղոյան</w:t>
            </w:r>
          </w:p>
          <w:p w14:paraId="024F22DA" w14:textId="77777777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ննա Մարգարյան</w:t>
            </w:r>
          </w:p>
          <w:p w14:paraId="30F8AEB5" w14:textId="77777777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Մհեր Վարդանյան</w:t>
            </w:r>
          </w:p>
          <w:p w14:paraId="4F53215C" w14:textId="77777777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Վազրիկ Սեկոյան</w:t>
            </w:r>
          </w:p>
          <w:p w14:paraId="550B8E33" w14:textId="43339B77" w:rsidR="00B6177C" w:rsidRPr="00C1069D" w:rsidRDefault="00B6177C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Արշակ Պողոսյան</w:t>
            </w:r>
          </w:p>
        </w:tc>
        <w:tc>
          <w:tcPr>
            <w:tcW w:w="1710" w:type="dxa"/>
          </w:tcPr>
          <w:p w14:paraId="375B2C58" w14:textId="2DE0044A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.04.2026</w:t>
            </w:r>
          </w:p>
        </w:tc>
        <w:tc>
          <w:tcPr>
            <w:tcW w:w="1080" w:type="dxa"/>
          </w:tcPr>
          <w:p w14:paraId="3FC10270" w14:textId="06115F7B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6A874DB0" w14:textId="6388A7EE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3BC5252" w14:textId="0C9F42C9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177C" w:rsidRPr="00C1069D" w14:paraId="7E2DA4CF" w14:textId="77777777" w:rsidTr="007368CE">
        <w:trPr>
          <w:trHeight w:val="280"/>
        </w:trPr>
        <w:tc>
          <w:tcPr>
            <w:tcW w:w="1028" w:type="dxa"/>
          </w:tcPr>
          <w:p w14:paraId="0DBBB312" w14:textId="713BF402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</w:tcPr>
          <w:p w14:paraId="74D17148" w14:textId="22549B15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22CE31C6" w14:textId="77777777" w:rsidR="00B6177C" w:rsidRPr="00C1069D" w:rsidRDefault="00B6177C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ագն Աբգարյան</w:t>
            </w:r>
          </w:p>
          <w:p w14:paraId="21F3DCC1" w14:textId="5B5834CC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լադիմիր Զաքարյան</w:t>
            </w:r>
          </w:p>
        </w:tc>
        <w:tc>
          <w:tcPr>
            <w:tcW w:w="1710" w:type="dxa"/>
          </w:tcPr>
          <w:p w14:paraId="2368ACDC" w14:textId="61EE54F8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01BC381C" w14:textId="0F3E864A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2CC148E3" w14:textId="6CB27057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E160795" w14:textId="148CA0EF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177C" w:rsidRPr="00C1069D" w14:paraId="3F629405" w14:textId="77777777" w:rsidTr="007368CE">
        <w:trPr>
          <w:trHeight w:val="280"/>
        </w:trPr>
        <w:tc>
          <w:tcPr>
            <w:tcW w:w="1028" w:type="dxa"/>
          </w:tcPr>
          <w:p w14:paraId="72F1DF5A" w14:textId="1D53255B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</w:tcPr>
          <w:p w14:paraId="44127F39" w14:textId="6C09611B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088/01/25</w:t>
            </w:r>
          </w:p>
        </w:tc>
        <w:tc>
          <w:tcPr>
            <w:tcW w:w="4320" w:type="dxa"/>
          </w:tcPr>
          <w:p w14:paraId="14A78D8B" w14:textId="3EDF3634" w:rsidR="00B6177C" w:rsidRPr="00C1069D" w:rsidRDefault="00B6177C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Սմբատ Հովհաննիսյան</w:t>
            </w:r>
          </w:p>
        </w:tc>
        <w:tc>
          <w:tcPr>
            <w:tcW w:w="1710" w:type="dxa"/>
          </w:tcPr>
          <w:p w14:paraId="7AEDCD2F" w14:textId="142F4A3A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6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0FE56D0D" w14:textId="753F44AC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6F9551A1" w14:textId="173A5DC4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E697962" w14:textId="352BF59B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177C" w:rsidRPr="00C1069D" w14:paraId="5B543457" w14:textId="77777777" w:rsidTr="007368CE">
        <w:trPr>
          <w:trHeight w:val="280"/>
        </w:trPr>
        <w:tc>
          <w:tcPr>
            <w:tcW w:w="1028" w:type="dxa"/>
          </w:tcPr>
          <w:p w14:paraId="076D95D0" w14:textId="5FB0C8B5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</w:tcPr>
          <w:p w14:paraId="12190570" w14:textId="7B66DC27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13/01/25</w:t>
            </w:r>
          </w:p>
        </w:tc>
        <w:tc>
          <w:tcPr>
            <w:tcW w:w="4320" w:type="dxa"/>
          </w:tcPr>
          <w:p w14:paraId="64F247FE" w14:textId="3418CBCA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Լեռնիկ Նալբանդյան</w:t>
            </w:r>
          </w:p>
        </w:tc>
        <w:tc>
          <w:tcPr>
            <w:tcW w:w="1710" w:type="dxa"/>
          </w:tcPr>
          <w:p w14:paraId="3DC0BEDB" w14:textId="364ED588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26669A66" w14:textId="09629162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09:00</w:t>
            </w:r>
          </w:p>
        </w:tc>
        <w:tc>
          <w:tcPr>
            <w:tcW w:w="2340" w:type="dxa"/>
          </w:tcPr>
          <w:p w14:paraId="493DEF6E" w14:textId="25702150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8172786" w14:textId="59BAC331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177C" w:rsidRPr="00C1069D" w14:paraId="1B959753" w14:textId="77777777" w:rsidTr="007368CE">
        <w:trPr>
          <w:trHeight w:val="280"/>
        </w:trPr>
        <w:tc>
          <w:tcPr>
            <w:tcW w:w="1028" w:type="dxa"/>
          </w:tcPr>
          <w:p w14:paraId="7B844998" w14:textId="4824D296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</w:tcPr>
          <w:p w14:paraId="1D0856EA" w14:textId="74274CF6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43/01/25</w:t>
            </w:r>
          </w:p>
        </w:tc>
        <w:tc>
          <w:tcPr>
            <w:tcW w:w="4320" w:type="dxa"/>
          </w:tcPr>
          <w:p w14:paraId="22C07DC5" w14:textId="77777777" w:rsidR="00B6177C" w:rsidRPr="00C1069D" w:rsidRDefault="00B6177C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Օհանյան</w:t>
            </w:r>
          </w:p>
          <w:p w14:paraId="4DA5A08B" w14:textId="77777777" w:rsidR="00B6177C" w:rsidRPr="00C1069D" w:rsidRDefault="00B6177C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շոտ Խաչատրյան</w:t>
            </w:r>
          </w:p>
          <w:p w14:paraId="63FB0AE0" w14:textId="660CD441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 Մելիքսեթյան</w:t>
            </w:r>
          </w:p>
        </w:tc>
        <w:tc>
          <w:tcPr>
            <w:tcW w:w="1710" w:type="dxa"/>
          </w:tcPr>
          <w:p w14:paraId="30DD123C" w14:textId="1537A0B3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2C115FFD" w14:textId="121CB9C3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319C3EBC" w14:textId="730F334C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21F7342" w14:textId="292FD310" w:rsidR="00B6177C" w:rsidRPr="00C1069D" w:rsidRDefault="00B6177C" w:rsidP="00C1069D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177C" w:rsidRPr="00C1069D" w14:paraId="06968E3E" w14:textId="77777777" w:rsidTr="00C1069D">
        <w:trPr>
          <w:trHeight w:val="356"/>
        </w:trPr>
        <w:tc>
          <w:tcPr>
            <w:tcW w:w="1028" w:type="dxa"/>
          </w:tcPr>
          <w:p w14:paraId="00B97CEB" w14:textId="3568AAED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3240" w:type="dxa"/>
          </w:tcPr>
          <w:p w14:paraId="66F9E8E8" w14:textId="7C257D04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331/01/25</w:t>
            </w:r>
          </w:p>
        </w:tc>
        <w:tc>
          <w:tcPr>
            <w:tcW w:w="4320" w:type="dxa"/>
          </w:tcPr>
          <w:p w14:paraId="1C690C90" w14:textId="4539E9EE" w:rsidR="00B6177C" w:rsidRPr="00C1069D" w:rsidRDefault="00B6177C" w:rsidP="00C1069D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ովիկ Աղազարյան</w:t>
            </w:r>
          </w:p>
        </w:tc>
        <w:tc>
          <w:tcPr>
            <w:tcW w:w="1710" w:type="dxa"/>
          </w:tcPr>
          <w:p w14:paraId="0513AE0F" w14:textId="59D02374" w:rsidR="00B6177C" w:rsidRPr="00C1069D" w:rsidRDefault="00B6177C" w:rsidP="00B6177C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5F091C56" w14:textId="20ED0ABC" w:rsidR="00B6177C" w:rsidRPr="00C1069D" w:rsidRDefault="00B6177C" w:rsidP="00B6177C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7B90F37E" w14:textId="40C18FDC" w:rsidR="00B6177C" w:rsidRPr="00C1069D" w:rsidRDefault="00B6177C" w:rsidP="00B6177C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2DA2A54" w14:textId="5CB8C249" w:rsidR="00B6177C" w:rsidRPr="00C1069D" w:rsidRDefault="00B6177C" w:rsidP="00B6177C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177C" w:rsidRPr="00C1069D" w14:paraId="269ED76F" w14:textId="77777777" w:rsidTr="007368CE">
        <w:trPr>
          <w:trHeight w:val="280"/>
        </w:trPr>
        <w:tc>
          <w:tcPr>
            <w:tcW w:w="1028" w:type="dxa"/>
          </w:tcPr>
          <w:p w14:paraId="0BB5431B" w14:textId="78E2BEE1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20.</w:t>
            </w:r>
          </w:p>
        </w:tc>
        <w:tc>
          <w:tcPr>
            <w:tcW w:w="3240" w:type="dxa"/>
          </w:tcPr>
          <w:p w14:paraId="43DC172F" w14:textId="516468D0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ՀԿԴ/0191/01/25</w:t>
            </w:r>
          </w:p>
        </w:tc>
        <w:tc>
          <w:tcPr>
            <w:tcW w:w="4320" w:type="dxa"/>
          </w:tcPr>
          <w:p w14:paraId="1415E42F" w14:textId="77777777" w:rsidR="00B6177C" w:rsidRPr="00C1069D" w:rsidRDefault="00B6177C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Սեյրան Օհանյան</w:t>
            </w:r>
          </w:p>
          <w:p w14:paraId="26DF92C7" w14:textId="77777777" w:rsidR="00B6177C" w:rsidRPr="00C1069D" w:rsidRDefault="00B6177C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Արծվիկ Մինասյան</w:t>
            </w:r>
          </w:p>
          <w:p w14:paraId="6A0E9C81" w14:textId="77777777" w:rsidR="00B6177C" w:rsidRPr="00C1069D" w:rsidRDefault="00B6177C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Աշոտ Գրիգորյան</w:t>
            </w:r>
          </w:p>
          <w:p w14:paraId="4D96F441" w14:textId="77777777" w:rsidR="00B6177C" w:rsidRPr="00C1069D" w:rsidRDefault="00B6177C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Լևոն Բարսեղյան</w:t>
            </w:r>
          </w:p>
          <w:p w14:paraId="332530F7" w14:textId="77777777" w:rsidR="00B6177C" w:rsidRPr="00C1069D" w:rsidRDefault="00B6177C" w:rsidP="00C1069D">
            <w:pPr>
              <w:rPr>
                <w:rFonts w:ascii="GHEA Grapalat" w:eastAsia="Times New Roman" w:hAnsi="GHEA Grapalat" w:cs="Arial"/>
                <w:lang w:val="hy-AM" w:eastAsia="ru-RU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Բենիամին Ղալեչյան</w:t>
            </w:r>
          </w:p>
          <w:p w14:paraId="6D723EA3" w14:textId="34D434EB" w:rsidR="00B6177C" w:rsidRPr="00C1069D" w:rsidRDefault="00B6177C" w:rsidP="00C1069D">
            <w:pPr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eastAsia="Times New Roman" w:hAnsi="GHEA Grapalat" w:cs="Arial"/>
                <w:lang w:val="hy-AM" w:eastAsia="ru-RU"/>
              </w:rPr>
              <w:t>Էդգար  Գրիգորյան</w:t>
            </w:r>
          </w:p>
        </w:tc>
        <w:tc>
          <w:tcPr>
            <w:tcW w:w="1710" w:type="dxa"/>
          </w:tcPr>
          <w:p w14:paraId="52D9E7E1" w14:textId="4BFEF642" w:rsidR="00B6177C" w:rsidRPr="00C1069D" w:rsidRDefault="00B6177C" w:rsidP="00B6177C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17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04</w:t>
            </w:r>
            <w:r w:rsidRPr="00C1069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C1069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0CA1758A" w14:textId="3EC08461" w:rsidR="00B6177C" w:rsidRPr="00C1069D" w:rsidRDefault="00B6177C" w:rsidP="00B6177C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 xml:space="preserve"> 17:00</w:t>
            </w:r>
          </w:p>
        </w:tc>
        <w:tc>
          <w:tcPr>
            <w:tcW w:w="2340" w:type="dxa"/>
          </w:tcPr>
          <w:p w14:paraId="2926D799" w14:textId="452FBCBE" w:rsidR="00B6177C" w:rsidRPr="00C1069D" w:rsidRDefault="00B6177C" w:rsidP="00B6177C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229BF5B" w14:textId="5368987E" w:rsidR="00B6177C" w:rsidRPr="00C1069D" w:rsidRDefault="00B6177C" w:rsidP="00B6177C">
            <w:pPr>
              <w:jc w:val="center"/>
              <w:rPr>
                <w:rFonts w:ascii="GHEA Grapalat" w:hAnsi="GHEA Grapalat"/>
                <w:lang w:val="hy-AM"/>
              </w:rPr>
            </w:pPr>
            <w:r w:rsidRPr="00C1069D">
              <w:rPr>
                <w:rFonts w:ascii="GHEA Grapalat" w:hAnsi="GHEA Grapalat"/>
                <w:lang w:val="hy-AM"/>
              </w:rPr>
              <w:t>դռնբաց</w:t>
            </w:r>
          </w:p>
        </w:tc>
      </w:tr>
    </w:tbl>
    <w:p w14:paraId="47CCBB5A" w14:textId="77777777" w:rsidR="00D966C1" w:rsidRPr="00C1069D" w:rsidRDefault="00D966C1" w:rsidP="00D7598C">
      <w:pPr>
        <w:jc w:val="center"/>
        <w:rPr>
          <w:rFonts w:ascii="GHEA Grapalat" w:hAnsi="GHEA Grapalat"/>
          <w:b/>
        </w:rPr>
      </w:pPr>
    </w:p>
    <w:sectPr w:rsidR="00D966C1" w:rsidRPr="00C1069D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45B9D"/>
    <w:multiLevelType w:val="hybridMultilevel"/>
    <w:tmpl w:val="E2241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34B3D"/>
    <w:rsid w:val="0003785C"/>
    <w:rsid w:val="00064038"/>
    <w:rsid w:val="00073C93"/>
    <w:rsid w:val="0009592B"/>
    <w:rsid w:val="000B46DB"/>
    <w:rsid w:val="00114B27"/>
    <w:rsid w:val="00163FAB"/>
    <w:rsid w:val="00166FBF"/>
    <w:rsid w:val="001831DE"/>
    <w:rsid w:val="001C02BA"/>
    <w:rsid w:val="001E0A0A"/>
    <w:rsid w:val="001F2927"/>
    <w:rsid w:val="00213664"/>
    <w:rsid w:val="00223324"/>
    <w:rsid w:val="00233FD1"/>
    <w:rsid w:val="0027418D"/>
    <w:rsid w:val="00295D32"/>
    <w:rsid w:val="002C620C"/>
    <w:rsid w:val="002E0244"/>
    <w:rsid w:val="00327D22"/>
    <w:rsid w:val="00344FB4"/>
    <w:rsid w:val="0035327C"/>
    <w:rsid w:val="003721C6"/>
    <w:rsid w:val="00384CA0"/>
    <w:rsid w:val="00387C3A"/>
    <w:rsid w:val="00397175"/>
    <w:rsid w:val="003E7326"/>
    <w:rsid w:val="003F1874"/>
    <w:rsid w:val="00436FD1"/>
    <w:rsid w:val="004428EA"/>
    <w:rsid w:val="004749BC"/>
    <w:rsid w:val="0049401D"/>
    <w:rsid w:val="004C2E17"/>
    <w:rsid w:val="004F685A"/>
    <w:rsid w:val="004F7ED7"/>
    <w:rsid w:val="00512186"/>
    <w:rsid w:val="00533A8D"/>
    <w:rsid w:val="00535FDB"/>
    <w:rsid w:val="00556194"/>
    <w:rsid w:val="005627C2"/>
    <w:rsid w:val="00575881"/>
    <w:rsid w:val="005B5441"/>
    <w:rsid w:val="005E203B"/>
    <w:rsid w:val="00606EA4"/>
    <w:rsid w:val="00611CBA"/>
    <w:rsid w:val="00615783"/>
    <w:rsid w:val="00616D6C"/>
    <w:rsid w:val="006276C7"/>
    <w:rsid w:val="00644FA3"/>
    <w:rsid w:val="00695594"/>
    <w:rsid w:val="006B6946"/>
    <w:rsid w:val="006D2565"/>
    <w:rsid w:val="006E30E6"/>
    <w:rsid w:val="006E4670"/>
    <w:rsid w:val="007008E3"/>
    <w:rsid w:val="00735024"/>
    <w:rsid w:val="007368CE"/>
    <w:rsid w:val="00753F0C"/>
    <w:rsid w:val="00792C27"/>
    <w:rsid w:val="007A3121"/>
    <w:rsid w:val="007B2078"/>
    <w:rsid w:val="007B7771"/>
    <w:rsid w:val="007C2FFB"/>
    <w:rsid w:val="007D5F37"/>
    <w:rsid w:val="008060CE"/>
    <w:rsid w:val="00807606"/>
    <w:rsid w:val="00882282"/>
    <w:rsid w:val="008D17D4"/>
    <w:rsid w:val="008F58FF"/>
    <w:rsid w:val="00900A7E"/>
    <w:rsid w:val="00914D22"/>
    <w:rsid w:val="0093283D"/>
    <w:rsid w:val="009610B0"/>
    <w:rsid w:val="00964833"/>
    <w:rsid w:val="00974360"/>
    <w:rsid w:val="0098792E"/>
    <w:rsid w:val="00993644"/>
    <w:rsid w:val="009945AE"/>
    <w:rsid w:val="009B3913"/>
    <w:rsid w:val="009D721A"/>
    <w:rsid w:val="009E553D"/>
    <w:rsid w:val="009E5797"/>
    <w:rsid w:val="009E67AE"/>
    <w:rsid w:val="00A45325"/>
    <w:rsid w:val="00A51D5A"/>
    <w:rsid w:val="00A54F2F"/>
    <w:rsid w:val="00A63E32"/>
    <w:rsid w:val="00AC02B3"/>
    <w:rsid w:val="00AC1D5A"/>
    <w:rsid w:val="00AC202F"/>
    <w:rsid w:val="00AE07B8"/>
    <w:rsid w:val="00AF2DEF"/>
    <w:rsid w:val="00B06FA2"/>
    <w:rsid w:val="00B36F5F"/>
    <w:rsid w:val="00B46825"/>
    <w:rsid w:val="00B6177C"/>
    <w:rsid w:val="00BA22E3"/>
    <w:rsid w:val="00BD7D8D"/>
    <w:rsid w:val="00BE34EB"/>
    <w:rsid w:val="00BE53B5"/>
    <w:rsid w:val="00C1069D"/>
    <w:rsid w:val="00C10AD5"/>
    <w:rsid w:val="00C10F2D"/>
    <w:rsid w:val="00C45BEA"/>
    <w:rsid w:val="00C87F8B"/>
    <w:rsid w:val="00CB45EA"/>
    <w:rsid w:val="00CF40DB"/>
    <w:rsid w:val="00D0469A"/>
    <w:rsid w:val="00D078CD"/>
    <w:rsid w:val="00D55BE4"/>
    <w:rsid w:val="00D73BFF"/>
    <w:rsid w:val="00D7598C"/>
    <w:rsid w:val="00D927CD"/>
    <w:rsid w:val="00D93585"/>
    <w:rsid w:val="00D966C1"/>
    <w:rsid w:val="00DC2A11"/>
    <w:rsid w:val="00DC52C2"/>
    <w:rsid w:val="00DF2AF1"/>
    <w:rsid w:val="00E2241F"/>
    <w:rsid w:val="00E35E01"/>
    <w:rsid w:val="00E6159F"/>
    <w:rsid w:val="00E673FB"/>
    <w:rsid w:val="00E91A33"/>
    <w:rsid w:val="00EB65E8"/>
    <w:rsid w:val="00ED2E9F"/>
    <w:rsid w:val="00ED4B27"/>
    <w:rsid w:val="00ED6D20"/>
    <w:rsid w:val="00F16B3C"/>
    <w:rsid w:val="00F22622"/>
    <w:rsid w:val="00F41C2C"/>
    <w:rsid w:val="00F74445"/>
    <w:rsid w:val="00F76402"/>
    <w:rsid w:val="00F95ED3"/>
    <w:rsid w:val="00F97242"/>
    <w:rsid w:val="00FA3AB4"/>
    <w:rsid w:val="00FB05AD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E30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E30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BF66-C688-43C9-98BC-EA1C7AB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84</Words>
  <Characters>1701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DELL</cp:lastModifiedBy>
  <cp:revision>4</cp:revision>
  <cp:lastPrinted>2026-04-13T05:15:00Z</cp:lastPrinted>
  <dcterms:created xsi:type="dcterms:W3CDTF">2026-04-13T10:08:00Z</dcterms:created>
  <dcterms:modified xsi:type="dcterms:W3CDTF">2026-04-13T10:16:00Z</dcterms:modified>
</cp:coreProperties>
</file>